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AD528" w14:textId="2023DA2F" w:rsidR="00BC39F7" w:rsidRPr="00E411B7" w:rsidRDefault="00BC39F7">
      <w:pPr>
        <w:pStyle w:val="BodyTextIndent"/>
        <w:keepLines/>
        <w:tabs>
          <w:tab w:val="num" w:pos="1080"/>
        </w:tabs>
        <w:ind w:left="-810" w:right="-810"/>
        <w:jc w:val="both"/>
        <w:rPr>
          <w:rFonts w:ascii="Arial Narrow" w:hAnsi="Arial Narrow"/>
          <w:sz w:val="20"/>
          <w:szCs w:val="20"/>
        </w:rPr>
      </w:pPr>
      <w:r w:rsidRPr="00E411B7">
        <w:rPr>
          <w:rFonts w:ascii="Arial Narrow" w:hAnsi="Arial Narrow"/>
          <w:b/>
          <w:sz w:val="20"/>
          <w:szCs w:val="20"/>
        </w:rPr>
        <w:t xml:space="preserve">Instructions:  </w:t>
      </w:r>
      <w:r w:rsidR="00B65F18" w:rsidRPr="00B65F18">
        <w:rPr>
          <w:rFonts w:ascii="Arial Narrow" w:hAnsi="Arial Narrow"/>
          <w:sz w:val="20"/>
          <w:szCs w:val="20"/>
        </w:rPr>
        <w:t>Enter staff initials next to each procedure completed.  Do not initial procedures another staff member completed.  If other staff members are not available to initial next to each procedure they completed themselves, add a  note on the checklist documenting who completed the procedure initial, date this entry, e.g., “done by {staff initials}” or “done by nurse.”  If a procedure listed on the checklist is not performed, enter “ND” for “not done” or “NA” for “not applicable” beside the item and record the reason why (if not self-explanatory); initial and date this entry.</w:t>
      </w:r>
    </w:p>
    <w:p w14:paraId="46D01448" w14:textId="77777777" w:rsidR="00BC39F7" w:rsidRDefault="00BC39F7">
      <w:pPr>
        <w:pStyle w:val="BodyTextIndent"/>
        <w:keepLines/>
        <w:tabs>
          <w:tab w:val="num" w:pos="1080"/>
        </w:tabs>
        <w:ind w:left="-630" w:right="-630"/>
        <w:jc w:val="both"/>
        <w:rPr>
          <w:sz w:val="20"/>
          <w:szCs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7380"/>
        <w:gridCol w:w="900"/>
        <w:gridCol w:w="2070"/>
      </w:tblGrid>
      <w:tr w:rsidR="00BC39F7" w:rsidRPr="003F7805" w14:paraId="1866FB97" w14:textId="77777777" w:rsidTr="009E5F64">
        <w:trPr>
          <w:trHeight w:val="300"/>
          <w:tblHeader/>
        </w:trPr>
        <w:tc>
          <w:tcPr>
            <w:tcW w:w="10980" w:type="dxa"/>
            <w:gridSpan w:val="4"/>
            <w:shd w:val="clear" w:color="auto" w:fill="548DD4" w:themeFill="text2" w:themeFillTint="99"/>
          </w:tcPr>
          <w:p w14:paraId="37A6E333" w14:textId="77777777" w:rsidR="00BC39F7" w:rsidRPr="003F7805" w:rsidRDefault="00240C29" w:rsidP="009E5F64">
            <w:pPr>
              <w:spacing w:after="0" w:line="240" w:lineRule="auto"/>
              <w:jc w:val="center"/>
              <w:rPr>
                <w:b/>
              </w:rPr>
            </w:pPr>
            <w:r w:rsidRPr="009E5F64">
              <w:rPr>
                <w:b/>
                <w:color w:val="FFFFFF" w:themeColor="background1"/>
                <w:sz w:val="24"/>
              </w:rPr>
              <w:t xml:space="preserve">Initiate Period </w:t>
            </w:r>
            <w:r w:rsidR="009E5F64" w:rsidRPr="009E5F64">
              <w:rPr>
                <w:b/>
                <w:color w:val="FFFFFF" w:themeColor="background1"/>
                <w:sz w:val="24"/>
              </w:rPr>
              <w:t>2 &amp; 3</w:t>
            </w:r>
            <w:r w:rsidRPr="009E5F64">
              <w:rPr>
                <w:b/>
                <w:color w:val="FFFFFF" w:themeColor="background1"/>
                <w:sz w:val="24"/>
              </w:rPr>
              <w:t xml:space="preserve"> -</w:t>
            </w:r>
            <w:r w:rsidR="00BC39F7" w:rsidRPr="009E5F64">
              <w:rPr>
                <w:b/>
                <w:color w:val="FFFFFF" w:themeColor="background1"/>
                <w:sz w:val="24"/>
              </w:rPr>
              <w:t xml:space="preserve"> Visit Checklist</w:t>
            </w:r>
          </w:p>
        </w:tc>
      </w:tr>
      <w:tr w:rsidR="00BC39F7" w:rsidRPr="001C6829" w14:paraId="4A014611" w14:textId="77777777" w:rsidTr="001E13EE">
        <w:trPr>
          <w:trHeight w:val="395"/>
          <w:tblHeader/>
        </w:trPr>
        <w:tc>
          <w:tcPr>
            <w:tcW w:w="8010" w:type="dxa"/>
            <w:gridSpan w:val="2"/>
            <w:noWrap/>
            <w:vAlign w:val="bottom"/>
          </w:tcPr>
          <w:p w14:paraId="41CE7E16" w14:textId="77777777" w:rsidR="00BC39F7" w:rsidRPr="001C6829" w:rsidRDefault="00BC39F7" w:rsidP="003660D2">
            <w:pPr>
              <w:spacing w:after="0" w:line="240" w:lineRule="auto"/>
              <w:rPr>
                <w:smallCaps/>
                <w:sz w:val="24"/>
              </w:rPr>
            </w:pPr>
            <w:r w:rsidRPr="001C6829">
              <w:rPr>
                <w:smallCaps/>
                <w:sz w:val="24"/>
              </w:rPr>
              <w:t> </w:t>
            </w:r>
            <w:r w:rsidRPr="001C6829">
              <w:rPr>
                <w:b/>
                <w:bCs/>
                <w:smallCaps/>
                <w:sz w:val="24"/>
              </w:rPr>
              <w:t>Procedure</w:t>
            </w:r>
          </w:p>
        </w:tc>
        <w:tc>
          <w:tcPr>
            <w:tcW w:w="900" w:type="dxa"/>
            <w:vAlign w:val="bottom"/>
          </w:tcPr>
          <w:p w14:paraId="29C7EE9B" w14:textId="77777777" w:rsidR="00BC39F7" w:rsidRPr="001C6829" w:rsidRDefault="00BC39F7" w:rsidP="003660D2">
            <w:pPr>
              <w:spacing w:after="0" w:line="240" w:lineRule="auto"/>
              <w:rPr>
                <w:b/>
                <w:smallCaps/>
                <w:sz w:val="24"/>
              </w:rPr>
            </w:pPr>
            <w:r w:rsidRPr="001C6829">
              <w:rPr>
                <w:b/>
                <w:smallCaps/>
                <w:sz w:val="24"/>
              </w:rPr>
              <w:t>Staff Initials</w:t>
            </w:r>
          </w:p>
        </w:tc>
        <w:tc>
          <w:tcPr>
            <w:tcW w:w="2070" w:type="dxa"/>
            <w:vAlign w:val="bottom"/>
          </w:tcPr>
          <w:p w14:paraId="76197743" w14:textId="77777777" w:rsidR="00BC39F7" w:rsidRPr="001C6829" w:rsidRDefault="00BC39F7" w:rsidP="003660D2">
            <w:pPr>
              <w:spacing w:after="0" w:line="240" w:lineRule="auto"/>
              <w:jc w:val="center"/>
              <w:rPr>
                <w:b/>
                <w:smallCaps/>
                <w:sz w:val="24"/>
              </w:rPr>
            </w:pPr>
            <w:r w:rsidRPr="001C6829">
              <w:rPr>
                <w:b/>
                <w:smallCaps/>
                <w:sz w:val="24"/>
              </w:rPr>
              <w:t>Comments</w:t>
            </w:r>
            <w:r w:rsidR="003660D2" w:rsidRPr="001C6829">
              <w:rPr>
                <w:b/>
                <w:smallCaps/>
                <w:sz w:val="24"/>
              </w:rPr>
              <w:t>:</w:t>
            </w:r>
          </w:p>
        </w:tc>
      </w:tr>
      <w:tr w:rsidR="00BC39F7" w:rsidRPr="003F7805" w14:paraId="59E41EE7" w14:textId="77777777" w:rsidTr="00DB7B88">
        <w:trPr>
          <w:trHeight w:val="345"/>
        </w:trPr>
        <w:tc>
          <w:tcPr>
            <w:tcW w:w="630" w:type="dxa"/>
            <w:noWrap/>
          </w:tcPr>
          <w:p w14:paraId="2DE9D644" w14:textId="77777777" w:rsidR="00BC39F7" w:rsidRPr="003F7805" w:rsidRDefault="00BC39F7" w:rsidP="00E7480B">
            <w:pPr>
              <w:pStyle w:val="ListParagraph"/>
              <w:numPr>
                <w:ilvl w:val="0"/>
                <w:numId w:val="64"/>
              </w:numPr>
              <w:spacing w:after="0" w:line="240" w:lineRule="auto"/>
            </w:pPr>
          </w:p>
        </w:tc>
        <w:tc>
          <w:tcPr>
            <w:tcW w:w="7380" w:type="dxa"/>
          </w:tcPr>
          <w:p w14:paraId="7ECDAB3E" w14:textId="77777777" w:rsidR="00BC39F7" w:rsidRPr="000254DC" w:rsidRDefault="00BC39F7" w:rsidP="00E411B7">
            <w:pPr>
              <w:spacing w:after="0" w:line="240" w:lineRule="auto"/>
              <w:rPr>
                <w:b/>
              </w:rPr>
            </w:pPr>
            <w:r w:rsidRPr="000254DC">
              <w:rPr>
                <w:b/>
              </w:rPr>
              <w:t xml:space="preserve">Confirm identity and PTID </w:t>
            </w:r>
          </w:p>
        </w:tc>
        <w:tc>
          <w:tcPr>
            <w:tcW w:w="900" w:type="dxa"/>
          </w:tcPr>
          <w:p w14:paraId="332F60BC" w14:textId="77777777" w:rsidR="00BC39F7" w:rsidRPr="003F7805" w:rsidRDefault="00BC39F7" w:rsidP="003F7805">
            <w:pPr>
              <w:spacing w:after="0" w:line="240" w:lineRule="auto"/>
            </w:pPr>
          </w:p>
        </w:tc>
        <w:tc>
          <w:tcPr>
            <w:tcW w:w="2070" w:type="dxa"/>
          </w:tcPr>
          <w:p w14:paraId="3B9EE5D6" w14:textId="77777777" w:rsidR="00BC39F7" w:rsidRPr="003F7805" w:rsidRDefault="00BC39F7" w:rsidP="003F7805">
            <w:pPr>
              <w:spacing w:after="0" w:line="240" w:lineRule="auto"/>
            </w:pPr>
          </w:p>
        </w:tc>
      </w:tr>
      <w:tr w:rsidR="00BC39F7" w:rsidRPr="003F7805" w14:paraId="5CE1511D" w14:textId="77777777" w:rsidTr="001E13EE">
        <w:trPr>
          <w:trHeight w:val="989"/>
        </w:trPr>
        <w:tc>
          <w:tcPr>
            <w:tcW w:w="630" w:type="dxa"/>
            <w:noWrap/>
          </w:tcPr>
          <w:p w14:paraId="1F826DCB" w14:textId="77777777" w:rsidR="00BC39F7" w:rsidRPr="003F7805" w:rsidRDefault="00BC39F7" w:rsidP="00E7480B">
            <w:pPr>
              <w:pStyle w:val="ListParagraph"/>
              <w:numPr>
                <w:ilvl w:val="0"/>
                <w:numId w:val="64"/>
              </w:numPr>
              <w:spacing w:after="0" w:line="240" w:lineRule="auto"/>
            </w:pPr>
          </w:p>
        </w:tc>
        <w:tc>
          <w:tcPr>
            <w:tcW w:w="7380" w:type="dxa"/>
          </w:tcPr>
          <w:p w14:paraId="69BAD178" w14:textId="77777777" w:rsidR="00BC39F7" w:rsidRPr="000254DC" w:rsidRDefault="00BC39F7" w:rsidP="003F7805">
            <w:pPr>
              <w:spacing w:after="0" w:line="240" w:lineRule="auto"/>
              <w:rPr>
                <w:b/>
              </w:rPr>
            </w:pPr>
            <w:r w:rsidRPr="000254DC">
              <w:rPr>
                <w:b/>
              </w:rPr>
              <w:t>Check for co-enrollment in other studies:</w:t>
            </w:r>
          </w:p>
          <w:p w14:paraId="3F02E8CC" w14:textId="77777777" w:rsidR="00BC39F7" w:rsidRPr="003F7805" w:rsidRDefault="00BC39F7" w:rsidP="003F7805">
            <w:pPr>
              <w:pStyle w:val="ListParagraph"/>
              <w:numPr>
                <w:ilvl w:val="0"/>
                <w:numId w:val="15"/>
              </w:numPr>
              <w:spacing w:after="0" w:line="240" w:lineRule="auto"/>
            </w:pPr>
            <w:r w:rsidRPr="003F7805">
              <w:t>NOT enrolled in another study ==&gt; CONTINUE.</w:t>
            </w:r>
          </w:p>
          <w:p w14:paraId="6DA9ABC7" w14:textId="77777777" w:rsidR="00BC39F7" w:rsidRPr="003F7805" w:rsidRDefault="00BC39F7" w:rsidP="009E5F64">
            <w:pPr>
              <w:pStyle w:val="ListParagraph"/>
              <w:numPr>
                <w:ilvl w:val="0"/>
                <w:numId w:val="15"/>
              </w:numPr>
              <w:spacing w:after="0" w:line="240" w:lineRule="auto"/>
            </w:pPr>
            <w:r w:rsidRPr="003F7805">
              <w:t xml:space="preserve">Enrolled in another study ==&gt; STOP. </w:t>
            </w:r>
            <w:r w:rsidR="009E5F64">
              <w:t>Immediately contact PSRT and Management Team</w:t>
            </w:r>
            <w:r w:rsidR="0045278D">
              <w:t xml:space="preserve"> for further guidance</w:t>
            </w:r>
            <w:r w:rsidR="009E5F64" w:rsidRPr="003F7805">
              <w:t>.</w:t>
            </w:r>
          </w:p>
        </w:tc>
        <w:tc>
          <w:tcPr>
            <w:tcW w:w="900" w:type="dxa"/>
          </w:tcPr>
          <w:p w14:paraId="212FF10C" w14:textId="77777777" w:rsidR="00BC39F7" w:rsidRPr="003F7805" w:rsidRDefault="00BC39F7" w:rsidP="003F7805">
            <w:pPr>
              <w:spacing w:after="0" w:line="240" w:lineRule="auto"/>
            </w:pPr>
          </w:p>
        </w:tc>
        <w:tc>
          <w:tcPr>
            <w:tcW w:w="2070" w:type="dxa"/>
          </w:tcPr>
          <w:p w14:paraId="473F27A9" w14:textId="77777777" w:rsidR="00BC39F7" w:rsidRPr="003F7805" w:rsidRDefault="00BC39F7" w:rsidP="003F7805">
            <w:pPr>
              <w:spacing w:after="0" w:line="240" w:lineRule="auto"/>
            </w:pPr>
          </w:p>
        </w:tc>
      </w:tr>
      <w:tr w:rsidR="001C7618" w:rsidRPr="003F7805" w14:paraId="60791AD9" w14:textId="77777777" w:rsidTr="001E13EE">
        <w:trPr>
          <w:trHeight w:val="390"/>
        </w:trPr>
        <w:tc>
          <w:tcPr>
            <w:tcW w:w="630" w:type="dxa"/>
            <w:noWrap/>
          </w:tcPr>
          <w:p w14:paraId="4A8A9A10" w14:textId="77777777" w:rsidR="001C7618" w:rsidRPr="003F7805" w:rsidRDefault="001C7618" w:rsidP="00E7480B">
            <w:pPr>
              <w:pStyle w:val="ListParagraph"/>
              <w:numPr>
                <w:ilvl w:val="0"/>
                <w:numId w:val="64"/>
              </w:numPr>
              <w:spacing w:after="0" w:line="240" w:lineRule="auto"/>
            </w:pPr>
          </w:p>
        </w:tc>
        <w:tc>
          <w:tcPr>
            <w:tcW w:w="7380" w:type="dxa"/>
          </w:tcPr>
          <w:p w14:paraId="42453147" w14:textId="01F0524F" w:rsidR="001C7618" w:rsidRDefault="00473F20" w:rsidP="00F17E12">
            <w:pPr>
              <w:spacing w:after="0" w:line="240" w:lineRule="auto"/>
              <w:rPr>
                <w:b/>
              </w:rPr>
            </w:pPr>
            <w:r>
              <w:rPr>
                <w:b/>
              </w:rPr>
              <w:t xml:space="preserve">Refer to SSP Section 5.6.2.4 for a list of study procedures required to be </w:t>
            </w:r>
            <w:r w:rsidR="00F17E12">
              <w:rPr>
                <w:b/>
              </w:rPr>
              <w:t xml:space="preserve">completed in the event the </w:t>
            </w:r>
            <w:r>
              <w:rPr>
                <w:b/>
              </w:rPr>
              <w:t xml:space="preserve">participant missed </w:t>
            </w:r>
            <w:r w:rsidR="00F17E12">
              <w:rPr>
                <w:b/>
              </w:rPr>
              <w:t xml:space="preserve">a </w:t>
            </w:r>
            <w:r>
              <w:rPr>
                <w:b/>
              </w:rPr>
              <w:t xml:space="preserve">previous Period End visit.  </w:t>
            </w:r>
          </w:p>
        </w:tc>
        <w:tc>
          <w:tcPr>
            <w:tcW w:w="900" w:type="dxa"/>
          </w:tcPr>
          <w:p w14:paraId="738045FC" w14:textId="77777777" w:rsidR="001C7618" w:rsidRPr="003F7805" w:rsidRDefault="001C7618" w:rsidP="003F7805">
            <w:pPr>
              <w:spacing w:after="0" w:line="240" w:lineRule="auto"/>
            </w:pPr>
          </w:p>
        </w:tc>
        <w:tc>
          <w:tcPr>
            <w:tcW w:w="2070" w:type="dxa"/>
          </w:tcPr>
          <w:p w14:paraId="1B09C28B" w14:textId="77777777" w:rsidR="001C7618" w:rsidRPr="003F7805" w:rsidRDefault="001C7618" w:rsidP="003F7805">
            <w:pPr>
              <w:spacing w:after="0" w:line="240" w:lineRule="auto"/>
            </w:pPr>
          </w:p>
        </w:tc>
      </w:tr>
      <w:tr w:rsidR="001345D9" w:rsidRPr="003F7805" w14:paraId="306FD0D9" w14:textId="77777777" w:rsidTr="001E13EE">
        <w:trPr>
          <w:trHeight w:val="390"/>
        </w:trPr>
        <w:tc>
          <w:tcPr>
            <w:tcW w:w="630" w:type="dxa"/>
            <w:noWrap/>
          </w:tcPr>
          <w:p w14:paraId="201EAFAB" w14:textId="77777777" w:rsidR="001345D9" w:rsidRPr="003F7805" w:rsidRDefault="001345D9" w:rsidP="00E7480B">
            <w:pPr>
              <w:pStyle w:val="ListParagraph"/>
              <w:numPr>
                <w:ilvl w:val="0"/>
                <w:numId w:val="64"/>
              </w:numPr>
              <w:spacing w:after="0" w:line="240" w:lineRule="auto"/>
            </w:pPr>
          </w:p>
        </w:tc>
        <w:tc>
          <w:tcPr>
            <w:tcW w:w="7380" w:type="dxa"/>
          </w:tcPr>
          <w:p w14:paraId="544608B0" w14:textId="40C5E568" w:rsidR="001345D9" w:rsidRPr="000254DC" w:rsidRDefault="001345D9" w:rsidP="001345D9">
            <w:pPr>
              <w:spacing w:after="0" w:line="240" w:lineRule="auto"/>
              <w:rPr>
                <w:b/>
              </w:rPr>
            </w:pPr>
            <w:r>
              <w:rPr>
                <w:b/>
              </w:rPr>
              <w:t xml:space="preserve">If participant returns unused study product, </w:t>
            </w:r>
            <w:r w:rsidRPr="009E3C2E">
              <w:rPr>
                <w:b/>
              </w:rPr>
              <w:t xml:space="preserve">complete </w:t>
            </w:r>
            <w:r w:rsidRPr="00DB7B88">
              <w:rPr>
                <w:b/>
                <w:u w:val="single"/>
              </w:rPr>
              <w:t>Unused Product Returns Slip</w:t>
            </w:r>
            <w:r>
              <w:rPr>
                <w:b/>
              </w:rPr>
              <w:t>.</w:t>
            </w:r>
            <w:r w:rsidR="009235F8">
              <w:rPr>
                <w:b/>
              </w:rPr>
              <w:t xml:space="preserve"> Update appropriate </w:t>
            </w:r>
            <w:r w:rsidR="009235F8" w:rsidRPr="00DB7B88">
              <w:rPr>
                <w:b/>
                <w:u w:val="single"/>
              </w:rPr>
              <w:t>Product Dispensation and Return CRF(s)</w:t>
            </w:r>
            <w:r w:rsidR="009235F8">
              <w:rPr>
                <w:b/>
              </w:rPr>
              <w:t xml:space="preserve"> from previous visit(s).</w:t>
            </w:r>
            <w:r>
              <w:rPr>
                <w:b/>
              </w:rPr>
              <w:t xml:space="preserve"> </w:t>
            </w:r>
          </w:p>
        </w:tc>
        <w:tc>
          <w:tcPr>
            <w:tcW w:w="900" w:type="dxa"/>
          </w:tcPr>
          <w:p w14:paraId="1DC8326A" w14:textId="77777777" w:rsidR="001345D9" w:rsidRPr="003F7805" w:rsidRDefault="001345D9" w:rsidP="003F7805">
            <w:pPr>
              <w:spacing w:after="0" w:line="240" w:lineRule="auto"/>
            </w:pPr>
          </w:p>
        </w:tc>
        <w:tc>
          <w:tcPr>
            <w:tcW w:w="2070" w:type="dxa"/>
          </w:tcPr>
          <w:p w14:paraId="2442C442" w14:textId="77777777" w:rsidR="001345D9" w:rsidRPr="003F7805" w:rsidRDefault="001345D9" w:rsidP="003F7805">
            <w:pPr>
              <w:spacing w:after="0" w:line="240" w:lineRule="auto"/>
            </w:pPr>
          </w:p>
        </w:tc>
      </w:tr>
      <w:tr w:rsidR="00BC39F7" w:rsidRPr="003F7805" w14:paraId="2D9BE071" w14:textId="77777777" w:rsidTr="001E13EE">
        <w:trPr>
          <w:trHeight w:val="390"/>
        </w:trPr>
        <w:tc>
          <w:tcPr>
            <w:tcW w:w="630" w:type="dxa"/>
            <w:noWrap/>
          </w:tcPr>
          <w:p w14:paraId="4AF1B3C1" w14:textId="77777777" w:rsidR="00BC39F7" w:rsidRPr="003F7805" w:rsidRDefault="00BC39F7" w:rsidP="00E7480B">
            <w:pPr>
              <w:pStyle w:val="ListParagraph"/>
              <w:numPr>
                <w:ilvl w:val="0"/>
                <w:numId w:val="64"/>
              </w:numPr>
              <w:spacing w:after="0" w:line="240" w:lineRule="auto"/>
            </w:pPr>
          </w:p>
        </w:tc>
        <w:tc>
          <w:tcPr>
            <w:tcW w:w="7380" w:type="dxa"/>
          </w:tcPr>
          <w:p w14:paraId="3589D45F" w14:textId="77777777" w:rsidR="00BC39F7" w:rsidRPr="009E5F64" w:rsidRDefault="00BC39F7" w:rsidP="009E5F64">
            <w:pPr>
              <w:spacing w:after="0" w:line="240" w:lineRule="auto"/>
              <w:rPr>
                <w:b/>
              </w:rPr>
            </w:pPr>
            <w:r w:rsidRPr="000254DC">
              <w:rPr>
                <w:b/>
              </w:rPr>
              <w:t>Review/update locator info</w:t>
            </w:r>
            <w:r w:rsidR="009E5F64">
              <w:rPr>
                <w:b/>
              </w:rPr>
              <w:t>rmation.</w:t>
            </w:r>
          </w:p>
        </w:tc>
        <w:tc>
          <w:tcPr>
            <w:tcW w:w="900" w:type="dxa"/>
          </w:tcPr>
          <w:p w14:paraId="03A51183" w14:textId="77777777" w:rsidR="00BC39F7" w:rsidRPr="003F7805" w:rsidRDefault="00BC39F7" w:rsidP="003F7805">
            <w:pPr>
              <w:spacing w:after="0" w:line="240" w:lineRule="auto"/>
            </w:pPr>
          </w:p>
        </w:tc>
        <w:tc>
          <w:tcPr>
            <w:tcW w:w="2070" w:type="dxa"/>
          </w:tcPr>
          <w:p w14:paraId="6E9D8FA0" w14:textId="77777777" w:rsidR="00BC39F7" w:rsidRPr="003F7805" w:rsidRDefault="00BC39F7" w:rsidP="003F7805">
            <w:pPr>
              <w:spacing w:after="0" w:line="240" w:lineRule="auto"/>
            </w:pPr>
          </w:p>
        </w:tc>
      </w:tr>
      <w:tr w:rsidR="00C302D3" w:rsidRPr="003F7805" w14:paraId="1E043F3C" w14:textId="77777777" w:rsidTr="001E13EE">
        <w:trPr>
          <w:trHeight w:val="336"/>
        </w:trPr>
        <w:tc>
          <w:tcPr>
            <w:tcW w:w="630" w:type="dxa"/>
            <w:noWrap/>
          </w:tcPr>
          <w:p w14:paraId="4FFE1781" w14:textId="77777777" w:rsidR="00C302D3" w:rsidRPr="003F7805" w:rsidRDefault="00C302D3" w:rsidP="00C302D3">
            <w:pPr>
              <w:pStyle w:val="ListParagraph"/>
              <w:numPr>
                <w:ilvl w:val="0"/>
                <w:numId w:val="64"/>
              </w:numPr>
              <w:spacing w:after="0" w:line="240" w:lineRule="auto"/>
            </w:pPr>
          </w:p>
        </w:tc>
        <w:tc>
          <w:tcPr>
            <w:tcW w:w="7380" w:type="dxa"/>
          </w:tcPr>
          <w:p w14:paraId="61D8A280" w14:textId="77777777" w:rsidR="00C302D3" w:rsidRPr="009E3C2E" w:rsidRDefault="00C302D3" w:rsidP="004806DF">
            <w:pPr>
              <w:spacing w:after="0" w:line="240" w:lineRule="auto"/>
              <w:rPr>
                <w:b/>
              </w:rPr>
            </w:pPr>
            <w:r w:rsidRPr="004F5815">
              <w:rPr>
                <w:b/>
              </w:rPr>
              <w:t xml:space="preserve">Review elements of informed consent as needed.  </w:t>
            </w:r>
          </w:p>
        </w:tc>
        <w:tc>
          <w:tcPr>
            <w:tcW w:w="900" w:type="dxa"/>
          </w:tcPr>
          <w:p w14:paraId="4EDF0541" w14:textId="77777777" w:rsidR="00C302D3" w:rsidRPr="003F7805" w:rsidRDefault="00C302D3" w:rsidP="004806DF">
            <w:pPr>
              <w:spacing w:after="0" w:line="240" w:lineRule="auto"/>
            </w:pPr>
          </w:p>
        </w:tc>
        <w:tc>
          <w:tcPr>
            <w:tcW w:w="2070" w:type="dxa"/>
          </w:tcPr>
          <w:p w14:paraId="5CD97903" w14:textId="77777777" w:rsidR="00C302D3" w:rsidRPr="003F7805" w:rsidRDefault="00C302D3" w:rsidP="004806DF">
            <w:pPr>
              <w:spacing w:after="0" w:line="240" w:lineRule="auto"/>
            </w:pPr>
          </w:p>
        </w:tc>
      </w:tr>
      <w:tr w:rsidR="00C302D3" w:rsidRPr="003F7805" w14:paraId="571A5DB5" w14:textId="77777777" w:rsidTr="00DB7B88">
        <w:trPr>
          <w:trHeight w:val="318"/>
        </w:trPr>
        <w:tc>
          <w:tcPr>
            <w:tcW w:w="630" w:type="dxa"/>
            <w:noWrap/>
          </w:tcPr>
          <w:p w14:paraId="23FA9DCA" w14:textId="77777777" w:rsidR="00C302D3" w:rsidRPr="003F7805" w:rsidRDefault="00C302D3" w:rsidP="00C302D3">
            <w:pPr>
              <w:pStyle w:val="ListParagraph"/>
              <w:numPr>
                <w:ilvl w:val="0"/>
                <w:numId w:val="64"/>
              </w:numPr>
              <w:spacing w:after="0" w:line="240" w:lineRule="auto"/>
            </w:pPr>
          </w:p>
        </w:tc>
        <w:tc>
          <w:tcPr>
            <w:tcW w:w="7380" w:type="dxa"/>
          </w:tcPr>
          <w:p w14:paraId="608422AD" w14:textId="77777777" w:rsidR="00C302D3" w:rsidRPr="009E3C2E" w:rsidRDefault="00C302D3" w:rsidP="004806DF">
            <w:pPr>
              <w:spacing w:after="0" w:line="240" w:lineRule="auto"/>
              <w:rPr>
                <w:b/>
              </w:rPr>
            </w:pPr>
            <w:r w:rsidRPr="004F5815">
              <w:rPr>
                <w:b/>
              </w:rPr>
              <w:t>Explain procedures to be performed at today’s visit.</w:t>
            </w:r>
          </w:p>
        </w:tc>
        <w:tc>
          <w:tcPr>
            <w:tcW w:w="900" w:type="dxa"/>
          </w:tcPr>
          <w:p w14:paraId="48332DF3" w14:textId="77777777" w:rsidR="00C302D3" w:rsidRPr="003F7805" w:rsidRDefault="00C302D3" w:rsidP="004806DF">
            <w:pPr>
              <w:spacing w:after="0" w:line="240" w:lineRule="auto"/>
            </w:pPr>
          </w:p>
        </w:tc>
        <w:tc>
          <w:tcPr>
            <w:tcW w:w="2070" w:type="dxa"/>
          </w:tcPr>
          <w:p w14:paraId="6E769AB7" w14:textId="77777777" w:rsidR="00C302D3" w:rsidRPr="003F7805" w:rsidRDefault="00C302D3" w:rsidP="004806DF">
            <w:pPr>
              <w:spacing w:after="0" w:line="240" w:lineRule="auto"/>
            </w:pPr>
          </w:p>
        </w:tc>
      </w:tr>
      <w:tr w:rsidR="00973997" w:rsidRPr="003F7805" w14:paraId="7B0EBB3B" w14:textId="77777777" w:rsidTr="001E13EE">
        <w:trPr>
          <w:trHeight w:val="354"/>
        </w:trPr>
        <w:tc>
          <w:tcPr>
            <w:tcW w:w="630" w:type="dxa"/>
            <w:noWrap/>
          </w:tcPr>
          <w:p w14:paraId="2989D2EE" w14:textId="77777777" w:rsidR="00973997" w:rsidRPr="003F7805" w:rsidRDefault="00973997" w:rsidP="00E7480B">
            <w:pPr>
              <w:pStyle w:val="ListParagraph"/>
              <w:numPr>
                <w:ilvl w:val="0"/>
                <w:numId w:val="64"/>
              </w:numPr>
              <w:spacing w:after="0" w:line="240" w:lineRule="auto"/>
            </w:pPr>
          </w:p>
        </w:tc>
        <w:tc>
          <w:tcPr>
            <w:tcW w:w="7380" w:type="dxa"/>
          </w:tcPr>
          <w:p w14:paraId="276DB6B3" w14:textId="77777777" w:rsidR="00973997" w:rsidRPr="000254DC" w:rsidRDefault="00973997" w:rsidP="009E5F64">
            <w:pPr>
              <w:spacing w:after="0" w:line="240" w:lineRule="auto"/>
              <w:rPr>
                <w:b/>
              </w:rPr>
            </w:pPr>
            <w:r w:rsidRPr="000254DC">
              <w:rPr>
                <w:b/>
              </w:rPr>
              <w:t xml:space="preserve">Provide available test results from </w:t>
            </w:r>
            <w:r w:rsidR="009E5F64">
              <w:rPr>
                <w:b/>
              </w:rPr>
              <w:t>previous</w:t>
            </w:r>
            <w:r w:rsidRPr="000254DC">
              <w:rPr>
                <w:b/>
              </w:rPr>
              <w:t xml:space="preserve"> visit</w:t>
            </w:r>
            <w:r w:rsidR="0045278D">
              <w:rPr>
                <w:b/>
              </w:rPr>
              <w:t>, if indicated, provide treatment and/or refer</w:t>
            </w:r>
            <w:r w:rsidR="004806DF">
              <w:rPr>
                <w:b/>
              </w:rPr>
              <w:t>r</w:t>
            </w:r>
            <w:r w:rsidR="0045278D">
              <w:rPr>
                <w:b/>
              </w:rPr>
              <w:t>als</w:t>
            </w:r>
            <w:r w:rsidRPr="000254DC">
              <w:rPr>
                <w:b/>
              </w:rPr>
              <w:t>.</w:t>
            </w:r>
          </w:p>
        </w:tc>
        <w:tc>
          <w:tcPr>
            <w:tcW w:w="900" w:type="dxa"/>
          </w:tcPr>
          <w:p w14:paraId="3706BA62" w14:textId="77777777" w:rsidR="00973997" w:rsidRPr="003F7805" w:rsidRDefault="00973997" w:rsidP="003F7805">
            <w:pPr>
              <w:spacing w:after="0" w:line="240" w:lineRule="auto"/>
            </w:pPr>
          </w:p>
        </w:tc>
        <w:tc>
          <w:tcPr>
            <w:tcW w:w="2070" w:type="dxa"/>
          </w:tcPr>
          <w:p w14:paraId="182914C6" w14:textId="77777777" w:rsidR="00973997" w:rsidRPr="003F7805" w:rsidRDefault="00973997" w:rsidP="003F7805">
            <w:pPr>
              <w:spacing w:after="0" w:line="240" w:lineRule="auto"/>
            </w:pPr>
          </w:p>
        </w:tc>
      </w:tr>
      <w:tr w:rsidR="009B01D9" w:rsidRPr="003F7805" w14:paraId="0019BCE9" w14:textId="77777777" w:rsidTr="001E13EE">
        <w:trPr>
          <w:trHeight w:val="327"/>
        </w:trPr>
        <w:tc>
          <w:tcPr>
            <w:tcW w:w="630" w:type="dxa"/>
            <w:noWrap/>
          </w:tcPr>
          <w:p w14:paraId="326B74DD" w14:textId="77777777" w:rsidR="009B01D9" w:rsidRPr="003F7805" w:rsidRDefault="009B01D9" w:rsidP="001E13EE">
            <w:pPr>
              <w:pStyle w:val="ListParagraph"/>
              <w:numPr>
                <w:ilvl w:val="0"/>
                <w:numId w:val="64"/>
              </w:numPr>
              <w:spacing w:after="0" w:line="240" w:lineRule="auto"/>
            </w:pPr>
          </w:p>
        </w:tc>
        <w:tc>
          <w:tcPr>
            <w:tcW w:w="7380" w:type="dxa"/>
          </w:tcPr>
          <w:p w14:paraId="5F6F23C4" w14:textId="12056AA7" w:rsidR="009B01D9" w:rsidRPr="00715437" w:rsidRDefault="009B01D9" w:rsidP="009B01D9">
            <w:pPr>
              <w:spacing w:after="120" w:line="240" w:lineRule="auto"/>
              <w:rPr>
                <w:rFonts w:asciiTheme="minorHAnsi" w:hAnsiTheme="minorHAnsi" w:cstheme="minorHAnsi"/>
                <w:b/>
                <w:color w:val="000000"/>
              </w:rPr>
            </w:pPr>
            <w:r>
              <w:rPr>
                <w:rFonts w:asciiTheme="minorHAnsi" w:hAnsiTheme="minorHAnsi" w:cstheme="minorHAnsi"/>
                <w:b/>
                <w:color w:val="000000"/>
              </w:rPr>
              <w:t xml:space="preserve">Assess if participant has experienced a social harm as a result of study participation. If participant reports social harm occurrence, complete </w:t>
            </w:r>
            <w:r w:rsidRPr="00DB7B88">
              <w:rPr>
                <w:rFonts w:asciiTheme="minorHAnsi" w:hAnsiTheme="minorHAnsi" w:cstheme="minorHAnsi"/>
                <w:b/>
                <w:color w:val="000000"/>
                <w:u w:val="single"/>
              </w:rPr>
              <w:t>SIL CRF</w:t>
            </w:r>
            <w:r>
              <w:rPr>
                <w:rFonts w:asciiTheme="minorHAnsi" w:hAnsiTheme="minorHAnsi" w:cstheme="minorHAnsi"/>
                <w:b/>
                <w:color w:val="000000"/>
              </w:rPr>
              <w:t xml:space="preserve">. </w:t>
            </w:r>
          </w:p>
        </w:tc>
        <w:tc>
          <w:tcPr>
            <w:tcW w:w="900" w:type="dxa"/>
          </w:tcPr>
          <w:p w14:paraId="45BBFC1B" w14:textId="77777777" w:rsidR="009B01D9" w:rsidRPr="003F7805" w:rsidRDefault="009B01D9" w:rsidP="001E13EE">
            <w:pPr>
              <w:spacing w:after="0" w:line="240" w:lineRule="auto"/>
              <w:rPr>
                <w:rFonts w:cs="Calibri"/>
                <w:color w:val="000000"/>
              </w:rPr>
            </w:pPr>
          </w:p>
        </w:tc>
        <w:tc>
          <w:tcPr>
            <w:tcW w:w="2070" w:type="dxa"/>
          </w:tcPr>
          <w:p w14:paraId="57C372D8" w14:textId="77777777" w:rsidR="009B01D9" w:rsidRPr="003F7805" w:rsidRDefault="009B01D9" w:rsidP="001E13EE">
            <w:pPr>
              <w:spacing w:after="0" w:line="240" w:lineRule="auto"/>
              <w:rPr>
                <w:rFonts w:cs="Calibri"/>
                <w:color w:val="000000"/>
              </w:rPr>
            </w:pPr>
          </w:p>
        </w:tc>
      </w:tr>
      <w:tr w:rsidR="00E45635" w:rsidRPr="003F7805" w14:paraId="5FE7226C" w14:textId="77777777" w:rsidTr="00DB7B88">
        <w:trPr>
          <w:trHeight w:val="349"/>
        </w:trPr>
        <w:tc>
          <w:tcPr>
            <w:tcW w:w="630" w:type="dxa"/>
            <w:tcBorders>
              <w:top w:val="single" w:sz="6" w:space="0" w:color="auto"/>
              <w:right w:val="single" w:sz="6" w:space="0" w:color="auto"/>
            </w:tcBorders>
            <w:noWrap/>
          </w:tcPr>
          <w:p w14:paraId="7F31B553" w14:textId="77777777" w:rsidR="00E45635" w:rsidRPr="003F7805" w:rsidRDefault="00E45635" w:rsidP="00E7480B">
            <w:pPr>
              <w:pStyle w:val="ListParagraph"/>
              <w:numPr>
                <w:ilvl w:val="0"/>
                <w:numId w:val="64"/>
              </w:numPr>
              <w:spacing w:after="0" w:line="240" w:lineRule="auto"/>
            </w:pPr>
          </w:p>
        </w:tc>
        <w:tc>
          <w:tcPr>
            <w:tcW w:w="7380" w:type="dxa"/>
            <w:tcBorders>
              <w:top w:val="single" w:sz="6" w:space="0" w:color="auto"/>
              <w:left w:val="single" w:sz="6" w:space="0" w:color="auto"/>
              <w:right w:val="single" w:sz="6" w:space="0" w:color="auto"/>
            </w:tcBorders>
          </w:tcPr>
          <w:p w14:paraId="37E85B87" w14:textId="77777777" w:rsidR="00E45635" w:rsidRDefault="00E45635" w:rsidP="00DB7B88">
            <w:pPr>
              <w:spacing w:after="0" w:line="240" w:lineRule="auto"/>
              <w:rPr>
                <w:b/>
              </w:rPr>
            </w:pPr>
            <w:r w:rsidRPr="000254DC">
              <w:rPr>
                <w:b/>
              </w:rPr>
              <w:t>Review/update</w:t>
            </w:r>
            <w:r w:rsidR="00DB7B88">
              <w:rPr>
                <w:b/>
              </w:rPr>
              <w:t xml:space="preserve"> </w:t>
            </w:r>
            <w:r w:rsidRPr="000254DC">
              <w:rPr>
                <w:b/>
              </w:rPr>
              <w:t>medical</w:t>
            </w:r>
            <w:r w:rsidR="008D6E88" w:rsidRPr="000254DC">
              <w:rPr>
                <w:b/>
              </w:rPr>
              <w:t xml:space="preserve"> </w:t>
            </w:r>
            <w:r w:rsidRPr="000254DC">
              <w:rPr>
                <w:b/>
              </w:rPr>
              <w:t>history</w:t>
            </w:r>
            <w:r w:rsidR="00A30F16" w:rsidRPr="000254DC">
              <w:rPr>
                <w:b/>
              </w:rPr>
              <w:t>. Complete</w:t>
            </w:r>
            <w:r w:rsidR="00D35AA3">
              <w:rPr>
                <w:b/>
              </w:rPr>
              <w:t xml:space="preserve">/update </w:t>
            </w:r>
            <w:r w:rsidR="001412F9" w:rsidRPr="00DB7B88">
              <w:rPr>
                <w:b/>
                <w:u w:val="single"/>
              </w:rPr>
              <w:t>AE Log CRF(s)</w:t>
            </w:r>
            <w:r w:rsidR="001412F9">
              <w:rPr>
                <w:b/>
              </w:rPr>
              <w:t>, if applicable.</w:t>
            </w:r>
            <w:r w:rsidR="003B09F4">
              <w:rPr>
                <w:b/>
              </w:rPr>
              <w:t xml:space="preserve"> </w:t>
            </w:r>
          </w:p>
          <w:p w14:paraId="344DCC56" w14:textId="77777777" w:rsidR="003B09F4" w:rsidRDefault="003B09F4" w:rsidP="00DB7B88">
            <w:pPr>
              <w:spacing w:after="0" w:line="240" w:lineRule="auto"/>
              <w:rPr>
                <w:b/>
              </w:rPr>
            </w:pPr>
          </w:p>
          <w:p w14:paraId="31062AC3" w14:textId="55D74C9A" w:rsidR="003B09F4" w:rsidRPr="000254DC" w:rsidRDefault="003B09F4" w:rsidP="003B09F4">
            <w:pPr>
              <w:spacing w:after="0" w:line="240" w:lineRule="auto"/>
              <w:rPr>
                <w:b/>
              </w:rPr>
            </w:pPr>
            <w:r>
              <w:rPr>
                <w:b/>
              </w:rPr>
              <w:t xml:space="preserve">Note: </w:t>
            </w:r>
            <w:r w:rsidRPr="00017035">
              <w:t>Ensure all related grade 2 or higher AEs have resolved or stabilized prior to product initiation. If unresolved, consult the PSRT.</w:t>
            </w:r>
            <w:r>
              <w:rPr>
                <w:b/>
              </w:rPr>
              <w:t xml:space="preserve"> </w:t>
            </w:r>
          </w:p>
        </w:tc>
        <w:tc>
          <w:tcPr>
            <w:tcW w:w="900" w:type="dxa"/>
            <w:tcBorders>
              <w:top w:val="single" w:sz="6" w:space="0" w:color="auto"/>
              <w:left w:val="single" w:sz="6" w:space="0" w:color="auto"/>
              <w:right w:val="single" w:sz="6" w:space="0" w:color="auto"/>
            </w:tcBorders>
          </w:tcPr>
          <w:p w14:paraId="54A34D2F" w14:textId="77777777" w:rsidR="00E45635" w:rsidRPr="003F7805" w:rsidRDefault="00E45635" w:rsidP="003F7805">
            <w:pPr>
              <w:spacing w:after="0" w:line="240" w:lineRule="auto"/>
            </w:pPr>
          </w:p>
        </w:tc>
        <w:tc>
          <w:tcPr>
            <w:tcW w:w="2070" w:type="dxa"/>
            <w:tcBorders>
              <w:top w:val="single" w:sz="6" w:space="0" w:color="auto"/>
              <w:left w:val="single" w:sz="6" w:space="0" w:color="auto"/>
            </w:tcBorders>
          </w:tcPr>
          <w:p w14:paraId="17D4F5D1" w14:textId="77777777" w:rsidR="00E45635" w:rsidRPr="003F7805" w:rsidRDefault="00E45635" w:rsidP="003F7805">
            <w:pPr>
              <w:spacing w:after="0" w:line="240" w:lineRule="auto"/>
            </w:pPr>
          </w:p>
        </w:tc>
      </w:tr>
      <w:tr w:rsidR="00245E3B" w:rsidRPr="003F7805" w14:paraId="1558455F" w14:textId="77777777" w:rsidTr="001E13EE">
        <w:trPr>
          <w:trHeight w:val="336"/>
        </w:trPr>
        <w:tc>
          <w:tcPr>
            <w:tcW w:w="630" w:type="dxa"/>
            <w:noWrap/>
          </w:tcPr>
          <w:p w14:paraId="41207EB9" w14:textId="680C20A8" w:rsidR="00245E3B" w:rsidRPr="003F7805" w:rsidRDefault="00245E3B" w:rsidP="00E7480B">
            <w:pPr>
              <w:pStyle w:val="ListParagraph"/>
              <w:numPr>
                <w:ilvl w:val="0"/>
                <w:numId w:val="64"/>
              </w:numPr>
              <w:spacing w:after="0" w:line="240" w:lineRule="auto"/>
            </w:pPr>
          </w:p>
        </w:tc>
        <w:tc>
          <w:tcPr>
            <w:tcW w:w="7380" w:type="dxa"/>
          </w:tcPr>
          <w:p w14:paraId="16AA51DB" w14:textId="1E88F647" w:rsidR="00245E3B" w:rsidRPr="000254DC" w:rsidRDefault="00245E3B" w:rsidP="00D35AA3">
            <w:pPr>
              <w:spacing w:after="0" w:line="240" w:lineRule="auto"/>
              <w:rPr>
                <w:b/>
              </w:rPr>
            </w:pPr>
            <w:r w:rsidRPr="000254DC">
              <w:rPr>
                <w:b/>
              </w:rPr>
              <w:t>Review</w:t>
            </w:r>
            <w:r w:rsidR="00D35AA3">
              <w:rPr>
                <w:b/>
              </w:rPr>
              <w:t xml:space="preserve"> medications history. </w:t>
            </w:r>
            <w:r w:rsidR="00D35AA3" w:rsidRPr="00D510F5">
              <w:rPr>
                <w:b/>
              </w:rPr>
              <w:t>U</w:t>
            </w:r>
            <w:r w:rsidRPr="00D510F5">
              <w:rPr>
                <w:b/>
              </w:rPr>
              <w:t xml:space="preserve">pdate </w:t>
            </w:r>
            <w:r w:rsidRPr="00D510F5">
              <w:rPr>
                <w:b/>
                <w:u w:val="single"/>
              </w:rPr>
              <w:t>Concomitant Medications Log CRF</w:t>
            </w:r>
            <w:r w:rsidR="00D35AA3" w:rsidRPr="00D510F5">
              <w:rPr>
                <w:b/>
              </w:rPr>
              <w:t>, if applicable</w:t>
            </w:r>
            <w:r w:rsidRPr="00D510F5">
              <w:rPr>
                <w:b/>
              </w:rPr>
              <w:t>.</w:t>
            </w:r>
            <w:r w:rsidRPr="000254DC">
              <w:rPr>
                <w:b/>
              </w:rPr>
              <w:t xml:space="preserve"> </w:t>
            </w:r>
          </w:p>
        </w:tc>
        <w:tc>
          <w:tcPr>
            <w:tcW w:w="900" w:type="dxa"/>
          </w:tcPr>
          <w:p w14:paraId="1F12FF73" w14:textId="77777777" w:rsidR="00245E3B" w:rsidRPr="003F7805" w:rsidRDefault="00245E3B" w:rsidP="003F7805">
            <w:pPr>
              <w:spacing w:after="0" w:line="240" w:lineRule="auto"/>
            </w:pPr>
          </w:p>
        </w:tc>
        <w:tc>
          <w:tcPr>
            <w:tcW w:w="2070" w:type="dxa"/>
          </w:tcPr>
          <w:p w14:paraId="36DE9DCB" w14:textId="77777777" w:rsidR="00245E3B" w:rsidRPr="003F7805" w:rsidRDefault="00245E3B" w:rsidP="003F7805">
            <w:pPr>
              <w:spacing w:after="0" w:line="240" w:lineRule="auto"/>
            </w:pPr>
          </w:p>
        </w:tc>
      </w:tr>
      <w:tr w:rsidR="001F136C" w:rsidRPr="003F7805" w14:paraId="1AE6D42C" w14:textId="77777777" w:rsidTr="001E13EE">
        <w:trPr>
          <w:trHeight w:val="840"/>
        </w:trPr>
        <w:tc>
          <w:tcPr>
            <w:tcW w:w="630" w:type="dxa"/>
            <w:noWrap/>
          </w:tcPr>
          <w:p w14:paraId="766A1211" w14:textId="77777777" w:rsidR="001F136C" w:rsidRPr="003F7805" w:rsidRDefault="001F136C" w:rsidP="00E7480B">
            <w:pPr>
              <w:pStyle w:val="ListParagraph"/>
              <w:numPr>
                <w:ilvl w:val="0"/>
                <w:numId w:val="64"/>
              </w:numPr>
              <w:spacing w:after="0" w:line="240" w:lineRule="auto"/>
            </w:pPr>
          </w:p>
        </w:tc>
        <w:tc>
          <w:tcPr>
            <w:tcW w:w="7380" w:type="dxa"/>
          </w:tcPr>
          <w:p w14:paraId="5E441E18" w14:textId="1639C5C2" w:rsidR="001F136C" w:rsidRDefault="001F136C" w:rsidP="001F136C">
            <w:pPr>
              <w:spacing w:after="0" w:line="240" w:lineRule="auto"/>
            </w:pPr>
            <w:r w:rsidRPr="000254DC">
              <w:rPr>
                <w:b/>
              </w:rPr>
              <w:t>Collect urine</w:t>
            </w:r>
            <w:r w:rsidRPr="003F7805">
              <w:t xml:space="preserve"> </w:t>
            </w:r>
            <w:r w:rsidR="00DB7B88" w:rsidRPr="00DB7B88">
              <w:rPr>
                <w:b/>
              </w:rPr>
              <w:t>(</w:t>
            </w:r>
            <w:r w:rsidRPr="00DB7B88">
              <w:rPr>
                <w:b/>
              </w:rPr>
              <w:t>if indicated</w:t>
            </w:r>
            <w:r w:rsidR="00DB7B88" w:rsidRPr="00DB7B88">
              <w:rPr>
                <w:b/>
              </w:rPr>
              <w:t>)</w:t>
            </w:r>
            <w:r w:rsidRPr="00DB7B88">
              <w:rPr>
                <w:b/>
              </w:rPr>
              <w:t xml:space="preserve"> for</w:t>
            </w:r>
            <w:r>
              <w:t xml:space="preserve">: </w:t>
            </w:r>
          </w:p>
          <w:p w14:paraId="76436B96" w14:textId="77777777" w:rsidR="001F136C" w:rsidRPr="00F54BAE" w:rsidRDefault="001F136C" w:rsidP="001F136C">
            <w:pPr>
              <w:pStyle w:val="ListParagraph"/>
              <w:numPr>
                <w:ilvl w:val="0"/>
                <w:numId w:val="49"/>
              </w:numPr>
              <w:spacing w:after="0" w:line="240" w:lineRule="auto"/>
              <w:rPr>
                <w:rFonts w:asciiTheme="minorHAnsi" w:hAnsiTheme="minorHAnsi" w:cstheme="minorHAnsi"/>
                <w:color w:val="000000"/>
                <w:sz w:val="20"/>
              </w:rPr>
            </w:pPr>
            <w:r>
              <w:rPr>
                <w:rFonts w:asciiTheme="minorHAnsi" w:hAnsiTheme="minorHAnsi" w:cstheme="minorHAnsi"/>
                <w:color w:val="000000"/>
                <w:sz w:val="20"/>
              </w:rPr>
              <w:t>Dipstick urinalysis</w:t>
            </w:r>
          </w:p>
          <w:p w14:paraId="138356C6" w14:textId="77777777" w:rsidR="001F136C" w:rsidRPr="000254DC" w:rsidRDefault="001F136C" w:rsidP="001F136C">
            <w:pPr>
              <w:pStyle w:val="ListParagraph"/>
              <w:numPr>
                <w:ilvl w:val="0"/>
                <w:numId w:val="49"/>
              </w:numPr>
              <w:spacing w:after="0" w:line="240" w:lineRule="auto"/>
              <w:rPr>
                <w:b/>
              </w:rPr>
            </w:pPr>
            <w:r w:rsidRPr="00F54BAE">
              <w:rPr>
                <w:rFonts w:asciiTheme="minorHAnsi" w:hAnsiTheme="minorHAnsi" w:cstheme="minorHAnsi"/>
                <w:color w:val="000000"/>
                <w:sz w:val="20"/>
              </w:rPr>
              <w:t>NAAT for GC/CT</w:t>
            </w:r>
          </w:p>
        </w:tc>
        <w:tc>
          <w:tcPr>
            <w:tcW w:w="900" w:type="dxa"/>
          </w:tcPr>
          <w:p w14:paraId="30A4B862" w14:textId="77777777" w:rsidR="001F136C" w:rsidRPr="003F7805" w:rsidRDefault="001F136C" w:rsidP="003F7805">
            <w:pPr>
              <w:spacing w:after="0" w:line="240" w:lineRule="auto"/>
            </w:pPr>
          </w:p>
        </w:tc>
        <w:tc>
          <w:tcPr>
            <w:tcW w:w="2070" w:type="dxa"/>
          </w:tcPr>
          <w:p w14:paraId="3A4241E5" w14:textId="77777777" w:rsidR="001F136C" w:rsidRPr="003F7805" w:rsidRDefault="001F136C" w:rsidP="003F7805">
            <w:pPr>
              <w:spacing w:after="0" w:line="240" w:lineRule="auto"/>
            </w:pPr>
          </w:p>
        </w:tc>
      </w:tr>
      <w:tr w:rsidR="00660A4A" w:rsidRPr="003F7805" w14:paraId="0E0F5B55" w14:textId="4B65815D" w:rsidTr="001E13EE">
        <w:trPr>
          <w:trHeight w:val="948"/>
        </w:trPr>
        <w:tc>
          <w:tcPr>
            <w:tcW w:w="630" w:type="dxa"/>
            <w:noWrap/>
          </w:tcPr>
          <w:p w14:paraId="246657A1" w14:textId="0D669C59" w:rsidR="00660A4A" w:rsidRPr="003F7805" w:rsidRDefault="00660A4A" w:rsidP="00E7480B">
            <w:pPr>
              <w:pStyle w:val="ListParagraph"/>
              <w:numPr>
                <w:ilvl w:val="0"/>
                <w:numId w:val="64"/>
              </w:numPr>
              <w:spacing w:after="0" w:line="240" w:lineRule="auto"/>
            </w:pPr>
          </w:p>
        </w:tc>
        <w:tc>
          <w:tcPr>
            <w:tcW w:w="7380" w:type="dxa"/>
          </w:tcPr>
          <w:p w14:paraId="053C8572" w14:textId="369C1B58" w:rsidR="00660A4A" w:rsidRPr="003F7805" w:rsidRDefault="006353E2" w:rsidP="001C6829">
            <w:pPr>
              <w:spacing w:after="0" w:line="240" w:lineRule="auto"/>
            </w:pPr>
            <w:r>
              <w:rPr>
                <w:b/>
              </w:rPr>
              <w:t>A</w:t>
            </w:r>
            <w:r w:rsidR="00722A6D" w:rsidRPr="00791983">
              <w:rPr>
                <w:b/>
              </w:rPr>
              <w:t xml:space="preserve">dminister </w:t>
            </w:r>
            <w:r w:rsidR="002255D6" w:rsidRPr="002255D6">
              <w:rPr>
                <w:b/>
              </w:rPr>
              <w:t>or refer for</w:t>
            </w:r>
            <w:r w:rsidR="002255D6">
              <w:rPr>
                <w:b/>
              </w:rPr>
              <w:t xml:space="preserve"> </w:t>
            </w:r>
            <w:r w:rsidR="00722A6D" w:rsidRPr="00791983">
              <w:rPr>
                <w:b/>
              </w:rPr>
              <w:t>Hepatitis B vaccine</w:t>
            </w:r>
            <w:r w:rsidR="00D6005D">
              <w:rPr>
                <w:b/>
              </w:rPr>
              <w:t xml:space="preserve"> if indicated and participant </w:t>
            </w:r>
            <w:r w:rsidR="00DB7B88">
              <w:rPr>
                <w:b/>
              </w:rPr>
              <w:t>consents.</w:t>
            </w:r>
            <w:r w:rsidR="00722A6D" w:rsidRPr="00791983">
              <w:rPr>
                <w:b/>
              </w:rPr>
              <w:t xml:space="preserve"> </w:t>
            </w:r>
            <w:r w:rsidR="00D6005D" w:rsidRPr="00DB7B88">
              <w:t>D</w:t>
            </w:r>
            <w:r w:rsidR="00722A6D" w:rsidRPr="00DB7B88">
              <w:t xml:space="preserve">ocument </w:t>
            </w:r>
            <w:r w:rsidR="00D6005D" w:rsidRPr="00DB7B88">
              <w:t xml:space="preserve">vaccination (or participant refusal) </w:t>
            </w:r>
            <w:r w:rsidR="00722A6D" w:rsidRPr="00DB7B88">
              <w:t>per site SOPs</w:t>
            </w:r>
            <w:r w:rsidR="004806DF" w:rsidRPr="00DB7B88">
              <w:t>, if indicated</w:t>
            </w:r>
            <w:r w:rsidR="00722A6D" w:rsidRPr="00DB7B88">
              <w:t>.</w:t>
            </w:r>
            <w:r w:rsidR="00722A6D" w:rsidRPr="00791983">
              <w:rPr>
                <w:b/>
              </w:rPr>
              <w:t xml:space="preserve"> </w:t>
            </w:r>
            <w:r w:rsidR="00D6005D">
              <w:t>If given, r</w:t>
            </w:r>
            <w:r w:rsidR="00722A6D" w:rsidRPr="00722A6D">
              <w:t>ecord the vaccination as a separate entry on the Concomitant Medications Log.</w:t>
            </w:r>
            <w:r w:rsidR="00D6005D" w:rsidRPr="00C3217C">
              <w:rPr>
                <w:rFonts w:asciiTheme="minorHAnsi" w:hAnsiTheme="minorHAnsi" w:cstheme="minorHAnsi"/>
                <w:b/>
                <w:color w:val="000000"/>
              </w:rPr>
              <w:t xml:space="preserve"> </w:t>
            </w:r>
          </w:p>
        </w:tc>
        <w:tc>
          <w:tcPr>
            <w:tcW w:w="900" w:type="dxa"/>
          </w:tcPr>
          <w:p w14:paraId="7DD8249A" w14:textId="6E6D83FC" w:rsidR="00660A4A" w:rsidRPr="003F7805" w:rsidRDefault="00660A4A" w:rsidP="003F7805">
            <w:pPr>
              <w:spacing w:after="0" w:line="240" w:lineRule="auto"/>
            </w:pPr>
          </w:p>
        </w:tc>
        <w:tc>
          <w:tcPr>
            <w:tcW w:w="2070" w:type="dxa"/>
          </w:tcPr>
          <w:p w14:paraId="68011F01" w14:textId="7A6D3A60" w:rsidR="00660A4A" w:rsidRPr="003F7805" w:rsidRDefault="00660A4A" w:rsidP="003F7805">
            <w:pPr>
              <w:spacing w:after="0" w:line="240" w:lineRule="auto"/>
            </w:pPr>
          </w:p>
        </w:tc>
      </w:tr>
      <w:tr w:rsidR="00E45635" w:rsidRPr="003F7805" w14:paraId="7715F968" w14:textId="77777777" w:rsidTr="001E13EE">
        <w:trPr>
          <w:trHeight w:val="345"/>
        </w:trPr>
        <w:tc>
          <w:tcPr>
            <w:tcW w:w="630" w:type="dxa"/>
            <w:noWrap/>
          </w:tcPr>
          <w:p w14:paraId="7E2F89EB" w14:textId="77777777" w:rsidR="00E45635" w:rsidRPr="003F7805" w:rsidRDefault="00E45635" w:rsidP="00E7480B">
            <w:pPr>
              <w:pStyle w:val="ListParagraph"/>
              <w:numPr>
                <w:ilvl w:val="0"/>
                <w:numId w:val="64"/>
              </w:numPr>
              <w:spacing w:after="0" w:line="240" w:lineRule="auto"/>
            </w:pPr>
          </w:p>
        </w:tc>
        <w:tc>
          <w:tcPr>
            <w:tcW w:w="7380" w:type="dxa"/>
          </w:tcPr>
          <w:p w14:paraId="00CAE580" w14:textId="07254E71" w:rsidR="00E45635" w:rsidRPr="003F7805" w:rsidRDefault="001F136C" w:rsidP="00F54BAE">
            <w:pPr>
              <w:spacing w:after="0" w:line="240" w:lineRule="auto"/>
            </w:pPr>
            <w:r w:rsidRPr="007C65FE">
              <w:rPr>
                <w:b/>
              </w:rPr>
              <w:t xml:space="preserve">Perform physical exam </w:t>
            </w:r>
            <w:r w:rsidRPr="00DB7B88">
              <w:rPr>
                <w:b/>
              </w:rPr>
              <w:t>(if clinically indicated).</w:t>
            </w:r>
            <w:r w:rsidR="007E6CFA">
              <w:rPr>
                <w:b/>
              </w:rPr>
              <w:t xml:space="preserve"> </w:t>
            </w:r>
            <w:r w:rsidR="007E6CFA" w:rsidRPr="00DB7B88">
              <w:t xml:space="preserve">If done, complete </w:t>
            </w:r>
            <w:r w:rsidR="007E6CFA" w:rsidRPr="00DB7B88">
              <w:rPr>
                <w:u w:val="single"/>
              </w:rPr>
              <w:t>Abbreviated Physical Exam CRF</w:t>
            </w:r>
            <w:r w:rsidR="007E6CFA" w:rsidRPr="00DB7B88">
              <w:t>.</w:t>
            </w:r>
          </w:p>
        </w:tc>
        <w:tc>
          <w:tcPr>
            <w:tcW w:w="900" w:type="dxa"/>
          </w:tcPr>
          <w:p w14:paraId="02D30CFC" w14:textId="77777777" w:rsidR="00E45635" w:rsidRPr="003F7805" w:rsidRDefault="00E45635" w:rsidP="003F7805">
            <w:pPr>
              <w:spacing w:after="0" w:line="240" w:lineRule="auto"/>
            </w:pPr>
          </w:p>
        </w:tc>
        <w:tc>
          <w:tcPr>
            <w:tcW w:w="2070" w:type="dxa"/>
          </w:tcPr>
          <w:p w14:paraId="75A5DCD6" w14:textId="77777777" w:rsidR="00E45635" w:rsidRPr="003F7805" w:rsidRDefault="00E45635" w:rsidP="003F7805">
            <w:pPr>
              <w:spacing w:after="0" w:line="240" w:lineRule="auto"/>
            </w:pPr>
          </w:p>
        </w:tc>
      </w:tr>
      <w:tr w:rsidR="00E45635" w:rsidRPr="003F7805" w14:paraId="2DC50E92" w14:textId="77777777" w:rsidTr="00DB7B88">
        <w:trPr>
          <w:trHeight w:val="678"/>
        </w:trPr>
        <w:tc>
          <w:tcPr>
            <w:tcW w:w="630" w:type="dxa"/>
            <w:noWrap/>
          </w:tcPr>
          <w:p w14:paraId="210DFF72" w14:textId="77777777" w:rsidR="00E45635" w:rsidRPr="003F7805" w:rsidRDefault="00E45635" w:rsidP="00E7480B">
            <w:pPr>
              <w:pStyle w:val="ListParagraph"/>
              <w:numPr>
                <w:ilvl w:val="0"/>
                <w:numId w:val="64"/>
              </w:numPr>
              <w:spacing w:after="0" w:line="240" w:lineRule="auto"/>
            </w:pPr>
          </w:p>
        </w:tc>
        <w:tc>
          <w:tcPr>
            <w:tcW w:w="7380" w:type="dxa"/>
          </w:tcPr>
          <w:p w14:paraId="48DD8795" w14:textId="326FB2FE" w:rsidR="00507B33" w:rsidRPr="00DB7B88" w:rsidRDefault="00081D10" w:rsidP="00DB7B88">
            <w:pPr>
              <w:spacing w:after="0" w:line="240" w:lineRule="auto"/>
              <w:rPr>
                <w:b/>
              </w:rPr>
            </w:pPr>
            <w:r w:rsidRPr="007C65FE">
              <w:rPr>
                <w:b/>
              </w:rPr>
              <w:t>Perform and document anorectal exam. Collect rectal samples (See Rectal Exam Checklist).</w:t>
            </w:r>
            <w:r>
              <w:t xml:space="preserve">  </w:t>
            </w:r>
            <w:r w:rsidR="007E6CFA">
              <w:t xml:space="preserve">Complete </w:t>
            </w:r>
            <w:r w:rsidR="007E6CFA" w:rsidRPr="0002064C">
              <w:rPr>
                <w:u w:val="single"/>
              </w:rPr>
              <w:t>Anorectal Exam CRF</w:t>
            </w:r>
            <w:r w:rsidR="007E6CFA">
              <w:rPr>
                <w:u w:val="single"/>
              </w:rPr>
              <w:t xml:space="preserve"> and Specimen Storage CRF</w:t>
            </w:r>
            <w:r w:rsidR="007E6CFA">
              <w:t xml:space="preserve">. </w:t>
            </w:r>
          </w:p>
        </w:tc>
        <w:tc>
          <w:tcPr>
            <w:tcW w:w="900" w:type="dxa"/>
          </w:tcPr>
          <w:p w14:paraId="75A73114" w14:textId="77777777" w:rsidR="00E45635" w:rsidRPr="003F7805" w:rsidRDefault="00E45635" w:rsidP="003F7805">
            <w:pPr>
              <w:spacing w:after="0" w:line="240" w:lineRule="auto"/>
            </w:pPr>
          </w:p>
        </w:tc>
        <w:tc>
          <w:tcPr>
            <w:tcW w:w="2070" w:type="dxa"/>
          </w:tcPr>
          <w:p w14:paraId="2A12C966" w14:textId="77777777" w:rsidR="00E45635" w:rsidRPr="003F7805" w:rsidRDefault="00E45635" w:rsidP="003F7805">
            <w:pPr>
              <w:spacing w:after="0" w:line="240" w:lineRule="auto"/>
            </w:pPr>
          </w:p>
        </w:tc>
      </w:tr>
      <w:tr w:rsidR="00E45635" w:rsidRPr="003F7805" w14:paraId="0C0DBB6B" w14:textId="77777777" w:rsidTr="001E13EE">
        <w:trPr>
          <w:trHeight w:val="476"/>
        </w:trPr>
        <w:tc>
          <w:tcPr>
            <w:tcW w:w="630" w:type="dxa"/>
            <w:noWrap/>
          </w:tcPr>
          <w:p w14:paraId="3045C826" w14:textId="77777777" w:rsidR="00E45635" w:rsidRPr="003F7805" w:rsidRDefault="00E45635" w:rsidP="00E7480B">
            <w:pPr>
              <w:pStyle w:val="ListParagraph"/>
              <w:numPr>
                <w:ilvl w:val="0"/>
                <w:numId w:val="64"/>
              </w:numPr>
              <w:spacing w:after="0" w:line="240" w:lineRule="auto"/>
            </w:pPr>
          </w:p>
        </w:tc>
        <w:tc>
          <w:tcPr>
            <w:tcW w:w="7380" w:type="dxa"/>
          </w:tcPr>
          <w:p w14:paraId="001C18C0" w14:textId="77777777" w:rsidR="00E45635" w:rsidRPr="000254DC" w:rsidRDefault="00E45635" w:rsidP="00F54BAE">
            <w:pPr>
              <w:spacing w:after="0" w:line="240" w:lineRule="auto"/>
              <w:rPr>
                <w:b/>
              </w:rPr>
            </w:pPr>
            <w:r w:rsidRPr="000254DC">
              <w:rPr>
                <w:b/>
              </w:rPr>
              <w:t>Provide and explain all available findings and results.  Refer for findings as indicated.</w:t>
            </w:r>
          </w:p>
        </w:tc>
        <w:tc>
          <w:tcPr>
            <w:tcW w:w="900" w:type="dxa"/>
          </w:tcPr>
          <w:p w14:paraId="50EE210A" w14:textId="77777777" w:rsidR="00E45635" w:rsidRPr="003F7805" w:rsidRDefault="00E45635" w:rsidP="003F7805">
            <w:pPr>
              <w:spacing w:after="0" w:line="240" w:lineRule="auto"/>
            </w:pPr>
          </w:p>
        </w:tc>
        <w:tc>
          <w:tcPr>
            <w:tcW w:w="2070" w:type="dxa"/>
          </w:tcPr>
          <w:p w14:paraId="5A766BAD" w14:textId="77777777" w:rsidR="00E45635" w:rsidRPr="003F7805" w:rsidRDefault="00E45635" w:rsidP="003F7805">
            <w:pPr>
              <w:spacing w:after="0" w:line="240" w:lineRule="auto"/>
            </w:pPr>
          </w:p>
        </w:tc>
      </w:tr>
      <w:tr w:rsidR="007E6CFA" w:rsidRPr="003F7805" w14:paraId="5D82D087" w14:textId="77777777" w:rsidTr="001C6829">
        <w:trPr>
          <w:trHeight w:val="372"/>
        </w:trPr>
        <w:tc>
          <w:tcPr>
            <w:tcW w:w="630" w:type="dxa"/>
            <w:noWrap/>
          </w:tcPr>
          <w:p w14:paraId="207B4217" w14:textId="77777777" w:rsidR="007E6CFA" w:rsidRPr="003F7805" w:rsidRDefault="007E6CFA" w:rsidP="00E7480B">
            <w:pPr>
              <w:pStyle w:val="ListParagraph"/>
              <w:numPr>
                <w:ilvl w:val="0"/>
                <w:numId w:val="64"/>
              </w:numPr>
              <w:spacing w:after="0" w:line="240" w:lineRule="auto"/>
            </w:pPr>
          </w:p>
        </w:tc>
        <w:tc>
          <w:tcPr>
            <w:tcW w:w="7380" w:type="dxa"/>
          </w:tcPr>
          <w:p w14:paraId="33A31F02" w14:textId="7E86BD9B" w:rsidR="007E6CFA" w:rsidRPr="000254DC" w:rsidRDefault="007E6CFA" w:rsidP="001C6829">
            <w:pPr>
              <w:spacing w:after="0" w:line="240" w:lineRule="auto"/>
              <w:rPr>
                <w:b/>
              </w:rPr>
            </w:pPr>
            <w:r w:rsidRPr="009E3C2E">
              <w:rPr>
                <w:rFonts w:cs="Calibri"/>
                <w:b/>
                <w:color w:val="000000"/>
              </w:rPr>
              <w:t>If STI/RTI/UTI is diagnosed, provide or refer for treatment.</w:t>
            </w:r>
          </w:p>
        </w:tc>
        <w:tc>
          <w:tcPr>
            <w:tcW w:w="900" w:type="dxa"/>
          </w:tcPr>
          <w:p w14:paraId="13E9617A" w14:textId="77777777" w:rsidR="007E6CFA" w:rsidRPr="003F7805" w:rsidRDefault="007E6CFA" w:rsidP="003F7805">
            <w:pPr>
              <w:spacing w:after="0" w:line="240" w:lineRule="auto"/>
            </w:pPr>
          </w:p>
        </w:tc>
        <w:tc>
          <w:tcPr>
            <w:tcW w:w="2070" w:type="dxa"/>
          </w:tcPr>
          <w:p w14:paraId="7B4D3F50" w14:textId="77777777" w:rsidR="007E6CFA" w:rsidRPr="003F7805" w:rsidRDefault="007E6CFA" w:rsidP="003F7805">
            <w:pPr>
              <w:spacing w:after="0" w:line="240" w:lineRule="auto"/>
            </w:pPr>
          </w:p>
        </w:tc>
      </w:tr>
      <w:tr w:rsidR="00D616EC" w:rsidRPr="003F7805" w14:paraId="6A1D893A" w14:textId="77777777" w:rsidTr="001E13EE">
        <w:trPr>
          <w:trHeight w:val="372"/>
        </w:trPr>
        <w:tc>
          <w:tcPr>
            <w:tcW w:w="630" w:type="dxa"/>
            <w:noWrap/>
          </w:tcPr>
          <w:p w14:paraId="263BD295" w14:textId="77777777" w:rsidR="00D616EC" w:rsidRPr="003F7805" w:rsidRDefault="00D616EC" w:rsidP="00D616EC">
            <w:pPr>
              <w:pStyle w:val="ListParagraph"/>
              <w:numPr>
                <w:ilvl w:val="0"/>
                <w:numId w:val="64"/>
              </w:numPr>
              <w:spacing w:after="0" w:line="240" w:lineRule="auto"/>
            </w:pPr>
          </w:p>
        </w:tc>
        <w:tc>
          <w:tcPr>
            <w:tcW w:w="7380" w:type="dxa"/>
          </w:tcPr>
          <w:p w14:paraId="600A6B61" w14:textId="6C30F9D4" w:rsidR="00D616EC" w:rsidRPr="005267BB" w:rsidRDefault="00D616EC" w:rsidP="00D616EC">
            <w:pPr>
              <w:spacing w:after="0" w:line="240" w:lineRule="auto"/>
              <w:rPr>
                <w:rFonts w:cs="Calibri"/>
                <w:b/>
                <w:color w:val="000000"/>
              </w:rPr>
            </w:pPr>
            <w:r w:rsidRPr="005267BB">
              <w:rPr>
                <w:rFonts w:cs="Calibri"/>
                <w:b/>
                <w:color w:val="000000"/>
              </w:rPr>
              <w:t>Collect blood samples</w:t>
            </w:r>
            <w:r w:rsidRPr="005267BB">
              <w:rPr>
                <w:rFonts w:cs="Calibri"/>
                <w:color w:val="000000"/>
              </w:rPr>
              <w:t xml:space="preserve"> </w:t>
            </w:r>
            <w:r w:rsidRPr="00DB7B88">
              <w:rPr>
                <w:rFonts w:cs="Calibri"/>
                <w:b/>
                <w:color w:val="000000"/>
              </w:rPr>
              <w:t>(if  indicated):</w:t>
            </w:r>
            <w:r w:rsidRPr="005267BB">
              <w:rPr>
                <w:rFonts w:cs="Calibri"/>
                <w:b/>
                <w:color w:val="000000"/>
              </w:rPr>
              <w:t xml:space="preserve"> </w:t>
            </w:r>
          </w:p>
          <w:p w14:paraId="0AC64C7F" w14:textId="6A6B1FBE" w:rsidR="00D616EC" w:rsidRDefault="00D616EC" w:rsidP="00D616EC">
            <w:pPr>
              <w:pStyle w:val="ListParagraph"/>
              <w:numPr>
                <w:ilvl w:val="0"/>
                <w:numId w:val="19"/>
              </w:numPr>
              <w:spacing w:after="0" w:line="240" w:lineRule="auto"/>
              <w:rPr>
                <w:rFonts w:cs="Calibri"/>
                <w:color w:val="000000"/>
              </w:rPr>
            </w:pPr>
            <w:r>
              <w:rPr>
                <w:rFonts w:cs="Calibri"/>
                <w:color w:val="000000"/>
              </w:rPr>
              <w:t>AST, ALT</w:t>
            </w:r>
            <w:r w:rsidR="00E24C6B">
              <w:rPr>
                <w:rFonts w:cs="Calibri"/>
                <w:color w:val="000000"/>
              </w:rPr>
              <w:t xml:space="preserve"> </w:t>
            </w:r>
            <w:r w:rsidR="00E24C6B" w:rsidRPr="00715437">
              <w:rPr>
                <w:rFonts w:asciiTheme="minorHAnsi" w:hAnsiTheme="minorHAnsi" w:cstheme="minorHAnsi"/>
                <w:color w:val="000000"/>
              </w:rPr>
              <w:t>___ mL [</w:t>
            </w:r>
            <w:r w:rsidR="00E24C6B" w:rsidRPr="00715437">
              <w:rPr>
                <w:rFonts w:asciiTheme="minorHAnsi" w:hAnsiTheme="minorHAnsi" w:cstheme="minorHAnsi"/>
                <w:color w:val="000000"/>
                <w:u w:val="single"/>
              </w:rPr>
              <w:t>tube type</w:t>
            </w:r>
            <w:r w:rsidR="00E24C6B" w:rsidRPr="00715437">
              <w:rPr>
                <w:rFonts w:asciiTheme="minorHAnsi" w:hAnsiTheme="minorHAnsi" w:cstheme="minorHAnsi"/>
                <w:color w:val="000000"/>
              </w:rPr>
              <w:t>]</w:t>
            </w:r>
          </w:p>
          <w:p w14:paraId="747158F5" w14:textId="6465E266" w:rsidR="00D616EC" w:rsidRDefault="00D616EC" w:rsidP="00D616EC">
            <w:pPr>
              <w:pStyle w:val="ListParagraph"/>
              <w:numPr>
                <w:ilvl w:val="0"/>
                <w:numId w:val="19"/>
              </w:numPr>
              <w:spacing w:after="0" w:line="240" w:lineRule="auto"/>
              <w:rPr>
                <w:rFonts w:cs="Calibri"/>
                <w:color w:val="000000"/>
              </w:rPr>
            </w:pPr>
            <w:r>
              <w:rPr>
                <w:rFonts w:cs="Calibri"/>
                <w:color w:val="000000"/>
              </w:rPr>
              <w:t>CBC with differentials and platelets</w:t>
            </w:r>
            <w:r w:rsidR="00E24C6B">
              <w:rPr>
                <w:rFonts w:cs="Calibri"/>
                <w:color w:val="000000"/>
              </w:rPr>
              <w:t xml:space="preserve"> </w:t>
            </w:r>
            <w:r w:rsidR="00E24C6B" w:rsidRPr="00715437">
              <w:rPr>
                <w:rFonts w:asciiTheme="minorHAnsi" w:hAnsiTheme="minorHAnsi" w:cstheme="minorHAnsi"/>
                <w:color w:val="000000"/>
              </w:rPr>
              <w:t>___ mL [</w:t>
            </w:r>
            <w:r w:rsidR="00E24C6B" w:rsidRPr="00715437">
              <w:rPr>
                <w:rFonts w:asciiTheme="minorHAnsi" w:hAnsiTheme="minorHAnsi" w:cstheme="minorHAnsi"/>
                <w:color w:val="000000"/>
                <w:u w:val="single"/>
              </w:rPr>
              <w:t>tube type</w:t>
            </w:r>
            <w:r w:rsidR="00E24C6B" w:rsidRPr="00715437">
              <w:rPr>
                <w:rFonts w:asciiTheme="minorHAnsi" w:hAnsiTheme="minorHAnsi" w:cstheme="minorHAnsi"/>
                <w:color w:val="000000"/>
              </w:rPr>
              <w:t>]</w:t>
            </w:r>
          </w:p>
          <w:p w14:paraId="3B6EB161" w14:textId="4D1D99E9" w:rsidR="00D616EC" w:rsidRDefault="00D616EC" w:rsidP="00D616EC">
            <w:pPr>
              <w:pStyle w:val="ListParagraph"/>
              <w:numPr>
                <w:ilvl w:val="0"/>
                <w:numId w:val="19"/>
              </w:numPr>
              <w:spacing w:after="0" w:line="240" w:lineRule="auto"/>
              <w:rPr>
                <w:rFonts w:cs="Calibri"/>
                <w:color w:val="000000"/>
              </w:rPr>
            </w:pPr>
            <w:r>
              <w:rPr>
                <w:rFonts w:cs="Calibri"/>
                <w:color w:val="000000"/>
              </w:rPr>
              <w:t>Creatinine</w:t>
            </w:r>
            <w:r w:rsidR="00E24C6B">
              <w:rPr>
                <w:rFonts w:cs="Calibri"/>
                <w:color w:val="000000"/>
              </w:rPr>
              <w:t xml:space="preserve"> </w:t>
            </w:r>
            <w:r w:rsidR="00E24C6B" w:rsidRPr="00715437">
              <w:rPr>
                <w:rFonts w:asciiTheme="minorHAnsi" w:hAnsiTheme="minorHAnsi" w:cstheme="minorHAnsi"/>
                <w:color w:val="000000"/>
              </w:rPr>
              <w:t>___ mL [</w:t>
            </w:r>
            <w:r w:rsidR="00E24C6B" w:rsidRPr="00715437">
              <w:rPr>
                <w:rFonts w:asciiTheme="minorHAnsi" w:hAnsiTheme="minorHAnsi" w:cstheme="minorHAnsi"/>
                <w:color w:val="000000"/>
                <w:u w:val="single"/>
              </w:rPr>
              <w:t>tube type</w:t>
            </w:r>
            <w:r w:rsidR="00E24C6B" w:rsidRPr="00715437">
              <w:rPr>
                <w:rFonts w:asciiTheme="minorHAnsi" w:hAnsiTheme="minorHAnsi" w:cstheme="minorHAnsi"/>
                <w:color w:val="000000"/>
              </w:rPr>
              <w:t>]</w:t>
            </w:r>
          </w:p>
          <w:p w14:paraId="2097B22D" w14:textId="232214EC" w:rsidR="00D616EC" w:rsidRDefault="00D616EC" w:rsidP="00D616EC">
            <w:pPr>
              <w:pStyle w:val="ListParagraph"/>
              <w:numPr>
                <w:ilvl w:val="0"/>
                <w:numId w:val="19"/>
              </w:numPr>
              <w:spacing w:after="0" w:line="240" w:lineRule="auto"/>
              <w:rPr>
                <w:rFonts w:cs="Calibri"/>
                <w:color w:val="000000"/>
              </w:rPr>
            </w:pPr>
            <w:r w:rsidRPr="00271638">
              <w:rPr>
                <w:rFonts w:cs="Calibri"/>
                <w:color w:val="000000"/>
              </w:rPr>
              <w:t xml:space="preserve">HIV serology </w:t>
            </w:r>
            <w:r>
              <w:rPr>
                <w:rFonts w:cs="Calibri"/>
                <w:color w:val="000000"/>
              </w:rPr>
              <w:t>(provide and document Pre-/Post-Test counseling)</w:t>
            </w:r>
            <w:r w:rsidR="00E24C6B" w:rsidRPr="00715437">
              <w:rPr>
                <w:rFonts w:asciiTheme="minorHAnsi" w:hAnsiTheme="minorHAnsi" w:cstheme="minorHAnsi"/>
                <w:color w:val="000000"/>
              </w:rPr>
              <w:t xml:space="preserve"> ___ mL [</w:t>
            </w:r>
            <w:r w:rsidR="00E24C6B" w:rsidRPr="00715437">
              <w:rPr>
                <w:rFonts w:asciiTheme="minorHAnsi" w:hAnsiTheme="minorHAnsi" w:cstheme="minorHAnsi"/>
                <w:color w:val="000000"/>
                <w:u w:val="single"/>
              </w:rPr>
              <w:t>tube type</w:t>
            </w:r>
            <w:r w:rsidR="00E24C6B" w:rsidRPr="00715437">
              <w:rPr>
                <w:rFonts w:asciiTheme="minorHAnsi" w:hAnsiTheme="minorHAnsi" w:cstheme="minorHAnsi"/>
                <w:color w:val="000000"/>
              </w:rPr>
              <w:t>]</w:t>
            </w:r>
          </w:p>
          <w:p w14:paraId="769B3D50" w14:textId="4CF7D7DA" w:rsidR="00D616EC" w:rsidRPr="000254DC" w:rsidRDefault="00D616EC" w:rsidP="00D616EC">
            <w:pPr>
              <w:pStyle w:val="ListParagraph"/>
              <w:numPr>
                <w:ilvl w:val="0"/>
                <w:numId w:val="19"/>
              </w:numPr>
              <w:spacing w:after="0" w:line="240" w:lineRule="auto"/>
              <w:rPr>
                <w:b/>
              </w:rPr>
            </w:pPr>
            <w:r w:rsidRPr="00791983">
              <w:rPr>
                <w:rFonts w:cs="Calibri"/>
                <w:color w:val="000000"/>
              </w:rPr>
              <w:t>Syphilis RPR</w:t>
            </w:r>
            <w:r w:rsidR="00E24C6B">
              <w:rPr>
                <w:rFonts w:cs="Calibri"/>
                <w:color w:val="000000"/>
              </w:rPr>
              <w:t xml:space="preserve"> </w:t>
            </w:r>
            <w:r w:rsidR="00E24C6B" w:rsidRPr="00715437">
              <w:rPr>
                <w:rFonts w:asciiTheme="minorHAnsi" w:hAnsiTheme="minorHAnsi" w:cstheme="minorHAnsi"/>
                <w:color w:val="000000"/>
              </w:rPr>
              <w:t>___ mL [</w:t>
            </w:r>
            <w:r w:rsidR="00E24C6B" w:rsidRPr="00715437">
              <w:rPr>
                <w:rFonts w:asciiTheme="minorHAnsi" w:hAnsiTheme="minorHAnsi" w:cstheme="minorHAnsi"/>
                <w:color w:val="000000"/>
                <w:u w:val="single"/>
              </w:rPr>
              <w:t>tube type</w:t>
            </w:r>
            <w:r w:rsidR="00E24C6B" w:rsidRPr="00715437">
              <w:rPr>
                <w:rFonts w:asciiTheme="minorHAnsi" w:hAnsiTheme="minorHAnsi" w:cstheme="minorHAnsi"/>
                <w:color w:val="000000"/>
              </w:rPr>
              <w:t>]</w:t>
            </w:r>
          </w:p>
        </w:tc>
        <w:tc>
          <w:tcPr>
            <w:tcW w:w="900" w:type="dxa"/>
          </w:tcPr>
          <w:p w14:paraId="3C8C2584" w14:textId="77777777" w:rsidR="00D616EC" w:rsidRPr="003F7805" w:rsidRDefault="00D616EC" w:rsidP="00D616EC">
            <w:pPr>
              <w:spacing w:after="0" w:line="240" w:lineRule="auto"/>
            </w:pPr>
          </w:p>
        </w:tc>
        <w:tc>
          <w:tcPr>
            <w:tcW w:w="2070" w:type="dxa"/>
          </w:tcPr>
          <w:p w14:paraId="678811BE" w14:textId="77777777" w:rsidR="00D616EC" w:rsidRPr="003F7805" w:rsidRDefault="00D616EC" w:rsidP="00D616EC">
            <w:pPr>
              <w:spacing w:after="0" w:line="240" w:lineRule="auto"/>
            </w:pPr>
          </w:p>
        </w:tc>
      </w:tr>
      <w:tr w:rsidR="00A30F16" w:rsidRPr="003F7805" w14:paraId="5D2363CF" w14:textId="77777777" w:rsidTr="001E13EE">
        <w:trPr>
          <w:trHeight w:val="282"/>
        </w:trPr>
        <w:tc>
          <w:tcPr>
            <w:tcW w:w="630" w:type="dxa"/>
            <w:noWrap/>
          </w:tcPr>
          <w:p w14:paraId="05DBBD1C" w14:textId="77777777" w:rsidR="00A30F16" w:rsidRPr="003F7805" w:rsidRDefault="00A30F16" w:rsidP="00E7480B">
            <w:pPr>
              <w:pStyle w:val="ListParagraph"/>
              <w:numPr>
                <w:ilvl w:val="0"/>
                <w:numId w:val="64"/>
              </w:numPr>
              <w:spacing w:after="0" w:line="240" w:lineRule="auto"/>
            </w:pPr>
          </w:p>
        </w:tc>
        <w:tc>
          <w:tcPr>
            <w:tcW w:w="7380" w:type="dxa"/>
          </w:tcPr>
          <w:p w14:paraId="59F2885A" w14:textId="5DD4E350" w:rsidR="00A30F16" w:rsidRPr="000254DC" w:rsidRDefault="00CC2355" w:rsidP="00A30F16">
            <w:pPr>
              <w:spacing w:after="0" w:line="240" w:lineRule="auto"/>
              <w:rPr>
                <w:b/>
              </w:rPr>
            </w:pPr>
            <w:r w:rsidRPr="009E3C2E">
              <w:rPr>
                <w:b/>
              </w:rPr>
              <w:t>Complete</w:t>
            </w:r>
            <w:r w:rsidR="0043612C">
              <w:rPr>
                <w:b/>
              </w:rPr>
              <w:t>/update</w:t>
            </w:r>
            <w:r w:rsidRPr="009E3C2E">
              <w:rPr>
                <w:b/>
              </w:rPr>
              <w:t xml:space="preserve"> </w:t>
            </w:r>
            <w:r w:rsidRPr="001C6829">
              <w:rPr>
                <w:b/>
                <w:u w:val="single"/>
              </w:rPr>
              <w:t>Adverse Experience Log</w:t>
            </w:r>
            <w:r w:rsidR="0043612C" w:rsidRPr="001C6829">
              <w:rPr>
                <w:b/>
                <w:u w:val="single"/>
              </w:rPr>
              <w:t xml:space="preserve"> CRF</w:t>
            </w:r>
            <w:r w:rsidR="00046802" w:rsidRPr="001C6829">
              <w:rPr>
                <w:b/>
                <w:u w:val="single"/>
              </w:rPr>
              <w:t>(</w:t>
            </w:r>
            <w:r w:rsidR="0043612C" w:rsidRPr="001C6829">
              <w:rPr>
                <w:b/>
                <w:u w:val="single"/>
              </w:rPr>
              <w:t>s</w:t>
            </w:r>
            <w:r w:rsidR="00046802" w:rsidRPr="001C6829">
              <w:rPr>
                <w:b/>
                <w:u w:val="single"/>
              </w:rPr>
              <w:t>)</w:t>
            </w:r>
            <w:r w:rsidRPr="001C6829">
              <w:rPr>
                <w:b/>
              </w:rPr>
              <w:t xml:space="preserve"> (if indicated).</w:t>
            </w:r>
          </w:p>
        </w:tc>
        <w:tc>
          <w:tcPr>
            <w:tcW w:w="900" w:type="dxa"/>
          </w:tcPr>
          <w:p w14:paraId="4865D2D7" w14:textId="77777777" w:rsidR="00A30F16" w:rsidRPr="003F7805" w:rsidRDefault="00A30F16" w:rsidP="003F7805">
            <w:pPr>
              <w:spacing w:after="0" w:line="240" w:lineRule="auto"/>
            </w:pPr>
          </w:p>
        </w:tc>
        <w:tc>
          <w:tcPr>
            <w:tcW w:w="2070" w:type="dxa"/>
          </w:tcPr>
          <w:p w14:paraId="05565C66" w14:textId="77777777" w:rsidR="00A30F16" w:rsidRPr="003F7805" w:rsidRDefault="00A30F16" w:rsidP="003F7805">
            <w:pPr>
              <w:spacing w:after="0" w:line="240" w:lineRule="auto"/>
            </w:pPr>
          </w:p>
        </w:tc>
      </w:tr>
      <w:tr w:rsidR="00E45635" w:rsidRPr="003F7805" w14:paraId="7E3E2A67" w14:textId="77777777" w:rsidTr="001E13EE">
        <w:trPr>
          <w:trHeight w:val="1200"/>
        </w:trPr>
        <w:tc>
          <w:tcPr>
            <w:tcW w:w="630" w:type="dxa"/>
            <w:noWrap/>
          </w:tcPr>
          <w:p w14:paraId="31B8E33A" w14:textId="77777777" w:rsidR="00E45635" w:rsidRPr="003F7805" w:rsidRDefault="00E45635" w:rsidP="00E7480B">
            <w:pPr>
              <w:pStyle w:val="ListParagraph"/>
              <w:numPr>
                <w:ilvl w:val="0"/>
                <w:numId w:val="64"/>
              </w:numPr>
              <w:spacing w:after="0" w:line="240" w:lineRule="auto"/>
            </w:pPr>
          </w:p>
        </w:tc>
        <w:tc>
          <w:tcPr>
            <w:tcW w:w="7380" w:type="dxa"/>
          </w:tcPr>
          <w:p w14:paraId="1CF1F88C" w14:textId="75147F92" w:rsidR="00CC2355" w:rsidRDefault="00E45635" w:rsidP="003F7805">
            <w:pPr>
              <w:spacing w:after="0" w:line="240" w:lineRule="auto"/>
              <w:rPr>
                <w:b/>
              </w:rPr>
            </w:pPr>
            <w:r w:rsidRPr="000254DC">
              <w:rPr>
                <w:b/>
              </w:rPr>
              <w:t>Verify participant eligib</w:t>
            </w:r>
            <w:r w:rsidR="00CC2355">
              <w:rPr>
                <w:b/>
              </w:rPr>
              <w:t xml:space="preserve">le to </w:t>
            </w:r>
            <w:r w:rsidR="004E0CC0">
              <w:rPr>
                <w:b/>
              </w:rPr>
              <w:t>begin</w:t>
            </w:r>
            <w:r w:rsidR="00CC2355">
              <w:rPr>
                <w:b/>
              </w:rPr>
              <w:t xml:space="preserve"> next </w:t>
            </w:r>
            <w:r w:rsidR="004E0CC0">
              <w:rPr>
                <w:b/>
              </w:rPr>
              <w:t>product regimen</w:t>
            </w:r>
            <w:r w:rsidR="00CC2355">
              <w:rPr>
                <w:b/>
              </w:rPr>
              <w:t xml:space="preserve">:  </w:t>
            </w:r>
          </w:p>
          <w:p w14:paraId="09D8C97C" w14:textId="77777777" w:rsidR="00E45635" w:rsidRPr="003F7805" w:rsidRDefault="00E45635" w:rsidP="003F7805">
            <w:pPr>
              <w:pStyle w:val="ListParagraph"/>
              <w:numPr>
                <w:ilvl w:val="0"/>
                <w:numId w:val="22"/>
              </w:numPr>
              <w:spacing w:after="0" w:line="240" w:lineRule="auto"/>
            </w:pPr>
            <w:r w:rsidRPr="003F7805">
              <w:t xml:space="preserve">ELIGIBLE ==&gt; CONTINUE </w:t>
            </w:r>
            <w:r w:rsidRPr="003F7805">
              <w:br w:type="page"/>
              <w:t xml:space="preserve">          </w:t>
            </w:r>
          </w:p>
          <w:p w14:paraId="5CB65D7B" w14:textId="7CC38CC4" w:rsidR="00E45635" w:rsidRPr="003F7805" w:rsidRDefault="00E45635" w:rsidP="00CC2355">
            <w:pPr>
              <w:pStyle w:val="ListParagraph"/>
              <w:numPr>
                <w:ilvl w:val="0"/>
                <w:numId w:val="22"/>
              </w:numPr>
              <w:spacing w:after="0" w:line="240" w:lineRule="auto"/>
            </w:pPr>
            <w:r w:rsidRPr="003F7805">
              <w:t>NOT ELIGIBLE ==&gt; STOP.  Provide clinical management as needed</w:t>
            </w:r>
            <w:r w:rsidR="004530DD">
              <w:t xml:space="preserve"> and consult the PSRT</w:t>
            </w:r>
            <w:r w:rsidRPr="003F7805">
              <w:t>.</w:t>
            </w:r>
            <w:r w:rsidR="004E0CC0">
              <w:t xml:space="preserve"> Complete Clinical Product Hold/Discontinuation Log CRF.</w:t>
            </w:r>
            <w:r w:rsidRPr="003F7805">
              <w:t xml:space="preserve"> </w:t>
            </w:r>
            <w:r w:rsidRPr="003F7805">
              <w:rPr>
                <w:i/>
                <w:iCs/>
              </w:rPr>
              <w:t xml:space="preserve"> </w:t>
            </w:r>
          </w:p>
        </w:tc>
        <w:tc>
          <w:tcPr>
            <w:tcW w:w="900" w:type="dxa"/>
          </w:tcPr>
          <w:p w14:paraId="5B2D23CE" w14:textId="77777777" w:rsidR="00E45635" w:rsidRPr="003F7805" w:rsidRDefault="00E45635" w:rsidP="003F7805">
            <w:pPr>
              <w:spacing w:after="0" w:line="240" w:lineRule="auto"/>
            </w:pPr>
          </w:p>
        </w:tc>
        <w:tc>
          <w:tcPr>
            <w:tcW w:w="2070" w:type="dxa"/>
          </w:tcPr>
          <w:p w14:paraId="6DC373CB" w14:textId="77777777" w:rsidR="00E45635" w:rsidRPr="003F7805" w:rsidRDefault="00E45635" w:rsidP="003F7805">
            <w:pPr>
              <w:spacing w:after="0" w:line="240" w:lineRule="auto"/>
            </w:pPr>
          </w:p>
        </w:tc>
      </w:tr>
      <w:tr w:rsidR="00E45635" w:rsidRPr="003F7805" w14:paraId="0AE8F036" w14:textId="77777777" w:rsidTr="001E13EE">
        <w:trPr>
          <w:trHeight w:val="1164"/>
        </w:trPr>
        <w:tc>
          <w:tcPr>
            <w:tcW w:w="630" w:type="dxa"/>
            <w:noWrap/>
          </w:tcPr>
          <w:p w14:paraId="31EDB4C5" w14:textId="77777777" w:rsidR="00E45635" w:rsidRPr="003F7805" w:rsidRDefault="00E45635" w:rsidP="00E7480B">
            <w:pPr>
              <w:pStyle w:val="ListParagraph"/>
              <w:numPr>
                <w:ilvl w:val="0"/>
                <w:numId w:val="64"/>
              </w:numPr>
              <w:spacing w:after="0" w:line="240" w:lineRule="auto"/>
            </w:pPr>
          </w:p>
        </w:tc>
        <w:tc>
          <w:tcPr>
            <w:tcW w:w="7380" w:type="dxa"/>
          </w:tcPr>
          <w:p w14:paraId="073CAD15" w14:textId="5E0647C6" w:rsidR="00BB4FB9" w:rsidRPr="000254DC" w:rsidRDefault="00E41108" w:rsidP="00CC2355">
            <w:pPr>
              <w:spacing w:after="0" w:line="240" w:lineRule="auto"/>
              <w:rPr>
                <w:b/>
              </w:rPr>
            </w:pPr>
            <w:r w:rsidRPr="000254DC">
              <w:rPr>
                <w:b/>
              </w:rPr>
              <w:t>Complete the MTN-017 prescription</w:t>
            </w:r>
            <w:r w:rsidR="00BB4FB9" w:rsidRPr="000254DC">
              <w:rPr>
                <w:b/>
              </w:rPr>
              <w:t xml:space="preserve"> </w:t>
            </w:r>
            <w:r w:rsidRPr="000254DC">
              <w:rPr>
                <w:b/>
              </w:rPr>
              <w:t>that correspond</w:t>
            </w:r>
            <w:r w:rsidR="00BB4FB9" w:rsidRPr="000254DC">
              <w:rPr>
                <w:b/>
              </w:rPr>
              <w:t>s</w:t>
            </w:r>
            <w:r w:rsidRPr="000254DC">
              <w:rPr>
                <w:b/>
              </w:rPr>
              <w:t xml:space="preserve"> to the participant’s </w:t>
            </w:r>
            <w:r w:rsidR="00CC2355">
              <w:rPr>
                <w:b/>
              </w:rPr>
              <w:t>[</w:t>
            </w:r>
            <w:r w:rsidR="00CC2355" w:rsidRPr="00CC2355">
              <w:rPr>
                <w:b/>
                <w:color w:val="548DD4" w:themeColor="text2" w:themeTint="99"/>
              </w:rPr>
              <w:t>second or third</w:t>
            </w:r>
            <w:r w:rsidR="00CC2355">
              <w:rPr>
                <w:b/>
              </w:rPr>
              <w:t xml:space="preserve">] </w:t>
            </w:r>
            <w:r w:rsidRPr="000254DC">
              <w:rPr>
                <w:b/>
              </w:rPr>
              <w:t>study period (</w:t>
            </w:r>
            <w:r w:rsidR="00151BE0" w:rsidRPr="000254DC">
              <w:rPr>
                <w:b/>
              </w:rPr>
              <w:t>Oral</w:t>
            </w:r>
            <w:r w:rsidRPr="000254DC">
              <w:rPr>
                <w:b/>
              </w:rPr>
              <w:t xml:space="preserve">, </w:t>
            </w:r>
            <w:r w:rsidR="00151BE0" w:rsidRPr="000254DC">
              <w:rPr>
                <w:b/>
              </w:rPr>
              <w:t>Daily Rectal</w:t>
            </w:r>
            <w:r w:rsidRPr="000254DC">
              <w:rPr>
                <w:b/>
              </w:rPr>
              <w:t xml:space="preserve">, or </w:t>
            </w:r>
            <w:r w:rsidR="00151BE0" w:rsidRPr="000254DC">
              <w:rPr>
                <w:b/>
              </w:rPr>
              <w:t>RAI Rectal</w:t>
            </w:r>
            <w:r w:rsidRPr="000254DC">
              <w:rPr>
                <w:b/>
              </w:rPr>
              <w:t>) per study randomization.</w:t>
            </w:r>
            <w:r w:rsidR="00BB4FB9" w:rsidRPr="000254DC">
              <w:rPr>
                <w:b/>
              </w:rPr>
              <w:t xml:space="preserve"> Deliver </w:t>
            </w:r>
            <w:r w:rsidR="00602B61">
              <w:rPr>
                <w:b/>
              </w:rPr>
              <w:t xml:space="preserve">white original </w:t>
            </w:r>
            <w:r w:rsidR="00BB4FB9" w:rsidRPr="000254DC">
              <w:rPr>
                <w:b/>
              </w:rPr>
              <w:t xml:space="preserve">prescription to pharmacy according to site SOP. </w:t>
            </w:r>
          </w:p>
        </w:tc>
        <w:tc>
          <w:tcPr>
            <w:tcW w:w="900" w:type="dxa"/>
          </w:tcPr>
          <w:p w14:paraId="3DC8A4FE" w14:textId="77777777" w:rsidR="00E45635" w:rsidRPr="003F7805" w:rsidRDefault="00E45635" w:rsidP="003F7805">
            <w:pPr>
              <w:spacing w:after="0" w:line="240" w:lineRule="auto"/>
            </w:pPr>
          </w:p>
        </w:tc>
        <w:tc>
          <w:tcPr>
            <w:tcW w:w="2070" w:type="dxa"/>
          </w:tcPr>
          <w:p w14:paraId="556E7E1D" w14:textId="77777777" w:rsidR="00E45635" w:rsidRPr="003F7805" w:rsidRDefault="00E45635" w:rsidP="003F7805">
            <w:pPr>
              <w:spacing w:after="0" w:line="240" w:lineRule="auto"/>
            </w:pPr>
          </w:p>
        </w:tc>
      </w:tr>
      <w:tr w:rsidR="00E45635" w:rsidRPr="003F7805" w14:paraId="6B25E913" w14:textId="77777777" w:rsidTr="001E13EE">
        <w:trPr>
          <w:trHeight w:val="705"/>
        </w:trPr>
        <w:tc>
          <w:tcPr>
            <w:tcW w:w="630" w:type="dxa"/>
            <w:noWrap/>
          </w:tcPr>
          <w:p w14:paraId="2553FAA5" w14:textId="77777777" w:rsidR="00E45635" w:rsidRPr="003F7805" w:rsidRDefault="00E45635" w:rsidP="00E7480B">
            <w:pPr>
              <w:pStyle w:val="ListParagraph"/>
              <w:numPr>
                <w:ilvl w:val="0"/>
                <w:numId w:val="64"/>
              </w:numPr>
              <w:spacing w:after="0" w:line="240" w:lineRule="auto"/>
            </w:pPr>
          </w:p>
        </w:tc>
        <w:tc>
          <w:tcPr>
            <w:tcW w:w="7380" w:type="dxa"/>
          </w:tcPr>
          <w:p w14:paraId="64094A30" w14:textId="77777777" w:rsidR="00E45635" w:rsidRDefault="00EF7F5D" w:rsidP="00FD3604">
            <w:pPr>
              <w:spacing w:after="0" w:line="240" w:lineRule="auto"/>
              <w:rPr>
                <w:color w:val="365F91" w:themeColor="accent1" w:themeShade="BF"/>
              </w:rPr>
            </w:pPr>
            <w:r w:rsidRPr="000254DC">
              <w:rPr>
                <w:b/>
              </w:rPr>
              <w:t xml:space="preserve">Provide </w:t>
            </w:r>
            <w:r w:rsidR="00020B12" w:rsidRPr="000254DC">
              <w:rPr>
                <w:b/>
              </w:rPr>
              <w:t>product</w:t>
            </w:r>
            <w:r w:rsidR="00FD3604">
              <w:rPr>
                <w:b/>
              </w:rPr>
              <w:t>,</w:t>
            </w:r>
            <w:r w:rsidR="000A2437">
              <w:rPr>
                <w:b/>
              </w:rPr>
              <w:t xml:space="preserve"> </w:t>
            </w:r>
            <w:r w:rsidRPr="000254DC">
              <w:rPr>
                <w:b/>
              </w:rPr>
              <w:t xml:space="preserve">relevant product </w:t>
            </w:r>
            <w:r w:rsidR="00994787" w:rsidRPr="000254DC">
              <w:rPr>
                <w:b/>
              </w:rPr>
              <w:t>use instructions</w:t>
            </w:r>
            <w:r w:rsidR="00FD3604">
              <w:rPr>
                <w:b/>
              </w:rPr>
              <w:t>, and lubricant, if indicated</w:t>
            </w:r>
            <w:r w:rsidRPr="000254DC">
              <w:rPr>
                <w:b/>
              </w:rPr>
              <w:t xml:space="preserve">. </w:t>
            </w:r>
            <w:r w:rsidR="00FD3604" w:rsidRPr="00C3217C">
              <w:t xml:space="preserve">Document in chart notes </w:t>
            </w:r>
            <w:r w:rsidR="00FD3604" w:rsidRPr="00C3217C">
              <w:rPr>
                <w:color w:val="365F91" w:themeColor="accent1" w:themeShade="BF"/>
              </w:rPr>
              <w:t>[</w:t>
            </w:r>
            <w:r w:rsidR="00FD3604" w:rsidRPr="00B3461A">
              <w:rPr>
                <w:color w:val="365F91" w:themeColor="accent1" w:themeShade="BF"/>
              </w:rPr>
              <w:t>or</w:t>
            </w:r>
            <w:r w:rsidR="00FD3604" w:rsidRPr="00C3217C">
              <w:t xml:space="preserve"> </w:t>
            </w:r>
            <w:r w:rsidR="00FD3604" w:rsidRPr="00C3217C">
              <w:rPr>
                <w:color w:val="365F91" w:themeColor="accent1" w:themeShade="BF"/>
              </w:rPr>
              <w:t>site-specific source document]</w:t>
            </w:r>
            <w:r w:rsidR="00FD3604">
              <w:rPr>
                <w:color w:val="365F91" w:themeColor="accent1" w:themeShade="BF"/>
              </w:rPr>
              <w:t>.</w:t>
            </w:r>
          </w:p>
          <w:p w14:paraId="21C35A2B" w14:textId="6FE23172" w:rsidR="00F07468" w:rsidRPr="000254DC" w:rsidRDefault="00F07468" w:rsidP="003B3B3C">
            <w:pPr>
              <w:spacing w:before="60" w:after="0" w:line="240" w:lineRule="auto"/>
              <w:rPr>
                <w:b/>
              </w:rPr>
            </w:pPr>
            <w:r>
              <w:rPr>
                <w:b/>
              </w:rPr>
              <w:t xml:space="preserve">Note: </w:t>
            </w:r>
            <w:r w:rsidRPr="00F07468">
              <w:t>The staff person providing product use instructions should NOT be the same person who provides participant-centered product adherence counseling.</w:t>
            </w:r>
          </w:p>
        </w:tc>
        <w:tc>
          <w:tcPr>
            <w:tcW w:w="900" w:type="dxa"/>
          </w:tcPr>
          <w:p w14:paraId="5E66EF5F" w14:textId="77777777" w:rsidR="00E45635" w:rsidRPr="003F7805" w:rsidRDefault="00E45635" w:rsidP="003F7805">
            <w:pPr>
              <w:spacing w:after="0" w:line="240" w:lineRule="auto"/>
            </w:pPr>
          </w:p>
        </w:tc>
        <w:tc>
          <w:tcPr>
            <w:tcW w:w="2070" w:type="dxa"/>
          </w:tcPr>
          <w:p w14:paraId="2DFA01DB" w14:textId="77777777" w:rsidR="00E45635" w:rsidRPr="003F7805" w:rsidRDefault="00E45635" w:rsidP="003F7805">
            <w:pPr>
              <w:spacing w:after="0" w:line="240" w:lineRule="auto"/>
            </w:pPr>
          </w:p>
        </w:tc>
      </w:tr>
      <w:tr w:rsidR="000A2437" w:rsidRPr="003F7805" w14:paraId="7B8CDF60" w14:textId="77777777" w:rsidTr="001E13EE">
        <w:trPr>
          <w:trHeight w:val="588"/>
        </w:trPr>
        <w:tc>
          <w:tcPr>
            <w:tcW w:w="630" w:type="dxa"/>
            <w:noWrap/>
          </w:tcPr>
          <w:p w14:paraId="4AFFC63A" w14:textId="77777777" w:rsidR="000A2437" w:rsidRPr="003F7805" w:rsidRDefault="000A2437" w:rsidP="00D04916">
            <w:pPr>
              <w:pStyle w:val="ListParagraph"/>
              <w:numPr>
                <w:ilvl w:val="0"/>
                <w:numId w:val="64"/>
              </w:numPr>
              <w:spacing w:after="0" w:line="240" w:lineRule="auto"/>
            </w:pPr>
          </w:p>
        </w:tc>
        <w:tc>
          <w:tcPr>
            <w:tcW w:w="7380" w:type="dxa"/>
          </w:tcPr>
          <w:p w14:paraId="1EC8FA43" w14:textId="77777777" w:rsidR="000A2437" w:rsidRDefault="000A2437" w:rsidP="001956A5">
            <w:pPr>
              <w:spacing w:after="0" w:line="240" w:lineRule="auto"/>
              <w:rPr>
                <w:color w:val="365F91" w:themeColor="accent1" w:themeShade="BF"/>
              </w:rPr>
            </w:pPr>
            <w:r w:rsidRPr="000254DC">
              <w:rPr>
                <w:b/>
              </w:rPr>
              <w:t xml:space="preserve">Provide protocol adherence counseling. </w:t>
            </w:r>
            <w:r w:rsidR="001956A5">
              <w:rPr>
                <w:b/>
              </w:rPr>
              <w:t>Remind</w:t>
            </w:r>
            <w:r w:rsidR="001956A5" w:rsidRPr="001956A5">
              <w:rPr>
                <w:b/>
              </w:rPr>
              <w:t xml:space="preserve"> participant to record date/time of last dose prior to next visit.</w:t>
            </w:r>
            <w:r w:rsidR="001956A5">
              <w:rPr>
                <w:b/>
              </w:rPr>
              <w:t xml:space="preserve"> </w:t>
            </w:r>
            <w:r w:rsidRPr="00C3217C">
              <w:t xml:space="preserve">Document in chart notes or </w:t>
            </w:r>
            <w:r w:rsidRPr="00C3217C">
              <w:rPr>
                <w:color w:val="365F91" w:themeColor="accent1" w:themeShade="BF"/>
              </w:rPr>
              <w:t>[site-specific source document].</w:t>
            </w:r>
          </w:p>
          <w:p w14:paraId="51648473" w14:textId="73FDEFB7" w:rsidR="00F07468" w:rsidRPr="000254DC" w:rsidRDefault="00F07468" w:rsidP="003B3B3C">
            <w:pPr>
              <w:spacing w:before="60" w:after="0" w:line="240" w:lineRule="auto"/>
              <w:rPr>
                <w:b/>
              </w:rPr>
            </w:pPr>
            <w:r>
              <w:rPr>
                <w:b/>
              </w:rPr>
              <w:t xml:space="preserve">Note: </w:t>
            </w:r>
            <w:r w:rsidRPr="00372CFE">
              <w:t>The staff person providing protocol adherence counseling should NOT be the same person who provide</w:t>
            </w:r>
            <w:r>
              <w:t>s</w:t>
            </w:r>
            <w:r w:rsidRPr="00372CFE">
              <w:t xml:space="preserve"> participant-centered product adherence counseling</w:t>
            </w:r>
            <w:r>
              <w:t>.</w:t>
            </w:r>
          </w:p>
        </w:tc>
        <w:tc>
          <w:tcPr>
            <w:tcW w:w="900" w:type="dxa"/>
          </w:tcPr>
          <w:p w14:paraId="183A0067" w14:textId="77777777" w:rsidR="000A2437" w:rsidRPr="003F7805" w:rsidRDefault="000A2437" w:rsidP="00D04916">
            <w:pPr>
              <w:spacing w:after="0" w:line="240" w:lineRule="auto"/>
            </w:pPr>
          </w:p>
        </w:tc>
        <w:tc>
          <w:tcPr>
            <w:tcW w:w="2070" w:type="dxa"/>
          </w:tcPr>
          <w:p w14:paraId="042E33FB" w14:textId="77777777" w:rsidR="000A2437" w:rsidRPr="003F7805" w:rsidRDefault="000A2437" w:rsidP="00D04916">
            <w:pPr>
              <w:spacing w:after="0" w:line="240" w:lineRule="auto"/>
            </w:pPr>
          </w:p>
        </w:tc>
      </w:tr>
      <w:tr w:rsidR="00E45635" w:rsidRPr="003F7805" w14:paraId="691F3548" w14:textId="77777777" w:rsidTr="001E13EE">
        <w:trPr>
          <w:trHeight w:val="450"/>
        </w:trPr>
        <w:tc>
          <w:tcPr>
            <w:tcW w:w="630" w:type="dxa"/>
            <w:tcBorders>
              <w:bottom w:val="single" w:sz="4" w:space="0" w:color="auto"/>
            </w:tcBorders>
            <w:noWrap/>
          </w:tcPr>
          <w:p w14:paraId="286B78C9" w14:textId="77777777" w:rsidR="00E45635" w:rsidRPr="003F7805" w:rsidRDefault="00E45635" w:rsidP="00E7480B">
            <w:pPr>
              <w:pStyle w:val="ListParagraph"/>
              <w:numPr>
                <w:ilvl w:val="0"/>
                <w:numId w:val="64"/>
              </w:numPr>
              <w:spacing w:after="0" w:line="240" w:lineRule="auto"/>
            </w:pPr>
          </w:p>
        </w:tc>
        <w:tc>
          <w:tcPr>
            <w:tcW w:w="7380" w:type="dxa"/>
            <w:tcBorders>
              <w:bottom w:val="single" w:sz="4" w:space="0" w:color="auto"/>
            </w:tcBorders>
          </w:tcPr>
          <w:p w14:paraId="3E058CAA" w14:textId="77777777" w:rsidR="00E45635" w:rsidRPr="000254DC" w:rsidRDefault="00EF7F5D" w:rsidP="003F7805">
            <w:pPr>
              <w:spacing w:after="0" w:line="240" w:lineRule="auto"/>
              <w:rPr>
                <w:b/>
              </w:rPr>
            </w:pPr>
            <w:r w:rsidRPr="000254DC">
              <w:rPr>
                <w:b/>
              </w:rPr>
              <w:t xml:space="preserve">Observe participants first dose or simulation of first does. </w:t>
            </w:r>
          </w:p>
          <w:p w14:paraId="75F220D5" w14:textId="77777777" w:rsidR="00EF7F5D" w:rsidRDefault="00EF7F5D" w:rsidP="006353E2">
            <w:pPr>
              <w:pStyle w:val="ListParagraph"/>
              <w:numPr>
                <w:ilvl w:val="0"/>
                <w:numId w:val="59"/>
              </w:numPr>
              <w:spacing w:after="0" w:line="240" w:lineRule="auto"/>
            </w:pPr>
            <w:r>
              <w:t xml:space="preserve">Participant initiating </w:t>
            </w:r>
            <w:r w:rsidRPr="00EF7F5D">
              <w:rPr>
                <w:u w:val="single"/>
              </w:rPr>
              <w:t>daily rectal gel</w:t>
            </w:r>
            <w:r>
              <w:t xml:space="preserve">, </w:t>
            </w:r>
            <w:r w:rsidRPr="00EF7F5D">
              <w:t>first insertion</w:t>
            </w:r>
            <w:r w:rsidR="004530DD">
              <w:t xml:space="preserve"> or simulation of insertion</w:t>
            </w:r>
            <w:r w:rsidRPr="00EF7F5D">
              <w:t xml:space="preserve"> should be performed in a private space</w:t>
            </w:r>
            <w:r w:rsidR="00994787">
              <w:t xml:space="preserve">, with staff standing by in case </w:t>
            </w:r>
            <w:r w:rsidR="006353E2">
              <w:t>p</w:t>
            </w:r>
            <w:r w:rsidR="006353E2" w:rsidRPr="006353E2">
              <w:t xml:space="preserve">articipant </w:t>
            </w:r>
            <w:r w:rsidR="00994787">
              <w:t xml:space="preserve">needs assistance. </w:t>
            </w:r>
          </w:p>
          <w:p w14:paraId="64E28BBB" w14:textId="77777777" w:rsidR="00994787" w:rsidRDefault="00994787" w:rsidP="006353E2">
            <w:pPr>
              <w:pStyle w:val="ListParagraph"/>
              <w:numPr>
                <w:ilvl w:val="0"/>
                <w:numId w:val="59"/>
              </w:numPr>
              <w:spacing w:after="0" w:line="240" w:lineRule="auto"/>
            </w:pPr>
            <w:r>
              <w:t xml:space="preserve">Participant initiating </w:t>
            </w:r>
            <w:r w:rsidRPr="004C352A">
              <w:rPr>
                <w:u w:val="single"/>
              </w:rPr>
              <w:t>RAI rectal gel</w:t>
            </w:r>
            <w:r>
              <w:t xml:space="preserve">, </w:t>
            </w:r>
            <w:r w:rsidR="004530DD" w:rsidRPr="004530DD">
              <w:t xml:space="preserve">first simulation of insertion should be performed in a private space, with staff standing by in case </w:t>
            </w:r>
            <w:r w:rsidR="006353E2">
              <w:t>p</w:t>
            </w:r>
            <w:r w:rsidR="006353E2" w:rsidRPr="006353E2">
              <w:t xml:space="preserve">articipant </w:t>
            </w:r>
            <w:r w:rsidR="004530DD" w:rsidRPr="004530DD">
              <w:t>needs assistance.</w:t>
            </w:r>
          </w:p>
          <w:p w14:paraId="6217649E" w14:textId="77777777" w:rsidR="00EF7F5D" w:rsidRPr="003F7805" w:rsidRDefault="00994787" w:rsidP="00994787">
            <w:pPr>
              <w:pStyle w:val="ListParagraph"/>
              <w:numPr>
                <w:ilvl w:val="0"/>
                <w:numId w:val="59"/>
              </w:numPr>
              <w:spacing w:after="0" w:line="240" w:lineRule="auto"/>
            </w:pPr>
            <w:r>
              <w:t xml:space="preserve">Participant initiating </w:t>
            </w:r>
            <w:r w:rsidRPr="00994787">
              <w:rPr>
                <w:u w:val="single"/>
              </w:rPr>
              <w:t>daily tablet</w:t>
            </w:r>
            <w:r>
              <w:t xml:space="preserve">, </w:t>
            </w:r>
            <w:r w:rsidRPr="00994787">
              <w:t>the first dose should be directly observed by study staff.</w:t>
            </w:r>
          </w:p>
        </w:tc>
        <w:tc>
          <w:tcPr>
            <w:tcW w:w="900" w:type="dxa"/>
            <w:tcBorders>
              <w:bottom w:val="single" w:sz="4" w:space="0" w:color="auto"/>
            </w:tcBorders>
          </w:tcPr>
          <w:p w14:paraId="367BD984" w14:textId="77777777" w:rsidR="00E45635" w:rsidRPr="003F7805" w:rsidRDefault="00E45635" w:rsidP="003F7805">
            <w:pPr>
              <w:spacing w:after="0" w:line="240" w:lineRule="auto"/>
            </w:pPr>
          </w:p>
        </w:tc>
        <w:tc>
          <w:tcPr>
            <w:tcW w:w="2070" w:type="dxa"/>
            <w:tcBorders>
              <w:bottom w:val="single" w:sz="4" w:space="0" w:color="auto"/>
            </w:tcBorders>
          </w:tcPr>
          <w:p w14:paraId="485467CE" w14:textId="77777777" w:rsidR="00E45635" w:rsidRPr="003F7805" w:rsidRDefault="00E45635" w:rsidP="003F7805">
            <w:pPr>
              <w:spacing w:after="0" w:line="240" w:lineRule="auto"/>
            </w:pPr>
          </w:p>
        </w:tc>
      </w:tr>
      <w:tr w:rsidR="000A2437" w:rsidRPr="003F7805" w14:paraId="6E948F06" w14:textId="77777777" w:rsidTr="001E13EE">
        <w:trPr>
          <w:trHeight w:val="336"/>
        </w:trPr>
        <w:tc>
          <w:tcPr>
            <w:tcW w:w="630" w:type="dxa"/>
            <w:noWrap/>
          </w:tcPr>
          <w:p w14:paraId="650D4060" w14:textId="77777777" w:rsidR="000A2437" w:rsidRPr="003F7805" w:rsidRDefault="000A2437" w:rsidP="00E7480B">
            <w:pPr>
              <w:pStyle w:val="ListParagraph"/>
              <w:numPr>
                <w:ilvl w:val="0"/>
                <w:numId w:val="64"/>
              </w:numPr>
              <w:spacing w:after="0" w:line="240" w:lineRule="auto"/>
            </w:pPr>
          </w:p>
        </w:tc>
        <w:tc>
          <w:tcPr>
            <w:tcW w:w="7380" w:type="dxa"/>
          </w:tcPr>
          <w:p w14:paraId="018D5C1E" w14:textId="0966CB46" w:rsidR="00B348FC" w:rsidRDefault="007A6327" w:rsidP="00017035">
            <w:pPr>
              <w:spacing w:after="60" w:line="240" w:lineRule="auto"/>
              <w:rPr>
                <w:b/>
              </w:rPr>
            </w:pPr>
            <w:r>
              <w:rPr>
                <w:b/>
              </w:rPr>
              <w:t>C</w:t>
            </w:r>
            <w:r w:rsidR="00B36403">
              <w:rPr>
                <w:b/>
              </w:rPr>
              <w:t xml:space="preserve">onduct the </w:t>
            </w:r>
            <w:r w:rsidR="00B348FC">
              <w:rPr>
                <w:b/>
              </w:rPr>
              <w:t>following behavioral procedures</w:t>
            </w:r>
            <w:r w:rsidR="00821353">
              <w:rPr>
                <w:b/>
              </w:rPr>
              <w:t xml:space="preserve"> </w:t>
            </w:r>
            <w:r w:rsidR="00821353" w:rsidRPr="00017035">
              <w:rPr>
                <w:b/>
                <w:i/>
              </w:rPr>
              <w:t>if indicated</w:t>
            </w:r>
            <w:r w:rsidR="00B348FC">
              <w:rPr>
                <w:b/>
              </w:rPr>
              <w:t xml:space="preserve">: </w:t>
            </w:r>
          </w:p>
          <w:p w14:paraId="48A5D129" w14:textId="02FF0586" w:rsidR="00B348FC" w:rsidRPr="00B348FC" w:rsidRDefault="00B36403" w:rsidP="00B348FC">
            <w:pPr>
              <w:pStyle w:val="ListParagraph"/>
              <w:numPr>
                <w:ilvl w:val="0"/>
                <w:numId w:val="70"/>
              </w:numPr>
              <w:spacing w:after="120" w:line="240" w:lineRule="auto"/>
              <w:rPr>
                <w:color w:val="365F91" w:themeColor="accent1" w:themeShade="BF"/>
              </w:rPr>
            </w:pPr>
            <w:r w:rsidRPr="00B348FC">
              <w:rPr>
                <w:b/>
              </w:rPr>
              <w:t xml:space="preserve">PK Data Convergence Interview </w:t>
            </w:r>
          </w:p>
          <w:p w14:paraId="4F50269E" w14:textId="601B29C3" w:rsidR="00680799" w:rsidRPr="00017035" w:rsidRDefault="00683539" w:rsidP="00680799">
            <w:pPr>
              <w:pStyle w:val="ListParagraph"/>
              <w:numPr>
                <w:ilvl w:val="0"/>
                <w:numId w:val="70"/>
              </w:numPr>
              <w:spacing w:after="0" w:line="240" w:lineRule="auto"/>
              <w:rPr>
                <w:color w:val="365F91" w:themeColor="accent1" w:themeShade="BF"/>
              </w:rPr>
            </w:pPr>
            <w:r w:rsidRPr="00C3217C">
              <w:t xml:space="preserve">Document </w:t>
            </w:r>
            <w:r w:rsidR="00B348FC" w:rsidRPr="00017035">
              <w:t xml:space="preserve">PK Data Convergence Interview on the PK Data Convergence Interview (non-DataFax) CRF and </w:t>
            </w:r>
            <w:r w:rsidR="00801B5A" w:rsidRPr="00017035">
              <w:t xml:space="preserve">the counseling </w:t>
            </w:r>
            <w:r w:rsidRPr="00017035">
              <w:t xml:space="preserve">in chart notes </w:t>
            </w:r>
            <w:r w:rsidRPr="00680799">
              <w:rPr>
                <w:color w:val="365F91" w:themeColor="accent1" w:themeShade="BF"/>
              </w:rPr>
              <w:t>[</w:t>
            </w:r>
            <w:r w:rsidRPr="00680799">
              <w:rPr>
                <w:color w:val="0070C0"/>
              </w:rPr>
              <w:t>or</w:t>
            </w:r>
            <w:r w:rsidRPr="00680799">
              <w:rPr>
                <w:color w:val="365F91" w:themeColor="accent1" w:themeShade="BF"/>
              </w:rPr>
              <w:t xml:space="preserve"> site-specific source document</w:t>
            </w:r>
            <w:r w:rsidR="00D510F5">
              <w:rPr>
                <w:color w:val="365F91" w:themeColor="accent1" w:themeShade="BF"/>
              </w:rPr>
              <w:t>].</w:t>
            </w:r>
            <w:bookmarkStart w:id="0" w:name="_GoBack"/>
            <w:bookmarkEnd w:id="0"/>
            <w:r w:rsidR="00680799" w:rsidRPr="00B348FC">
              <w:rPr>
                <w:b/>
              </w:rPr>
              <w:t xml:space="preserve"> </w:t>
            </w:r>
          </w:p>
          <w:p w14:paraId="5DB9BDD3" w14:textId="50E64E7E" w:rsidR="00680799" w:rsidRPr="00B348FC" w:rsidRDefault="00680799" w:rsidP="00680799">
            <w:pPr>
              <w:pStyle w:val="ListParagraph"/>
              <w:numPr>
                <w:ilvl w:val="0"/>
                <w:numId w:val="70"/>
              </w:numPr>
              <w:spacing w:after="0" w:line="240" w:lineRule="auto"/>
              <w:rPr>
                <w:color w:val="365F91" w:themeColor="accent1" w:themeShade="BF"/>
              </w:rPr>
            </w:pPr>
            <w:r w:rsidRPr="00B348FC">
              <w:rPr>
                <w:b/>
              </w:rPr>
              <w:t xml:space="preserve">Participant-Centered Product Adherence Counseling. </w:t>
            </w:r>
          </w:p>
          <w:p w14:paraId="486B9EA8" w14:textId="5156213E" w:rsidR="00D616EC" w:rsidRPr="000254DC" w:rsidRDefault="00D616EC" w:rsidP="003B3B3C">
            <w:pPr>
              <w:spacing w:before="60" w:after="0" w:line="240" w:lineRule="auto"/>
              <w:rPr>
                <w:b/>
              </w:rPr>
            </w:pPr>
            <w:r>
              <w:rPr>
                <w:b/>
              </w:rPr>
              <w:t xml:space="preserve">Note: </w:t>
            </w:r>
            <w:r w:rsidR="00D82048" w:rsidRPr="00D82048">
              <w:t>The staff person providing participant-centered product adherence counseling</w:t>
            </w:r>
            <w:r w:rsidR="00D82048">
              <w:t xml:space="preserve"> </w:t>
            </w:r>
            <w:r w:rsidR="00D82048" w:rsidRPr="00D82048">
              <w:t xml:space="preserve">should NOT be the same person who provides product use </w:t>
            </w:r>
            <w:r w:rsidR="00D82048" w:rsidRPr="00D82048">
              <w:lastRenderedPageBreak/>
              <w:t>instructions and protocol adherence counseling</w:t>
            </w:r>
            <w:r w:rsidR="00D82048">
              <w:t>.</w:t>
            </w:r>
            <w:r w:rsidR="001C6829">
              <w:t xml:space="preserve"> </w:t>
            </w:r>
          </w:p>
        </w:tc>
        <w:tc>
          <w:tcPr>
            <w:tcW w:w="900" w:type="dxa"/>
          </w:tcPr>
          <w:p w14:paraId="63B26F91" w14:textId="77777777" w:rsidR="000A2437" w:rsidRPr="003F7805" w:rsidRDefault="000A2437" w:rsidP="003F7805">
            <w:pPr>
              <w:spacing w:after="0" w:line="240" w:lineRule="auto"/>
            </w:pPr>
          </w:p>
        </w:tc>
        <w:tc>
          <w:tcPr>
            <w:tcW w:w="2070" w:type="dxa"/>
          </w:tcPr>
          <w:p w14:paraId="4F6EF407" w14:textId="77777777" w:rsidR="000A2437" w:rsidRPr="003F7805" w:rsidRDefault="000A2437" w:rsidP="003F7805">
            <w:pPr>
              <w:spacing w:after="0" w:line="240" w:lineRule="auto"/>
            </w:pPr>
          </w:p>
        </w:tc>
      </w:tr>
      <w:tr w:rsidR="000A2437" w:rsidRPr="003F7805" w14:paraId="4BE03E01" w14:textId="77777777" w:rsidTr="00DB7B88">
        <w:trPr>
          <w:trHeight w:val="606"/>
        </w:trPr>
        <w:tc>
          <w:tcPr>
            <w:tcW w:w="630" w:type="dxa"/>
            <w:noWrap/>
          </w:tcPr>
          <w:p w14:paraId="543FDB41" w14:textId="2713978F" w:rsidR="000A2437" w:rsidRPr="003F7805" w:rsidRDefault="000A2437" w:rsidP="00E7480B">
            <w:pPr>
              <w:pStyle w:val="ListParagraph"/>
              <w:numPr>
                <w:ilvl w:val="0"/>
                <w:numId w:val="64"/>
              </w:numPr>
              <w:spacing w:after="0" w:line="240" w:lineRule="auto"/>
            </w:pPr>
          </w:p>
        </w:tc>
        <w:tc>
          <w:tcPr>
            <w:tcW w:w="7380" w:type="dxa"/>
          </w:tcPr>
          <w:p w14:paraId="30CB330B" w14:textId="77777777" w:rsidR="000A2437" w:rsidRPr="000254DC" w:rsidRDefault="000A2437" w:rsidP="00CC2355">
            <w:pPr>
              <w:spacing w:after="0" w:line="240" w:lineRule="auto"/>
              <w:rPr>
                <w:b/>
              </w:rPr>
            </w:pPr>
            <w:r>
              <w:rPr>
                <w:b/>
              </w:rPr>
              <w:t>Review use of SMS system for adherence reporting.  Give participant SMS Instruction Card to take home with relevant information filled in, if needed.</w:t>
            </w:r>
          </w:p>
        </w:tc>
        <w:tc>
          <w:tcPr>
            <w:tcW w:w="900" w:type="dxa"/>
          </w:tcPr>
          <w:p w14:paraId="7E71EC15" w14:textId="77777777" w:rsidR="000A2437" w:rsidRPr="003F7805" w:rsidRDefault="000A2437" w:rsidP="003F7805">
            <w:pPr>
              <w:spacing w:after="0" w:line="240" w:lineRule="auto"/>
            </w:pPr>
          </w:p>
        </w:tc>
        <w:tc>
          <w:tcPr>
            <w:tcW w:w="2070" w:type="dxa"/>
          </w:tcPr>
          <w:p w14:paraId="737ADF95" w14:textId="77777777" w:rsidR="000A2437" w:rsidRPr="003F7805" w:rsidRDefault="000A2437" w:rsidP="003F7805">
            <w:pPr>
              <w:spacing w:after="0" w:line="240" w:lineRule="auto"/>
            </w:pPr>
          </w:p>
        </w:tc>
      </w:tr>
      <w:tr w:rsidR="00E45635" w:rsidRPr="003F7805" w14:paraId="5F20D83C" w14:textId="77777777" w:rsidTr="001E13EE">
        <w:trPr>
          <w:trHeight w:val="780"/>
        </w:trPr>
        <w:tc>
          <w:tcPr>
            <w:tcW w:w="630" w:type="dxa"/>
            <w:noWrap/>
          </w:tcPr>
          <w:p w14:paraId="1DC77871" w14:textId="77777777" w:rsidR="00E45635" w:rsidRPr="003F7805" w:rsidRDefault="00E45635" w:rsidP="00E7480B">
            <w:pPr>
              <w:pStyle w:val="ListParagraph"/>
              <w:numPr>
                <w:ilvl w:val="0"/>
                <w:numId w:val="64"/>
              </w:numPr>
              <w:spacing w:after="0" w:line="240" w:lineRule="auto"/>
            </w:pPr>
          </w:p>
        </w:tc>
        <w:tc>
          <w:tcPr>
            <w:tcW w:w="7380" w:type="dxa"/>
          </w:tcPr>
          <w:p w14:paraId="08643A88" w14:textId="2603F914" w:rsidR="00E45635" w:rsidRPr="003F7805" w:rsidRDefault="00347439" w:rsidP="00CC2355">
            <w:pPr>
              <w:spacing w:after="0" w:line="240" w:lineRule="auto"/>
            </w:pPr>
            <w:r>
              <w:rPr>
                <w:b/>
              </w:rPr>
              <w:t>Confirm/</w:t>
            </w:r>
            <w:r w:rsidR="00E45635" w:rsidRPr="000254DC">
              <w:rPr>
                <w:b/>
              </w:rPr>
              <w:t xml:space="preserve">Schedule </w:t>
            </w:r>
            <w:r w:rsidR="00CC2355">
              <w:rPr>
                <w:b/>
              </w:rPr>
              <w:t>next Mid-Period Visit</w:t>
            </w:r>
            <w:r w:rsidR="00973997" w:rsidRPr="000254DC">
              <w:rPr>
                <w:b/>
              </w:rPr>
              <w:t xml:space="preserve"> </w:t>
            </w:r>
            <w:r w:rsidR="00E45635" w:rsidRPr="000254DC">
              <w:rPr>
                <w:b/>
              </w:rPr>
              <w:t xml:space="preserve">and advise </w:t>
            </w:r>
            <w:r w:rsidR="00973997" w:rsidRPr="000254DC">
              <w:rPr>
                <w:b/>
              </w:rPr>
              <w:t>him/</w:t>
            </w:r>
            <w:r w:rsidR="00E45635" w:rsidRPr="000254DC">
              <w:rPr>
                <w:b/>
              </w:rPr>
              <w:t>her of potential length of the visit.</w:t>
            </w:r>
            <w:r w:rsidR="00E45635" w:rsidRPr="003F7805">
              <w:t xml:space="preserve"> Provide contact information and instructions to report symptoms and/or request information, counseling, </w:t>
            </w:r>
            <w:r w:rsidR="00973997">
              <w:t>study product</w:t>
            </w:r>
            <w:r w:rsidR="00E45635" w:rsidRPr="003F7805">
              <w:t>, or condoms before next visit.</w:t>
            </w:r>
          </w:p>
        </w:tc>
        <w:tc>
          <w:tcPr>
            <w:tcW w:w="900" w:type="dxa"/>
          </w:tcPr>
          <w:p w14:paraId="08261EB8" w14:textId="77777777" w:rsidR="00E45635" w:rsidRPr="003F7805" w:rsidRDefault="00E45635" w:rsidP="003F7805">
            <w:pPr>
              <w:spacing w:after="0" w:line="240" w:lineRule="auto"/>
            </w:pPr>
          </w:p>
        </w:tc>
        <w:tc>
          <w:tcPr>
            <w:tcW w:w="2070" w:type="dxa"/>
          </w:tcPr>
          <w:p w14:paraId="39752BDF" w14:textId="77777777" w:rsidR="00E45635" w:rsidRPr="003F7805" w:rsidRDefault="00E45635" w:rsidP="003F7805">
            <w:pPr>
              <w:spacing w:after="0" w:line="240" w:lineRule="auto"/>
            </w:pPr>
          </w:p>
        </w:tc>
      </w:tr>
      <w:tr w:rsidR="00E45635" w:rsidRPr="003F7805" w14:paraId="2A40386F" w14:textId="77777777" w:rsidTr="001E13EE">
        <w:trPr>
          <w:trHeight w:val="372"/>
        </w:trPr>
        <w:tc>
          <w:tcPr>
            <w:tcW w:w="630" w:type="dxa"/>
            <w:noWrap/>
          </w:tcPr>
          <w:p w14:paraId="0A1467EB" w14:textId="77777777" w:rsidR="00E45635" w:rsidRPr="003F7805" w:rsidRDefault="00E45635" w:rsidP="00E7480B">
            <w:pPr>
              <w:pStyle w:val="ListParagraph"/>
              <w:numPr>
                <w:ilvl w:val="0"/>
                <w:numId w:val="64"/>
              </w:numPr>
              <w:spacing w:after="0" w:line="240" w:lineRule="auto"/>
            </w:pPr>
          </w:p>
        </w:tc>
        <w:tc>
          <w:tcPr>
            <w:tcW w:w="7380" w:type="dxa"/>
          </w:tcPr>
          <w:p w14:paraId="4BE347FC" w14:textId="77777777" w:rsidR="00E45635" w:rsidRPr="000254DC" w:rsidRDefault="00E45635" w:rsidP="00DE6933">
            <w:pPr>
              <w:spacing w:after="0" w:line="240" w:lineRule="auto"/>
              <w:rPr>
                <w:rFonts w:cs="Calibri"/>
                <w:b/>
                <w:i/>
                <w:iCs/>
                <w:color w:val="000000"/>
              </w:rPr>
            </w:pPr>
            <w:r w:rsidRPr="000254DC">
              <w:rPr>
                <w:b/>
              </w:rPr>
              <w:t>Perform QC1: while participant is still present, review the following for completion:</w:t>
            </w:r>
          </w:p>
          <w:p w14:paraId="694D6F6D" w14:textId="77777777" w:rsidR="0094721D" w:rsidRDefault="0094721D" w:rsidP="0094721D">
            <w:pPr>
              <w:pStyle w:val="ListParagraph"/>
              <w:numPr>
                <w:ilvl w:val="0"/>
                <w:numId w:val="60"/>
              </w:numPr>
              <w:spacing w:after="0" w:line="240" w:lineRule="auto"/>
              <w:rPr>
                <w:rFonts w:cs="Calibri"/>
                <w:iCs/>
                <w:color w:val="000000"/>
              </w:rPr>
            </w:pPr>
            <w:r>
              <w:rPr>
                <w:rFonts w:cs="Calibri"/>
                <w:iCs/>
                <w:color w:val="000000"/>
              </w:rPr>
              <w:t>Follow-up Visit Summary</w:t>
            </w:r>
          </w:p>
          <w:p w14:paraId="5AB8A37B" w14:textId="0645CCAC" w:rsidR="0094721D" w:rsidRPr="00445B68" w:rsidRDefault="0094721D" w:rsidP="0094721D">
            <w:pPr>
              <w:pStyle w:val="ListParagraph"/>
              <w:numPr>
                <w:ilvl w:val="0"/>
                <w:numId w:val="60"/>
              </w:numPr>
              <w:spacing w:after="0" w:line="240" w:lineRule="auto"/>
            </w:pPr>
            <w:r>
              <w:rPr>
                <w:rFonts w:cs="Calibri"/>
                <w:iCs/>
                <w:color w:val="000000"/>
              </w:rPr>
              <w:t>LDMS Specimen Tracking Sheet</w:t>
            </w:r>
            <w:r w:rsidRPr="00445B68">
              <w:rPr>
                <w:rFonts w:cs="Calibri"/>
                <w:iCs/>
                <w:color w:val="000000"/>
              </w:rPr>
              <w:t xml:space="preserve"> </w:t>
            </w:r>
          </w:p>
          <w:p w14:paraId="78647B53" w14:textId="2E01A7B8" w:rsidR="0094721D" w:rsidRPr="00017035" w:rsidRDefault="0094721D" w:rsidP="0094721D">
            <w:pPr>
              <w:pStyle w:val="ListParagraph"/>
              <w:numPr>
                <w:ilvl w:val="0"/>
                <w:numId w:val="60"/>
              </w:numPr>
              <w:spacing w:after="0" w:line="240" w:lineRule="auto"/>
            </w:pPr>
            <w:r>
              <w:rPr>
                <w:rFonts w:cs="Calibri"/>
                <w:iCs/>
                <w:color w:val="000000"/>
              </w:rPr>
              <w:t>Adverse Experience</w:t>
            </w:r>
            <w:r w:rsidRPr="00445B68">
              <w:rPr>
                <w:rFonts w:cs="Calibri"/>
                <w:iCs/>
                <w:color w:val="000000"/>
              </w:rPr>
              <w:t xml:space="preserve"> </w:t>
            </w:r>
            <w:r w:rsidR="00D82048">
              <w:rPr>
                <w:rFonts w:cs="Calibri"/>
                <w:iCs/>
                <w:color w:val="000000"/>
              </w:rPr>
              <w:t>Log</w:t>
            </w:r>
            <w:r w:rsidR="00017035">
              <w:rPr>
                <w:rFonts w:cs="Calibri"/>
                <w:iCs/>
                <w:color w:val="000000"/>
              </w:rPr>
              <w:t xml:space="preserve">, </w:t>
            </w:r>
            <w:r>
              <w:rPr>
                <w:rFonts w:cs="Calibri"/>
                <w:iCs/>
                <w:color w:val="000000"/>
              </w:rPr>
              <w:t>if indicated</w:t>
            </w:r>
            <w:r w:rsidRPr="00445B68">
              <w:rPr>
                <w:rFonts w:cs="Calibri"/>
                <w:iCs/>
                <w:color w:val="000000"/>
              </w:rPr>
              <w:t xml:space="preserve"> </w:t>
            </w:r>
          </w:p>
          <w:p w14:paraId="663F4D31" w14:textId="1A80B7F2" w:rsidR="00D82048" w:rsidRPr="00445B68" w:rsidRDefault="00D82048" w:rsidP="0094721D">
            <w:pPr>
              <w:pStyle w:val="ListParagraph"/>
              <w:numPr>
                <w:ilvl w:val="0"/>
                <w:numId w:val="60"/>
              </w:numPr>
              <w:spacing w:after="0" w:line="240" w:lineRule="auto"/>
            </w:pPr>
            <w:r>
              <w:rPr>
                <w:rFonts w:cs="Calibri"/>
                <w:iCs/>
                <w:color w:val="000000"/>
              </w:rPr>
              <w:t xml:space="preserve">PK Data Convergence Interview, when applicable </w:t>
            </w:r>
          </w:p>
          <w:p w14:paraId="41DC1098" w14:textId="77777777" w:rsidR="00E45635" w:rsidRDefault="0094721D" w:rsidP="0094721D">
            <w:pPr>
              <w:pStyle w:val="ListParagraph"/>
              <w:numPr>
                <w:ilvl w:val="0"/>
                <w:numId w:val="60"/>
              </w:numPr>
              <w:spacing w:after="0" w:line="240" w:lineRule="auto"/>
            </w:pPr>
            <w:r>
              <w:rPr>
                <w:rFonts w:cs="Calibri"/>
                <w:iCs/>
                <w:color w:val="000000"/>
              </w:rPr>
              <w:t>S</w:t>
            </w:r>
            <w:r w:rsidRPr="00445B68">
              <w:rPr>
                <w:rFonts w:cs="Calibri"/>
                <w:iCs/>
                <w:color w:val="000000"/>
              </w:rPr>
              <w:t>upporting chart notes</w:t>
            </w:r>
            <w:r>
              <w:rPr>
                <w:rFonts w:cs="Calibri"/>
                <w:iCs/>
                <w:color w:val="000000"/>
              </w:rPr>
              <w:t>,</w:t>
            </w:r>
            <w:r w:rsidRPr="00445B68">
              <w:rPr>
                <w:rFonts w:cs="Calibri"/>
                <w:iCs/>
                <w:color w:val="000000"/>
              </w:rPr>
              <w:t xml:space="preserve"> as needed</w:t>
            </w:r>
          </w:p>
        </w:tc>
        <w:tc>
          <w:tcPr>
            <w:tcW w:w="900" w:type="dxa"/>
          </w:tcPr>
          <w:p w14:paraId="32757135" w14:textId="77777777" w:rsidR="00E45635" w:rsidRPr="003F7805" w:rsidRDefault="00E45635" w:rsidP="003F7805">
            <w:pPr>
              <w:spacing w:after="0" w:line="240" w:lineRule="auto"/>
            </w:pPr>
          </w:p>
        </w:tc>
        <w:tc>
          <w:tcPr>
            <w:tcW w:w="2070" w:type="dxa"/>
          </w:tcPr>
          <w:p w14:paraId="5E84DDDC" w14:textId="77777777" w:rsidR="00E45635" w:rsidRPr="003F7805" w:rsidRDefault="00E45635" w:rsidP="003F7805">
            <w:pPr>
              <w:spacing w:after="0" w:line="240" w:lineRule="auto"/>
            </w:pPr>
          </w:p>
        </w:tc>
      </w:tr>
      <w:tr w:rsidR="009D3DAA" w:rsidRPr="003F7805" w14:paraId="06D4C2A8" w14:textId="77777777" w:rsidTr="001E13EE">
        <w:trPr>
          <w:trHeight w:val="372"/>
        </w:trPr>
        <w:tc>
          <w:tcPr>
            <w:tcW w:w="630" w:type="dxa"/>
            <w:noWrap/>
          </w:tcPr>
          <w:p w14:paraId="1488A2A9" w14:textId="77777777" w:rsidR="009D3DAA" w:rsidRPr="003F7805" w:rsidRDefault="009D3DAA" w:rsidP="00E7480B">
            <w:pPr>
              <w:pStyle w:val="ListParagraph"/>
              <w:numPr>
                <w:ilvl w:val="0"/>
                <w:numId w:val="64"/>
              </w:numPr>
              <w:spacing w:after="0" w:line="240" w:lineRule="auto"/>
            </w:pPr>
          </w:p>
        </w:tc>
        <w:tc>
          <w:tcPr>
            <w:tcW w:w="7380" w:type="dxa"/>
          </w:tcPr>
          <w:p w14:paraId="58D4E152" w14:textId="77777777" w:rsidR="009D3DAA" w:rsidRPr="000254DC" w:rsidRDefault="009D3DAA" w:rsidP="003F7805">
            <w:pPr>
              <w:spacing w:after="0" w:line="240" w:lineRule="auto"/>
              <w:rPr>
                <w:b/>
              </w:rPr>
            </w:pPr>
            <w:r w:rsidRPr="000254DC">
              <w:rPr>
                <w:b/>
              </w:rPr>
              <w:t xml:space="preserve">Remind the participant that s/he will be contacted via phone at the following times: </w:t>
            </w:r>
          </w:p>
          <w:p w14:paraId="79D4DBE8" w14:textId="77777777" w:rsidR="009D3DAA" w:rsidRDefault="009D3DAA" w:rsidP="009D3DAA">
            <w:pPr>
              <w:pStyle w:val="ListParagraph"/>
              <w:numPr>
                <w:ilvl w:val="0"/>
                <w:numId w:val="67"/>
              </w:numPr>
              <w:spacing w:after="0" w:line="240" w:lineRule="auto"/>
            </w:pPr>
            <w:r>
              <w:t xml:space="preserve">48-72 hours (2-3 days) from the </w:t>
            </w:r>
            <w:r w:rsidR="004530DD">
              <w:t xml:space="preserve">expected date of study product initiation </w:t>
            </w:r>
            <w:r>
              <w:t xml:space="preserve">, and: </w:t>
            </w:r>
          </w:p>
          <w:p w14:paraId="41E8F070" w14:textId="2F869C64" w:rsidR="009D3DAA" w:rsidRDefault="009D3DAA" w:rsidP="00145883">
            <w:pPr>
              <w:pStyle w:val="ListParagraph"/>
              <w:numPr>
                <w:ilvl w:val="0"/>
                <w:numId w:val="67"/>
              </w:numPr>
              <w:spacing w:after="0" w:line="240" w:lineRule="auto"/>
            </w:pPr>
            <w:r>
              <w:t xml:space="preserve">2 weeks </w:t>
            </w:r>
            <w:r w:rsidR="00145883">
              <w:t xml:space="preserve">after </w:t>
            </w:r>
            <w:r>
              <w:t xml:space="preserve">the </w:t>
            </w:r>
            <w:r w:rsidR="004530DD" w:rsidRPr="004530DD">
              <w:t>expected date of study product initiation</w:t>
            </w:r>
            <w:r w:rsidR="00791983">
              <w:t>.</w:t>
            </w:r>
          </w:p>
          <w:p w14:paraId="76053A4E" w14:textId="205CDD9E" w:rsidR="009D3DAA" w:rsidRPr="003F7805" w:rsidRDefault="00145883" w:rsidP="004530DD">
            <w:pPr>
              <w:pStyle w:val="ListParagraph"/>
              <w:numPr>
                <w:ilvl w:val="0"/>
                <w:numId w:val="67"/>
              </w:numPr>
              <w:spacing w:after="0" w:line="240" w:lineRule="auto"/>
            </w:pPr>
            <w:r>
              <w:t>If no SMS messages have been received by the system in a 48 hour period</w:t>
            </w:r>
          </w:p>
        </w:tc>
        <w:tc>
          <w:tcPr>
            <w:tcW w:w="900" w:type="dxa"/>
          </w:tcPr>
          <w:p w14:paraId="419AB93F" w14:textId="77777777" w:rsidR="009D3DAA" w:rsidRPr="003F7805" w:rsidRDefault="009D3DAA" w:rsidP="003F7805">
            <w:pPr>
              <w:spacing w:after="0" w:line="240" w:lineRule="auto"/>
            </w:pPr>
          </w:p>
        </w:tc>
        <w:tc>
          <w:tcPr>
            <w:tcW w:w="2070" w:type="dxa"/>
          </w:tcPr>
          <w:p w14:paraId="67C189EA" w14:textId="77777777" w:rsidR="009D3DAA" w:rsidRPr="003F7805" w:rsidRDefault="009D3DAA" w:rsidP="003F7805">
            <w:pPr>
              <w:spacing w:after="0" w:line="240" w:lineRule="auto"/>
            </w:pPr>
          </w:p>
        </w:tc>
      </w:tr>
      <w:tr w:rsidR="00E45635" w:rsidRPr="003F7805" w14:paraId="7C27B66A" w14:textId="77777777" w:rsidTr="001E13EE">
        <w:trPr>
          <w:trHeight w:val="408"/>
        </w:trPr>
        <w:tc>
          <w:tcPr>
            <w:tcW w:w="630" w:type="dxa"/>
            <w:noWrap/>
          </w:tcPr>
          <w:p w14:paraId="2B3C690B" w14:textId="77777777" w:rsidR="00E45635" w:rsidRPr="003F7805" w:rsidRDefault="00E45635" w:rsidP="00E7480B">
            <w:pPr>
              <w:pStyle w:val="ListParagraph"/>
              <w:numPr>
                <w:ilvl w:val="0"/>
                <w:numId w:val="64"/>
              </w:numPr>
              <w:spacing w:after="0" w:line="240" w:lineRule="auto"/>
            </w:pPr>
          </w:p>
        </w:tc>
        <w:tc>
          <w:tcPr>
            <w:tcW w:w="7380" w:type="dxa"/>
          </w:tcPr>
          <w:p w14:paraId="4796A5CF" w14:textId="77777777" w:rsidR="00E45635" w:rsidRPr="000254DC" w:rsidRDefault="00E45635" w:rsidP="003F7805">
            <w:pPr>
              <w:spacing w:after="0" w:line="240" w:lineRule="auto"/>
              <w:rPr>
                <w:b/>
              </w:rPr>
            </w:pPr>
            <w:r w:rsidRPr="000254DC">
              <w:rPr>
                <w:b/>
              </w:rPr>
              <w:t>Provide reimbursement</w:t>
            </w:r>
          </w:p>
        </w:tc>
        <w:tc>
          <w:tcPr>
            <w:tcW w:w="900" w:type="dxa"/>
          </w:tcPr>
          <w:p w14:paraId="7963D5BB" w14:textId="77777777" w:rsidR="00E45635" w:rsidRPr="003F7805" w:rsidRDefault="00E45635" w:rsidP="003F7805">
            <w:pPr>
              <w:spacing w:after="0" w:line="240" w:lineRule="auto"/>
            </w:pPr>
          </w:p>
        </w:tc>
        <w:tc>
          <w:tcPr>
            <w:tcW w:w="2070" w:type="dxa"/>
          </w:tcPr>
          <w:p w14:paraId="060B577B" w14:textId="77777777" w:rsidR="00E45635" w:rsidRPr="003F7805" w:rsidRDefault="00E45635" w:rsidP="003F7805">
            <w:pPr>
              <w:spacing w:after="0" w:line="240" w:lineRule="auto"/>
            </w:pPr>
          </w:p>
        </w:tc>
      </w:tr>
      <w:tr w:rsidR="00052297" w:rsidRPr="003F7805" w14:paraId="1E197BF2" w14:textId="77777777" w:rsidTr="001C6829">
        <w:trPr>
          <w:trHeight w:val="408"/>
        </w:trPr>
        <w:tc>
          <w:tcPr>
            <w:tcW w:w="10980" w:type="dxa"/>
            <w:gridSpan w:val="4"/>
            <w:noWrap/>
            <w:vAlign w:val="center"/>
          </w:tcPr>
          <w:p w14:paraId="7091A2A5" w14:textId="64F291BD" w:rsidR="00052297" w:rsidRPr="00DB7B88" w:rsidRDefault="00052297" w:rsidP="001C6829">
            <w:pPr>
              <w:spacing w:after="0" w:line="240" w:lineRule="auto"/>
              <w:rPr>
                <w:b/>
                <w:i/>
                <w:u w:val="single"/>
              </w:rPr>
            </w:pPr>
            <w:r w:rsidRPr="00DB7B88">
              <w:rPr>
                <w:b/>
                <w:i/>
                <w:u w:val="single"/>
              </w:rPr>
              <w:t>POST-VISIT PROCEDURES</w:t>
            </w:r>
          </w:p>
        </w:tc>
      </w:tr>
      <w:tr w:rsidR="00847982" w:rsidRPr="003F7805" w14:paraId="37C6AE24" w14:textId="77777777" w:rsidTr="001C6829">
        <w:trPr>
          <w:trHeight w:val="435"/>
        </w:trPr>
        <w:tc>
          <w:tcPr>
            <w:tcW w:w="630" w:type="dxa"/>
            <w:noWrap/>
          </w:tcPr>
          <w:p w14:paraId="25AEC394" w14:textId="77777777" w:rsidR="00847982" w:rsidRPr="003F7805" w:rsidRDefault="00847982" w:rsidP="00E7480B">
            <w:pPr>
              <w:pStyle w:val="ListParagraph"/>
              <w:numPr>
                <w:ilvl w:val="0"/>
                <w:numId w:val="64"/>
              </w:numPr>
              <w:spacing w:after="0" w:line="240" w:lineRule="auto"/>
            </w:pPr>
          </w:p>
        </w:tc>
        <w:tc>
          <w:tcPr>
            <w:tcW w:w="7380" w:type="dxa"/>
          </w:tcPr>
          <w:p w14:paraId="3C91BBB0" w14:textId="3BE36974" w:rsidR="00847982" w:rsidRPr="000254DC" w:rsidRDefault="00847982" w:rsidP="00FE0B8E">
            <w:pPr>
              <w:spacing w:after="0" w:line="240" w:lineRule="auto"/>
              <w:rPr>
                <w:b/>
              </w:rPr>
            </w:pPr>
            <w:r>
              <w:rPr>
                <w:b/>
              </w:rPr>
              <w:t xml:space="preserve">Upload audio file from </w:t>
            </w:r>
            <w:r w:rsidR="00FE0B8E">
              <w:rPr>
                <w:b/>
              </w:rPr>
              <w:t xml:space="preserve">PK Data Convergence Interview, when applicable, and </w:t>
            </w:r>
            <w:r>
              <w:rPr>
                <w:b/>
              </w:rPr>
              <w:t>Adherence Counseling Session to Atlas website.</w:t>
            </w:r>
          </w:p>
        </w:tc>
        <w:tc>
          <w:tcPr>
            <w:tcW w:w="900" w:type="dxa"/>
          </w:tcPr>
          <w:p w14:paraId="3DDA2E3F" w14:textId="77777777" w:rsidR="00847982" w:rsidRPr="003F7805" w:rsidRDefault="00847982" w:rsidP="003F7805">
            <w:pPr>
              <w:spacing w:after="0" w:line="240" w:lineRule="auto"/>
            </w:pPr>
          </w:p>
        </w:tc>
        <w:tc>
          <w:tcPr>
            <w:tcW w:w="2070" w:type="dxa"/>
          </w:tcPr>
          <w:p w14:paraId="762D0285" w14:textId="77777777" w:rsidR="00847982" w:rsidRPr="003F7805" w:rsidRDefault="00847982" w:rsidP="003F7805">
            <w:pPr>
              <w:spacing w:after="0" w:line="240" w:lineRule="auto"/>
            </w:pPr>
          </w:p>
        </w:tc>
      </w:tr>
      <w:tr w:rsidR="00F77DFC" w:rsidRPr="003F7805" w14:paraId="1BCBD83C" w14:textId="77777777" w:rsidTr="001C6829">
        <w:trPr>
          <w:trHeight w:val="435"/>
        </w:trPr>
        <w:tc>
          <w:tcPr>
            <w:tcW w:w="630" w:type="dxa"/>
            <w:noWrap/>
          </w:tcPr>
          <w:p w14:paraId="41B4D70E" w14:textId="77777777" w:rsidR="00F77DFC" w:rsidRPr="003F7805" w:rsidRDefault="00F77DFC" w:rsidP="00E7480B">
            <w:pPr>
              <w:pStyle w:val="ListParagraph"/>
              <w:numPr>
                <w:ilvl w:val="0"/>
                <w:numId w:val="64"/>
              </w:numPr>
              <w:spacing w:after="0" w:line="240" w:lineRule="auto"/>
            </w:pPr>
          </w:p>
        </w:tc>
        <w:tc>
          <w:tcPr>
            <w:tcW w:w="7380" w:type="dxa"/>
          </w:tcPr>
          <w:p w14:paraId="51AB1378" w14:textId="2E812366" w:rsidR="00F77DFC" w:rsidRDefault="00A76789" w:rsidP="00017035">
            <w:pPr>
              <w:spacing w:after="0" w:line="240" w:lineRule="auto"/>
              <w:rPr>
                <w:b/>
              </w:rPr>
            </w:pPr>
            <w:r>
              <w:rPr>
                <w:b/>
              </w:rPr>
              <w:t>When applicable, e</w:t>
            </w:r>
            <w:r w:rsidR="00F77DFC">
              <w:rPr>
                <w:b/>
              </w:rPr>
              <w:t xml:space="preserve">nter data from the PK Data Convergence Interview (non-DataFax) CRF </w:t>
            </w:r>
            <w:r w:rsidR="00F77DFC" w:rsidRPr="0090702A">
              <w:rPr>
                <w:b/>
              </w:rPr>
              <w:t xml:space="preserve">into </w:t>
            </w:r>
            <w:r w:rsidR="00F77DFC">
              <w:rPr>
                <w:b/>
              </w:rPr>
              <w:t xml:space="preserve">the applicable </w:t>
            </w:r>
            <w:r w:rsidR="0069213C">
              <w:rPr>
                <w:b/>
              </w:rPr>
              <w:t xml:space="preserve">web-based form </w:t>
            </w:r>
            <w:r>
              <w:rPr>
                <w:b/>
              </w:rPr>
              <w:t xml:space="preserve">within </w:t>
            </w:r>
            <w:r w:rsidR="00401A8F">
              <w:rPr>
                <w:b/>
              </w:rPr>
              <w:t>7</w:t>
            </w:r>
            <w:r>
              <w:rPr>
                <w:b/>
              </w:rPr>
              <w:t xml:space="preserve"> days of interview</w:t>
            </w:r>
            <w:r w:rsidR="00F77DFC">
              <w:rPr>
                <w:b/>
              </w:rPr>
              <w:t xml:space="preserve">.  </w:t>
            </w:r>
          </w:p>
        </w:tc>
        <w:tc>
          <w:tcPr>
            <w:tcW w:w="900" w:type="dxa"/>
          </w:tcPr>
          <w:p w14:paraId="2B16C533" w14:textId="77777777" w:rsidR="00F77DFC" w:rsidRPr="003F7805" w:rsidRDefault="00F77DFC" w:rsidP="003F7805">
            <w:pPr>
              <w:spacing w:after="0" w:line="240" w:lineRule="auto"/>
            </w:pPr>
          </w:p>
        </w:tc>
        <w:tc>
          <w:tcPr>
            <w:tcW w:w="2070" w:type="dxa"/>
          </w:tcPr>
          <w:p w14:paraId="239810DE" w14:textId="77777777" w:rsidR="00F77DFC" w:rsidRPr="003F7805" w:rsidRDefault="00F77DFC" w:rsidP="003F7805">
            <w:pPr>
              <w:spacing w:after="0" w:line="240" w:lineRule="auto"/>
            </w:pPr>
          </w:p>
        </w:tc>
      </w:tr>
      <w:tr w:rsidR="00E45635" w:rsidRPr="003F7805" w14:paraId="51E6ED80" w14:textId="77777777" w:rsidTr="001C6829">
        <w:trPr>
          <w:trHeight w:val="435"/>
        </w:trPr>
        <w:tc>
          <w:tcPr>
            <w:tcW w:w="630" w:type="dxa"/>
            <w:noWrap/>
          </w:tcPr>
          <w:p w14:paraId="1A8DEB35" w14:textId="77777777" w:rsidR="00E45635" w:rsidRPr="003F7805" w:rsidRDefault="00E45635" w:rsidP="00E7480B">
            <w:pPr>
              <w:pStyle w:val="ListParagraph"/>
              <w:numPr>
                <w:ilvl w:val="0"/>
                <w:numId w:val="64"/>
              </w:numPr>
              <w:spacing w:after="0" w:line="240" w:lineRule="auto"/>
            </w:pPr>
          </w:p>
        </w:tc>
        <w:tc>
          <w:tcPr>
            <w:tcW w:w="7380" w:type="dxa"/>
          </w:tcPr>
          <w:p w14:paraId="51851CE8" w14:textId="771EE827" w:rsidR="00E45635" w:rsidRPr="000254DC" w:rsidRDefault="00E45635" w:rsidP="003F7805">
            <w:pPr>
              <w:spacing w:after="0" w:line="240" w:lineRule="auto"/>
              <w:rPr>
                <w:b/>
              </w:rPr>
            </w:pPr>
            <w:r w:rsidRPr="000254DC">
              <w:rPr>
                <w:b/>
              </w:rPr>
              <w:t>QC and then Fax all required DataFax forms to SCHARP DataFax.</w:t>
            </w:r>
          </w:p>
          <w:p w14:paraId="7AB2C326" w14:textId="77777777" w:rsidR="000254DC" w:rsidRPr="000F2071" w:rsidRDefault="000254DC" w:rsidP="003F7805">
            <w:pPr>
              <w:spacing w:after="0" w:line="240" w:lineRule="auto"/>
              <w:rPr>
                <w:b/>
                <w:sz w:val="14"/>
              </w:rPr>
            </w:pPr>
          </w:p>
          <w:p w14:paraId="36F584F6" w14:textId="77777777" w:rsidR="00CC2355" w:rsidRPr="0024783D" w:rsidRDefault="00CC2355" w:rsidP="00CC2355">
            <w:pPr>
              <w:spacing w:after="0" w:line="240" w:lineRule="auto"/>
              <w:rPr>
                <w:b/>
              </w:rPr>
            </w:pPr>
            <w:r>
              <w:rPr>
                <w:b/>
              </w:rPr>
              <w:t>Initiate Period 1/2</w:t>
            </w:r>
            <w:r w:rsidRPr="0024783D">
              <w:rPr>
                <w:b/>
              </w:rPr>
              <w:t xml:space="preserve"> Visit Forms: </w:t>
            </w:r>
          </w:p>
          <w:p w14:paraId="03FAAA76" w14:textId="77777777" w:rsidR="00CC2355" w:rsidRDefault="00CC2355" w:rsidP="00CC2355">
            <w:pPr>
              <w:pStyle w:val="ListParagraph"/>
              <w:numPr>
                <w:ilvl w:val="0"/>
                <w:numId w:val="63"/>
              </w:numPr>
              <w:spacing w:after="0" w:line="240" w:lineRule="auto"/>
              <w:rPr>
                <w:rFonts w:cs="Calibri"/>
                <w:iCs/>
                <w:color w:val="000000"/>
              </w:rPr>
            </w:pPr>
            <w:r w:rsidRPr="00F34941">
              <w:rPr>
                <w:rFonts w:cs="Calibri"/>
                <w:iCs/>
                <w:color w:val="000000"/>
              </w:rPr>
              <w:t>Anorectal Exam</w:t>
            </w:r>
          </w:p>
          <w:p w14:paraId="426A2338" w14:textId="77777777" w:rsidR="00CC2355" w:rsidRDefault="00CC2355" w:rsidP="00CC2355">
            <w:pPr>
              <w:pStyle w:val="ListParagraph"/>
              <w:numPr>
                <w:ilvl w:val="0"/>
                <w:numId w:val="63"/>
              </w:numPr>
              <w:spacing w:after="0" w:line="240" w:lineRule="auto"/>
              <w:rPr>
                <w:rFonts w:cs="Calibri"/>
                <w:iCs/>
                <w:color w:val="000000"/>
              </w:rPr>
            </w:pPr>
            <w:r>
              <w:rPr>
                <w:rFonts w:cs="Calibri"/>
                <w:iCs/>
                <w:color w:val="000000"/>
              </w:rPr>
              <w:t>Follow-up Visit Summary</w:t>
            </w:r>
          </w:p>
          <w:p w14:paraId="5C97D409" w14:textId="2923056F" w:rsidR="00F77DFC" w:rsidRPr="00F34941" w:rsidRDefault="00722A6D" w:rsidP="00CC2355">
            <w:pPr>
              <w:pStyle w:val="ListParagraph"/>
              <w:numPr>
                <w:ilvl w:val="0"/>
                <w:numId w:val="63"/>
              </w:numPr>
              <w:spacing w:after="0" w:line="240" w:lineRule="auto"/>
              <w:rPr>
                <w:rFonts w:cs="Calibri"/>
                <w:iCs/>
                <w:color w:val="000000"/>
              </w:rPr>
            </w:pPr>
            <w:r>
              <w:rPr>
                <w:rFonts w:cs="Calibri"/>
                <w:iCs/>
                <w:color w:val="000000"/>
              </w:rPr>
              <w:t xml:space="preserve">Product Dispensation and Return </w:t>
            </w:r>
          </w:p>
          <w:p w14:paraId="3787D99C" w14:textId="77777777" w:rsidR="00CC2355" w:rsidRDefault="00CC2355" w:rsidP="00CC2355">
            <w:pPr>
              <w:pStyle w:val="ListParagraph"/>
              <w:numPr>
                <w:ilvl w:val="0"/>
                <w:numId w:val="63"/>
              </w:numPr>
              <w:spacing w:after="0" w:line="240" w:lineRule="auto"/>
            </w:pPr>
            <w:r>
              <w:t>Specimen Storage</w:t>
            </w:r>
          </w:p>
          <w:p w14:paraId="71B3FE46" w14:textId="77777777" w:rsidR="00CC2355" w:rsidRPr="000F2071" w:rsidRDefault="00CC2355" w:rsidP="00CC2355">
            <w:pPr>
              <w:spacing w:after="0" w:line="240" w:lineRule="auto"/>
              <w:ind w:left="360"/>
              <w:rPr>
                <w:sz w:val="14"/>
              </w:rPr>
            </w:pPr>
            <w:r w:rsidRPr="0024783D">
              <w:rPr>
                <w:rFonts w:cs="Calibri"/>
                <w:iCs/>
                <w:color w:val="000000"/>
              </w:rPr>
              <w:t xml:space="preserve"> </w:t>
            </w:r>
          </w:p>
          <w:p w14:paraId="212EC402" w14:textId="77777777" w:rsidR="00CC2355" w:rsidRPr="00996794" w:rsidRDefault="00CC2355" w:rsidP="00CC2355">
            <w:pPr>
              <w:spacing w:after="0" w:line="240" w:lineRule="auto"/>
              <w:rPr>
                <w:b/>
              </w:rPr>
            </w:pPr>
            <w:r>
              <w:rPr>
                <w:b/>
              </w:rPr>
              <w:t>If Indicated</w:t>
            </w:r>
            <w:r w:rsidRPr="00710487">
              <w:rPr>
                <w:b/>
              </w:rPr>
              <w:t>:</w:t>
            </w:r>
          </w:p>
          <w:p w14:paraId="1A224EE1" w14:textId="77777777" w:rsidR="00CC2355" w:rsidRDefault="00CC2355" w:rsidP="00CC2355">
            <w:pPr>
              <w:pStyle w:val="ListParagraph"/>
              <w:numPr>
                <w:ilvl w:val="0"/>
                <w:numId w:val="63"/>
              </w:numPr>
              <w:spacing w:after="0" w:line="240" w:lineRule="auto"/>
            </w:pPr>
            <w:r w:rsidRPr="00F34941">
              <w:rPr>
                <w:rFonts w:cs="Calibri"/>
                <w:iCs/>
                <w:color w:val="000000"/>
              </w:rPr>
              <w:t>Abbreviated Physical Exam</w:t>
            </w:r>
            <w:r>
              <w:t xml:space="preserve"> </w:t>
            </w:r>
          </w:p>
          <w:p w14:paraId="3138D286" w14:textId="7228F0E2" w:rsidR="00CC2355" w:rsidRDefault="00CC2355" w:rsidP="001E1A31">
            <w:pPr>
              <w:pStyle w:val="ListParagraph"/>
              <w:numPr>
                <w:ilvl w:val="0"/>
                <w:numId w:val="63"/>
              </w:numPr>
              <w:spacing w:after="0" w:line="240" w:lineRule="auto"/>
            </w:pPr>
            <w:r>
              <w:t>HIV Results</w:t>
            </w:r>
          </w:p>
          <w:p w14:paraId="6BF12EC7" w14:textId="77777777" w:rsidR="00CC2355" w:rsidRDefault="00CC2355" w:rsidP="00CC2355">
            <w:pPr>
              <w:pStyle w:val="ListParagraph"/>
              <w:numPr>
                <w:ilvl w:val="0"/>
                <w:numId w:val="63"/>
              </w:numPr>
              <w:spacing w:after="0" w:line="240" w:lineRule="auto"/>
            </w:pPr>
            <w:r w:rsidRPr="00F34941">
              <w:t>HIV Confirmatory Results</w:t>
            </w:r>
          </w:p>
          <w:p w14:paraId="1E9C68CE" w14:textId="77777777" w:rsidR="00CC2355" w:rsidRPr="00F34941" w:rsidRDefault="00CC2355" w:rsidP="00CC2355">
            <w:pPr>
              <w:pStyle w:val="ListParagraph"/>
              <w:numPr>
                <w:ilvl w:val="0"/>
                <w:numId w:val="63"/>
              </w:numPr>
              <w:spacing w:after="0" w:line="240" w:lineRule="auto"/>
            </w:pPr>
            <w:r w:rsidRPr="00F34941">
              <w:rPr>
                <w:rFonts w:cs="Calibri"/>
                <w:iCs/>
                <w:color w:val="000000"/>
              </w:rPr>
              <w:t>Safety Laboratory Results</w:t>
            </w:r>
          </w:p>
          <w:p w14:paraId="716D5883" w14:textId="13E6740B" w:rsidR="00CC2355" w:rsidRDefault="00CC2355" w:rsidP="00CC2355">
            <w:pPr>
              <w:pStyle w:val="ListParagraph"/>
              <w:numPr>
                <w:ilvl w:val="0"/>
                <w:numId w:val="63"/>
              </w:numPr>
              <w:spacing w:after="0" w:line="240" w:lineRule="auto"/>
            </w:pPr>
            <w:r w:rsidRPr="00F34941">
              <w:rPr>
                <w:rFonts w:cs="Calibri"/>
                <w:iCs/>
                <w:color w:val="000000"/>
              </w:rPr>
              <w:t xml:space="preserve">STI </w:t>
            </w:r>
            <w:r w:rsidR="00052297">
              <w:rPr>
                <w:rFonts w:cs="Calibri"/>
                <w:iCs/>
                <w:color w:val="000000"/>
              </w:rPr>
              <w:t xml:space="preserve">Test </w:t>
            </w:r>
            <w:r w:rsidRPr="00F34941">
              <w:rPr>
                <w:rFonts w:cs="Calibri"/>
                <w:iCs/>
                <w:color w:val="000000"/>
              </w:rPr>
              <w:t>Results</w:t>
            </w:r>
          </w:p>
          <w:p w14:paraId="0AE983D7" w14:textId="77777777" w:rsidR="00CC2355" w:rsidRPr="000F2071" w:rsidRDefault="00CC2355" w:rsidP="00CC2355">
            <w:pPr>
              <w:spacing w:after="0" w:line="240" w:lineRule="auto"/>
              <w:rPr>
                <w:sz w:val="14"/>
              </w:rPr>
            </w:pPr>
          </w:p>
          <w:p w14:paraId="3B739850" w14:textId="77777777" w:rsidR="00CC2355" w:rsidRPr="00996794" w:rsidRDefault="00CC2355" w:rsidP="00CC2355">
            <w:pPr>
              <w:spacing w:after="0" w:line="240" w:lineRule="auto"/>
              <w:rPr>
                <w:b/>
              </w:rPr>
            </w:pPr>
            <w:r w:rsidRPr="00710487">
              <w:rPr>
                <w:b/>
              </w:rPr>
              <w:t>Log CRFs</w:t>
            </w:r>
            <w:r>
              <w:rPr>
                <w:b/>
              </w:rPr>
              <w:t xml:space="preserve"> </w:t>
            </w:r>
            <w:r w:rsidRPr="00F34941">
              <w:rPr>
                <w:b/>
              </w:rPr>
              <w:t>(if newly-completed or updated):</w:t>
            </w:r>
          </w:p>
          <w:p w14:paraId="5CA6FA4B" w14:textId="77777777" w:rsidR="00CC2355" w:rsidRDefault="00CC2355" w:rsidP="00CC2355">
            <w:pPr>
              <w:pStyle w:val="ListParagraph"/>
              <w:numPr>
                <w:ilvl w:val="0"/>
                <w:numId w:val="63"/>
              </w:numPr>
              <w:spacing w:after="0" w:line="240" w:lineRule="auto"/>
            </w:pPr>
            <w:r>
              <w:t xml:space="preserve">Adverse Experience Log </w:t>
            </w:r>
          </w:p>
          <w:p w14:paraId="0CDD0928" w14:textId="77777777" w:rsidR="00CC2355" w:rsidRDefault="00CC2355" w:rsidP="00CC2355">
            <w:pPr>
              <w:pStyle w:val="ListParagraph"/>
              <w:numPr>
                <w:ilvl w:val="0"/>
                <w:numId w:val="63"/>
              </w:numPr>
              <w:spacing w:after="0" w:line="240" w:lineRule="auto"/>
            </w:pPr>
            <w:r>
              <w:lastRenderedPageBreak/>
              <w:t>Concomitant Medications Log</w:t>
            </w:r>
          </w:p>
          <w:p w14:paraId="16B50B51" w14:textId="77777777" w:rsidR="00CC2355" w:rsidRDefault="00CC2355" w:rsidP="00CC2355">
            <w:pPr>
              <w:pStyle w:val="ListParagraph"/>
              <w:numPr>
                <w:ilvl w:val="0"/>
                <w:numId w:val="63"/>
              </w:numPr>
              <w:spacing w:after="0" w:line="240" w:lineRule="auto"/>
            </w:pPr>
            <w:r>
              <w:t>Protocol Deviations Log</w:t>
            </w:r>
          </w:p>
          <w:p w14:paraId="3A7FD65A" w14:textId="0AFE906F" w:rsidR="00CC2355" w:rsidRDefault="00052297" w:rsidP="00CC2355">
            <w:pPr>
              <w:pStyle w:val="ListParagraph"/>
              <w:numPr>
                <w:ilvl w:val="0"/>
                <w:numId w:val="63"/>
              </w:numPr>
              <w:spacing w:after="0" w:line="240" w:lineRule="auto"/>
            </w:pPr>
            <w:r>
              <w:t xml:space="preserve">Clinical </w:t>
            </w:r>
            <w:r w:rsidR="00CC2355">
              <w:t>Product Hold/Discontinuation Log</w:t>
            </w:r>
          </w:p>
          <w:p w14:paraId="554F0FD0" w14:textId="77777777" w:rsidR="00E45635" w:rsidRDefault="00CC2355" w:rsidP="00CC2355">
            <w:pPr>
              <w:pStyle w:val="ListParagraph"/>
              <w:numPr>
                <w:ilvl w:val="0"/>
                <w:numId w:val="63"/>
              </w:numPr>
              <w:spacing w:after="0" w:line="240" w:lineRule="auto"/>
            </w:pPr>
            <w:r>
              <w:t>Social Impact Log</w:t>
            </w:r>
          </w:p>
        </w:tc>
        <w:tc>
          <w:tcPr>
            <w:tcW w:w="900" w:type="dxa"/>
          </w:tcPr>
          <w:p w14:paraId="551E8597" w14:textId="77777777" w:rsidR="00E45635" w:rsidRPr="003F7805" w:rsidRDefault="00E45635" w:rsidP="003F7805">
            <w:pPr>
              <w:spacing w:after="0" w:line="240" w:lineRule="auto"/>
            </w:pPr>
          </w:p>
        </w:tc>
        <w:tc>
          <w:tcPr>
            <w:tcW w:w="2070" w:type="dxa"/>
          </w:tcPr>
          <w:p w14:paraId="0EF7C255" w14:textId="77777777" w:rsidR="00E45635" w:rsidRPr="003F7805" w:rsidRDefault="00E45635" w:rsidP="003F7805">
            <w:pPr>
              <w:spacing w:after="0" w:line="240" w:lineRule="auto"/>
            </w:pPr>
          </w:p>
        </w:tc>
      </w:tr>
    </w:tbl>
    <w:tbl>
      <w:tblPr>
        <w:tblStyle w:val="TableGrid"/>
        <w:tblW w:w="0" w:type="auto"/>
        <w:jc w:val="center"/>
        <w:tblInd w:w="-1075" w:type="dxa"/>
        <w:tblLook w:val="04A0" w:firstRow="1" w:lastRow="0" w:firstColumn="1" w:lastColumn="0" w:noHBand="0" w:noVBand="1"/>
      </w:tblPr>
      <w:tblGrid>
        <w:gridCol w:w="376"/>
        <w:gridCol w:w="10275"/>
      </w:tblGrid>
      <w:tr w:rsidR="00791983" w:rsidRPr="00715437" w14:paraId="579A1CBB" w14:textId="77777777" w:rsidTr="001F6F23">
        <w:trPr>
          <w:trHeight w:val="602"/>
          <w:jc w:val="center"/>
        </w:trPr>
        <w:tc>
          <w:tcPr>
            <w:tcW w:w="10651" w:type="dxa"/>
            <w:gridSpan w:val="2"/>
            <w:tcBorders>
              <w:top w:val="single" w:sz="4" w:space="0" w:color="auto"/>
              <w:left w:val="nil"/>
              <w:bottom w:val="single" w:sz="4" w:space="0" w:color="auto"/>
              <w:right w:val="nil"/>
            </w:tcBorders>
            <w:vAlign w:val="bottom"/>
          </w:tcPr>
          <w:p w14:paraId="2332314D" w14:textId="77777777" w:rsidR="00791983" w:rsidRPr="00715437" w:rsidRDefault="00791983" w:rsidP="00791983">
            <w:pPr>
              <w:spacing w:after="0"/>
              <w:rPr>
                <w:rFonts w:asciiTheme="minorHAnsi" w:hAnsiTheme="minorHAnsi" w:cstheme="minorHAnsi"/>
                <w:b/>
              </w:rPr>
            </w:pPr>
            <w:r w:rsidRPr="00715437">
              <w:rPr>
                <w:rFonts w:asciiTheme="minorHAnsi" w:hAnsiTheme="minorHAnsi" w:cstheme="minorHAnsi"/>
                <w:b/>
                <w:color w:val="000000"/>
              </w:rPr>
              <w:lastRenderedPageBreak/>
              <w:t>Additional Notes/Comments/Referrals:</w:t>
            </w:r>
          </w:p>
        </w:tc>
      </w:tr>
      <w:tr w:rsidR="00791983" w:rsidRPr="00715437" w14:paraId="09DEB953" w14:textId="77777777" w:rsidTr="001F6F23">
        <w:trPr>
          <w:trHeight w:val="432"/>
          <w:jc w:val="center"/>
        </w:trPr>
        <w:tc>
          <w:tcPr>
            <w:tcW w:w="376" w:type="dxa"/>
            <w:tcBorders>
              <w:top w:val="single" w:sz="4" w:space="0" w:color="auto"/>
              <w:left w:val="nil"/>
              <w:bottom w:val="single" w:sz="4" w:space="0" w:color="auto"/>
              <w:right w:val="nil"/>
            </w:tcBorders>
          </w:tcPr>
          <w:p w14:paraId="4E4D0FE5" w14:textId="77777777" w:rsidR="00791983" w:rsidRPr="00715437" w:rsidRDefault="00791983" w:rsidP="00D04916">
            <w:pPr>
              <w:rPr>
                <w:rFonts w:asciiTheme="minorHAnsi" w:hAnsiTheme="minorHAnsi" w:cstheme="minorHAnsi"/>
              </w:rPr>
            </w:pPr>
          </w:p>
        </w:tc>
        <w:tc>
          <w:tcPr>
            <w:tcW w:w="10275" w:type="dxa"/>
            <w:tcBorders>
              <w:top w:val="single" w:sz="4" w:space="0" w:color="auto"/>
              <w:left w:val="nil"/>
              <w:bottom w:val="single" w:sz="4" w:space="0" w:color="auto"/>
              <w:right w:val="nil"/>
            </w:tcBorders>
          </w:tcPr>
          <w:p w14:paraId="7D67957C" w14:textId="77777777" w:rsidR="00791983" w:rsidRPr="00715437" w:rsidRDefault="00791983" w:rsidP="00D04916">
            <w:pPr>
              <w:rPr>
                <w:rFonts w:asciiTheme="minorHAnsi" w:hAnsiTheme="minorHAnsi" w:cstheme="minorHAnsi"/>
              </w:rPr>
            </w:pPr>
          </w:p>
        </w:tc>
      </w:tr>
      <w:tr w:rsidR="00791983" w:rsidRPr="00715437" w14:paraId="43E1A32A" w14:textId="77777777" w:rsidTr="001F6F23">
        <w:trPr>
          <w:trHeight w:val="432"/>
          <w:jc w:val="center"/>
        </w:trPr>
        <w:tc>
          <w:tcPr>
            <w:tcW w:w="376" w:type="dxa"/>
            <w:tcBorders>
              <w:top w:val="single" w:sz="4" w:space="0" w:color="auto"/>
              <w:left w:val="nil"/>
              <w:bottom w:val="single" w:sz="4" w:space="0" w:color="auto"/>
              <w:right w:val="nil"/>
            </w:tcBorders>
          </w:tcPr>
          <w:p w14:paraId="4078619F" w14:textId="77777777" w:rsidR="00791983" w:rsidRPr="00715437" w:rsidRDefault="00791983" w:rsidP="00D04916">
            <w:pPr>
              <w:rPr>
                <w:rFonts w:asciiTheme="minorHAnsi" w:hAnsiTheme="minorHAnsi" w:cstheme="minorHAnsi"/>
              </w:rPr>
            </w:pPr>
          </w:p>
        </w:tc>
        <w:tc>
          <w:tcPr>
            <w:tcW w:w="10275" w:type="dxa"/>
            <w:tcBorders>
              <w:top w:val="single" w:sz="4" w:space="0" w:color="auto"/>
              <w:left w:val="nil"/>
              <w:bottom w:val="single" w:sz="4" w:space="0" w:color="auto"/>
              <w:right w:val="nil"/>
            </w:tcBorders>
          </w:tcPr>
          <w:p w14:paraId="6545DAA4" w14:textId="77777777" w:rsidR="00791983" w:rsidRPr="00715437" w:rsidRDefault="00791983" w:rsidP="00D04916">
            <w:pPr>
              <w:rPr>
                <w:rFonts w:asciiTheme="minorHAnsi" w:hAnsiTheme="minorHAnsi" w:cstheme="minorHAnsi"/>
              </w:rPr>
            </w:pPr>
          </w:p>
        </w:tc>
      </w:tr>
      <w:tr w:rsidR="00791983" w:rsidRPr="00715437" w14:paraId="7C399AD3" w14:textId="77777777" w:rsidTr="001F6F23">
        <w:trPr>
          <w:trHeight w:val="432"/>
          <w:jc w:val="center"/>
        </w:trPr>
        <w:tc>
          <w:tcPr>
            <w:tcW w:w="376" w:type="dxa"/>
            <w:tcBorders>
              <w:top w:val="single" w:sz="4" w:space="0" w:color="auto"/>
              <w:left w:val="nil"/>
              <w:bottom w:val="single" w:sz="4" w:space="0" w:color="auto"/>
              <w:right w:val="nil"/>
            </w:tcBorders>
          </w:tcPr>
          <w:p w14:paraId="423D5714" w14:textId="77777777" w:rsidR="00791983" w:rsidRPr="00715437" w:rsidRDefault="00791983" w:rsidP="00D04916">
            <w:pPr>
              <w:rPr>
                <w:rFonts w:asciiTheme="minorHAnsi" w:hAnsiTheme="minorHAnsi" w:cstheme="minorHAnsi"/>
              </w:rPr>
            </w:pPr>
          </w:p>
        </w:tc>
        <w:tc>
          <w:tcPr>
            <w:tcW w:w="10275" w:type="dxa"/>
            <w:tcBorders>
              <w:top w:val="single" w:sz="4" w:space="0" w:color="auto"/>
              <w:left w:val="nil"/>
              <w:bottom w:val="single" w:sz="4" w:space="0" w:color="auto"/>
              <w:right w:val="nil"/>
            </w:tcBorders>
          </w:tcPr>
          <w:p w14:paraId="4642656B" w14:textId="77777777" w:rsidR="00791983" w:rsidRPr="00715437" w:rsidRDefault="00791983" w:rsidP="00D04916">
            <w:pPr>
              <w:rPr>
                <w:rFonts w:asciiTheme="minorHAnsi" w:hAnsiTheme="minorHAnsi" w:cstheme="minorHAnsi"/>
              </w:rPr>
            </w:pPr>
          </w:p>
        </w:tc>
      </w:tr>
      <w:tr w:rsidR="00791983" w:rsidRPr="00715437" w14:paraId="3F09F14A" w14:textId="77777777" w:rsidTr="001F6F23">
        <w:trPr>
          <w:trHeight w:val="432"/>
          <w:jc w:val="center"/>
        </w:trPr>
        <w:tc>
          <w:tcPr>
            <w:tcW w:w="376" w:type="dxa"/>
            <w:tcBorders>
              <w:top w:val="single" w:sz="4" w:space="0" w:color="auto"/>
              <w:left w:val="nil"/>
              <w:bottom w:val="single" w:sz="4" w:space="0" w:color="auto"/>
              <w:right w:val="nil"/>
            </w:tcBorders>
          </w:tcPr>
          <w:p w14:paraId="48F59281" w14:textId="77777777" w:rsidR="00791983" w:rsidRPr="00715437" w:rsidRDefault="00791983" w:rsidP="00D04916">
            <w:pPr>
              <w:rPr>
                <w:rFonts w:asciiTheme="minorHAnsi" w:hAnsiTheme="minorHAnsi" w:cstheme="minorHAnsi"/>
              </w:rPr>
            </w:pPr>
          </w:p>
        </w:tc>
        <w:tc>
          <w:tcPr>
            <w:tcW w:w="10275" w:type="dxa"/>
            <w:tcBorders>
              <w:top w:val="single" w:sz="4" w:space="0" w:color="auto"/>
              <w:left w:val="nil"/>
              <w:bottom w:val="single" w:sz="4" w:space="0" w:color="auto"/>
              <w:right w:val="nil"/>
            </w:tcBorders>
          </w:tcPr>
          <w:p w14:paraId="10023077" w14:textId="77777777" w:rsidR="00791983" w:rsidRPr="00715437" w:rsidRDefault="00791983" w:rsidP="00D04916">
            <w:pPr>
              <w:rPr>
                <w:rFonts w:asciiTheme="minorHAnsi" w:hAnsiTheme="minorHAnsi" w:cstheme="minorHAnsi"/>
              </w:rPr>
            </w:pPr>
          </w:p>
        </w:tc>
      </w:tr>
      <w:tr w:rsidR="00791983" w:rsidRPr="00715437" w14:paraId="0E587B11" w14:textId="77777777" w:rsidTr="001F6F23">
        <w:trPr>
          <w:trHeight w:val="432"/>
          <w:jc w:val="center"/>
        </w:trPr>
        <w:tc>
          <w:tcPr>
            <w:tcW w:w="376" w:type="dxa"/>
            <w:tcBorders>
              <w:top w:val="single" w:sz="4" w:space="0" w:color="auto"/>
              <w:left w:val="nil"/>
              <w:bottom w:val="single" w:sz="4" w:space="0" w:color="auto"/>
              <w:right w:val="nil"/>
            </w:tcBorders>
          </w:tcPr>
          <w:p w14:paraId="7B7A763A" w14:textId="77777777" w:rsidR="00791983" w:rsidRPr="00715437" w:rsidRDefault="00791983" w:rsidP="00D04916">
            <w:pPr>
              <w:rPr>
                <w:rFonts w:asciiTheme="minorHAnsi" w:hAnsiTheme="minorHAnsi" w:cstheme="minorHAnsi"/>
              </w:rPr>
            </w:pPr>
          </w:p>
        </w:tc>
        <w:tc>
          <w:tcPr>
            <w:tcW w:w="10275" w:type="dxa"/>
            <w:tcBorders>
              <w:top w:val="single" w:sz="4" w:space="0" w:color="auto"/>
              <w:left w:val="nil"/>
              <w:bottom w:val="single" w:sz="4" w:space="0" w:color="auto"/>
              <w:right w:val="nil"/>
            </w:tcBorders>
          </w:tcPr>
          <w:p w14:paraId="241680D0" w14:textId="77777777" w:rsidR="00791983" w:rsidRPr="00715437" w:rsidRDefault="00791983" w:rsidP="00D04916">
            <w:pPr>
              <w:rPr>
                <w:rFonts w:asciiTheme="minorHAnsi" w:hAnsiTheme="minorHAnsi" w:cstheme="minorHAnsi"/>
              </w:rPr>
            </w:pPr>
          </w:p>
        </w:tc>
      </w:tr>
      <w:tr w:rsidR="00791983" w:rsidRPr="00715437" w14:paraId="46E212B4" w14:textId="77777777" w:rsidTr="001F6F23">
        <w:trPr>
          <w:trHeight w:val="432"/>
          <w:jc w:val="center"/>
        </w:trPr>
        <w:tc>
          <w:tcPr>
            <w:tcW w:w="376" w:type="dxa"/>
            <w:tcBorders>
              <w:top w:val="single" w:sz="4" w:space="0" w:color="auto"/>
              <w:left w:val="nil"/>
              <w:bottom w:val="single" w:sz="4" w:space="0" w:color="auto"/>
              <w:right w:val="nil"/>
            </w:tcBorders>
          </w:tcPr>
          <w:p w14:paraId="7375E3EF" w14:textId="77777777" w:rsidR="00791983" w:rsidRPr="00715437" w:rsidRDefault="00791983" w:rsidP="00D04916">
            <w:pPr>
              <w:rPr>
                <w:rFonts w:asciiTheme="minorHAnsi" w:hAnsiTheme="minorHAnsi" w:cstheme="minorHAnsi"/>
              </w:rPr>
            </w:pPr>
          </w:p>
        </w:tc>
        <w:tc>
          <w:tcPr>
            <w:tcW w:w="10275" w:type="dxa"/>
            <w:tcBorders>
              <w:top w:val="single" w:sz="4" w:space="0" w:color="auto"/>
              <w:left w:val="nil"/>
              <w:bottom w:val="single" w:sz="4" w:space="0" w:color="auto"/>
              <w:right w:val="nil"/>
            </w:tcBorders>
          </w:tcPr>
          <w:p w14:paraId="0CB640D6" w14:textId="77777777" w:rsidR="00791983" w:rsidRPr="00715437" w:rsidRDefault="00791983" w:rsidP="00D04916">
            <w:pPr>
              <w:rPr>
                <w:rFonts w:asciiTheme="minorHAnsi" w:hAnsiTheme="minorHAnsi" w:cstheme="minorHAnsi"/>
              </w:rPr>
            </w:pPr>
          </w:p>
        </w:tc>
      </w:tr>
    </w:tbl>
    <w:p w14:paraId="1B0B87D7" w14:textId="77777777" w:rsidR="00BC39F7" w:rsidRDefault="00BC39F7"/>
    <w:sectPr w:rsidR="00BC39F7" w:rsidSect="00226456">
      <w:headerReference w:type="default" r:id="rId10"/>
      <w:footerReference w:type="default" r:id="rId11"/>
      <w:pgSz w:w="12240" w:h="15840"/>
      <w:pgMar w:top="1256" w:right="1440" w:bottom="108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CBF3D" w14:textId="77777777" w:rsidR="00E24C6B" w:rsidRDefault="00E24C6B" w:rsidP="007E34AA">
      <w:pPr>
        <w:spacing w:after="0" w:line="240" w:lineRule="auto"/>
      </w:pPr>
      <w:r>
        <w:separator/>
      </w:r>
    </w:p>
  </w:endnote>
  <w:endnote w:type="continuationSeparator" w:id="0">
    <w:p w14:paraId="6BD2A8FF" w14:textId="77777777" w:rsidR="00E24C6B" w:rsidRDefault="00E24C6B" w:rsidP="007E34AA">
      <w:pPr>
        <w:spacing w:after="0" w:line="240" w:lineRule="auto"/>
      </w:pPr>
      <w:r>
        <w:continuationSeparator/>
      </w:r>
    </w:p>
  </w:endnote>
  <w:endnote w:type="continuationNotice" w:id="1">
    <w:p w14:paraId="0D9942B6" w14:textId="77777777" w:rsidR="00E24C6B" w:rsidRDefault="00E24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2BEA" w14:textId="29EE0F6C" w:rsidR="00E24C6B" w:rsidRDefault="00E24C6B">
    <w:pPr>
      <w:pStyle w:val="Footer"/>
    </w:pPr>
    <w:r>
      <w:t xml:space="preserve">MTN-017 </w:t>
    </w:r>
    <w:r w:rsidRPr="0094721D">
      <w:t xml:space="preserve">Initiate Period 2 &amp; 3 </w:t>
    </w:r>
    <w:r>
      <w:t>–</w:t>
    </w:r>
    <w:r w:rsidRPr="0094721D">
      <w:t xml:space="preserve"> </w:t>
    </w:r>
    <w:r>
      <w:t>Checklist</w:t>
    </w:r>
    <w:r>
      <w:tab/>
      <w:t xml:space="preserve">Version 1.1 </w:t>
    </w:r>
    <w:r>
      <w:tab/>
    </w:r>
    <w:r w:rsidR="00D510F5">
      <w:t>22</w:t>
    </w:r>
    <w:r>
      <w:t xml:space="preserve"> July 2013</w:t>
    </w:r>
  </w:p>
  <w:p w14:paraId="20EF698E" w14:textId="77777777" w:rsidR="00E24C6B" w:rsidRDefault="00E24C6B">
    <w:pPr>
      <w:pStyle w:val="Footer"/>
    </w:pPr>
  </w:p>
  <w:p w14:paraId="1BB1333F" w14:textId="77777777" w:rsidR="00E24C6B" w:rsidRDefault="00E2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07B3C" w14:textId="77777777" w:rsidR="00E24C6B" w:rsidRDefault="00E24C6B" w:rsidP="007E34AA">
      <w:pPr>
        <w:spacing w:after="0" w:line="240" w:lineRule="auto"/>
      </w:pPr>
      <w:r>
        <w:separator/>
      </w:r>
    </w:p>
  </w:footnote>
  <w:footnote w:type="continuationSeparator" w:id="0">
    <w:p w14:paraId="3573F93F" w14:textId="77777777" w:rsidR="00E24C6B" w:rsidRDefault="00E24C6B" w:rsidP="007E34AA">
      <w:pPr>
        <w:spacing w:after="0" w:line="240" w:lineRule="auto"/>
      </w:pPr>
      <w:r>
        <w:continuationSeparator/>
      </w:r>
    </w:p>
  </w:footnote>
  <w:footnote w:type="continuationNotice" w:id="1">
    <w:p w14:paraId="6E151419" w14:textId="77777777" w:rsidR="00E24C6B" w:rsidRDefault="00E24C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2685" w14:textId="77777777" w:rsidR="00E24C6B" w:rsidRPr="00B303D5" w:rsidRDefault="00E24C6B" w:rsidP="00E411B7">
    <w:pPr>
      <w:pStyle w:val="Header"/>
      <w:spacing w:after="120"/>
      <w:ind w:left="-634"/>
      <w:rPr>
        <w:rFonts w:ascii="Arial" w:hAnsi="Arial" w:cs="Arial"/>
      </w:rPr>
    </w:pPr>
    <w:r w:rsidRPr="00B303D5">
      <w:rPr>
        <w:rFonts w:ascii="Arial" w:hAnsi="Arial" w:cs="Arial"/>
      </w:rPr>
      <w:t>PTID: __ __ __- __ __ __ __ __- __</w:t>
    </w:r>
    <w:r w:rsidRPr="00B303D5">
      <w:rPr>
        <w:rFonts w:ascii="Arial" w:hAnsi="Arial" w:cs="Arial"/>
      </w:rPr>
      <w:tab/>
    </w:r>
    <w:r w:rsidRPr="00357B97">
      <w:rPr>
        <w:rFonts w:ascii="Arial" w:hAnsi="Arial" w:cs="Arial"/>
      </w:rPr>
      <w:t xml:space="preserve">Page </w:t>
    </w:r>
    <w:r w:rsidRPr="00357B97">
      <w:rPr>
        <w:rFonts w:ascii="Arial" w:hAnsi="Arial" w:cs="Arial"/>
        <w:b/>
      </w:rPr>
      <w:fldChar w:fldCharType="begin"/>
    </w:r>
    <w:r w:rsidRPr="00357B97">
      <w:rPr>
        <w:rFonts w:ascii="Arial" w:hAnsi="Arial" w:cs="Arial"/>
        <w:b/>
      </w:rPr>
      <w:instrText xml:space="preserve"> PAGE  \* Arabic  \* MERGEFORMAT </w:instrText>
    </w:r>
    <w:r w:rsidRPr="00357B97">
      <w:rPr>
        <w:rFonts w:ascii="Arial" w:hAnsi="Arial" w:cs="Arial"/>
        <w:b/>
      </w:rPr>
      <w:fldChar w:fldCharType="separate"/>
    </w:r>
    <w:r w:rsidR="00D510F5">
      <w:rPr>
        <w:rFonts w:ascii="Arial" w:hAnsi="Arial" w:cs="Arial"/>
        <w:b/>
        <w:noProof/>
      </w:rPr>
      <w:t>1</w:t>
    </w:r>
    <w:r w:rsidRPr="00357B97">
      <w:rPr>
        <w:rFonts w:ascii="Arial" w:hAnsi="Arial" w:cs="Arial"/>
        <w:b/>
      </w:rPr>
      <w:fldChar w:fldCharType="end"/>
    </w:r>
    <w:r w:rsidRPr="00357B97">
      <w:rPr>
        <w:rFonts w:ascii="Arial" w:hAnsi="Arial" w:cs="Arial"/>
      </w:rPr>
      <w:t xml:space="preserve"> of </w:t>
    </w:r>
    <w:r w:rsidRPr="00357B97">
      <w:rPr>
        <w:rFonts w:ascii="Arial" w:hAnsi="Arial" w:cs="Arial"/>
        <w:b/>
      </w:rPr>
      <w:fldChar w:fldCharType="begin"/>
    </w:r>
    <w:r w:rsidRPr="00357B97">
      <w:rPr>
        <w:rFonts w:ascii="Arial" w:hAnsi="Arial" w:cs="Arial"/>
        <w:b/>
      </w:rPr>
      <w:instrText xml:space="preserve"> NUMPAGES  \* Arabic  \* MERGEFORMAT </w:instrText>
    </w:r>
    <w:r w:rsidRPr="00357B97">
      <w:rPr>
        <w:rFonts w:ascii="Arial" w:hAnsi="Arial" w:cs="Arial"/>
        <w:b/>
      </w:rPr>
      <w:fldChar w:fldCharType="separate"/>
    </w:r>
    <w:r w:rsidR="00D510F5">
      <w:rPr>
        <w:rFonts w:ascii="Arial" w:hAnsi="Arial" w:cs="Arial"/>
        <w:b/>
        <w:noProof/>
      </w:rPr>
      <w:t>4</w:t>
    </w:r>
    <w:r w:rsidRPr="00357B97">
      <w:rPr>
        <w:rFonts w:ascii="Arial" w:hAnsi="Arial" w:cs="Arial"/>
        <w:b/>
      </w:rPr>
      <w:fldChar w:fldCharType="end"/>
    </w:r>
    <w:r w:rsidRPr="00B303D5">
      <w:rPr>
        <w:rFonts w:ascii="Arial" w:hAnsi="Arial" w:cs="Arial"/>
      </w:rPr>
      <w:tab/>
      <w:t xml:space="preserve">Visit Code: </w:t>
    </w:r>
    <w:r>
      <w:rPr>
        <w:rFonts w:ascii="Arial" w:hAnsi="Arial" w:cs="Arial"/>
        <w:u w:val="single"/>
      </w:rPr>
      <w:t>____</w:t>
    </w:r>
  </w:p>
  <w:p w14:paraId="451C7928" w14:textId="77777777" w:rsidR="00E24C6B" w:rsidRPr="00B303D5" w:rsidRDefault="00E24C6B" w:rsidP="00E411B7">
    <w:pPr>
      <w:pStyle w:val="Header"/>
      <w:ind w:left="-630"/>
      <w:rPr>
        <w:rFonts w:ascii="Arial" w:hAnsi="Arial" w:cs="Arial"/>
        <w:u w:val="single"/>
      </w:rPr>
    </w:pPr>
    <w:r w:rsidRPr="00B303D5">
      <w:rPr>
        <w:rFonts w:ascii="Arial" w:hAnsi="Arial" w:cs="Arial"/>
      </w:rPr>
      <w:t>Date: ______________________</w:t>
    </w:r>
    <w:r w:rsidRPr="00B303D5">
      <w:rPr>
        <w:rFonts w:ascii="Arial" w:hAnsi="Arial" w:cs="Arial"/>
      </w:rPr>
      <w:tab/>
      <w:t xml:space="preserve">                  </w:t>
    </w:r>
    <w:r w:rsidRPr="00B303D5">
      <w:rPr>
        <w:rFonts w:ascii="Arial" w:hAnsi="Arial" w:cs="Arial"/>
      </w:rPr>
      <w:tab/>
      <w:t xml:space="preserve">Visit Type: </w:t>
    </w:r>
    <w:r>
      <w:rPr>
        <w:rFonts w:ascii="Arial" w:hAnsi="Arial" w:cs="Arial"/>
        <w:u w:val="single"/>
      </w:rPr>
      <w:t>Initiate Period 2 &amp; 3</w:t>
    </w:r>
  </w:p>
  <w:p w14:paraId="7060E040" w14:textId="77777777" w:rsidR="00E24C6B" w:rsidRDefault="00E24C6B">
    <w:pPr>
      <w:pStyle w:val="Header"/>
      <w:tabs>
        <w:tab w:val="clear" w:pos="9360"/>
        <w:tab w:val="right" w:pos="9990"/>
      </w:tabs>
      <w:ind w:left="-810" w:righ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0E3"/>
    <w:multiLevelType w:val="hybridMultilevel"/>
    <w:tmpl w:val="2A50BF2A"/>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3F00"/>
    <w:multiLevelType w:val="hybridMultilevel"/>
    <w:tmpl w:val="5524DB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127AA"/>
    <w:multiLevelType w:val="hybridMultilevel"/>
    <w:tmpl w:val="A66ACBB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54177"/>
    <w:multiLevelType w:val="hybridMultilevel"/>
    <w:tmpl w:val="482C474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77ED4"/>
    <w:multiLevelType w:val="hybridMultilevel"/>
    <w:tmpl w:val="B7A6F1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D1D31"/>
    <w:multiLevelType w:val="hybridMultilevel"/>
    <w:tmpl w:val="265C23C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72360"/>
    <w:multiLevelType w:val="hybridMultilevel"/>
    <w:tmpl w:val="A37EA6D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51D4F"/>
    <w:multiLevelType w:val="hybridMultilevel"/>
    <w:tmpl w:val="3872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1287"/>
    <w:multiLevelType w:val="hybridMultilevel"/>
    <w:tmpl w:val="0A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17AAC"/>
    <w:multiLevelType w:val="hybridMultilevel"/>
    <w:tmpl w:val="F81846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134C2"/>
    <w:multiLevelType w:val="hybridMultilevel"/>
    <w:tmpl w:val="662030A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64C74"/>
    <w:multiLevelType w:val="hybridMultilevel"/>
    <w:tmpl w:val="754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E53D4"/>
    <w:multiLevelType w:val="hybridMultilevel"/>
    <w:tmpl w:val="4270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A227C"/>
    <w:multiLevelType w:val="hybridMultilevel"/>
    <w:tmpl w:val="3E44028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55AB5"/>
    <w:multiLevelType w:val="hybridMultilevel"/>
    <w:tmpl w:val="16147306"/>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B6066"/>
    <w:multiLevelType w:val="hybridMultilevel"/>
    <w:tmpl w:val="CC6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87A28"/>
    <w:multiLevelType w:val="hybridMultilevel"/>
    <w:tmpl w:val="683EA00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42752"/>
    <w:multiLevelType w:val="hybridMultilevel"/>
    <w:tmpl w:val="5694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73A4E"/>
    <w:multiLevelType w:val="hybridMultilevel"/>
    <w:tmpl w:val="120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A062C"/>
    <w:multiLevelType w:val="hybridMultilevel"/>
    <w:tmpl w:val="69A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768E0"/>
    <w:multiLevelType w:val="hybridMultilevel"/>
    <w:tmpl w:val="5CF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F7272"/>
    <w:multiLevelType w:val="hybridMultilevel"/>
    <w:tmpl w:val="A52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72BD6"/>
    <w:multiLevelType w:val="hybridMultilevel"/>
    <w:tmpl w:val="33746E9A"/>
    <w:lvl w:ilvl="0" w:tplc="7FC88CB8">
      <w:start w:val="1"/>
      <w:numFmt w:val="bullet"/>
      <w:lvlText w:val="r"/>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13D0B"/>
    <w:multiLevelType w:val="hybridMultilevel"/>
    <w:tmpl w:val="3ADEE36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45FFD"/>
    <w:multiLevelType w:val="hybridMultilevel"/>
    <w:tmpl w:val="7E9A806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5273F"/>
    <w:multiLevelType w:val="hybridMultilevel"/>
    <w:tmpl w:val="D25CA99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6D324C"/>
    <w:multiLevelType w:val="hybridMultilevel"/>
    <w:tmpl w:val="8FFAF9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954FB"/>
    <w:multiLevelType w:val="hybridMultilevel"/>
    <w:tmpl w:val="B50616B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A10AF"/>
    <w:multiLevelType w:val="hybridMultilevel"/>
    <w:tmpl w:val="9D46024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D0BF6"/>
    <w:multiLevelType w:val="hybridMultilevel"/>
    <w:tmpl w:val="277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193B53"/>
    <w:multiLevelType w:val="hybridMultilevel"/>
    <w:tmpl w:val="C4CC4100"/>
    <w:lvl w:ilvl="0" w:tplc="C0F628AA">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600942"/>
    <w:multiLevelType w:val="multilevel"/>
    <w:tmpl w:val="96C458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nsid w:val="4BD62651"/>
    <w:multiLevelType w:val="hybridMultilevel"/>
    <w:tmpl w:val="5A364EF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022C1E"/>
    <w:multiLevelType w:val="hybridMultilevel"/>
    <w:tmpl w:val="5A3E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012D6"/>
    <w:multiLevelType w:val="hybridMultilevel"/>
    <w:tmpl w:val="2C5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200FE5"/>
    <w:multiLevelType w:val="hybridMultilevel"/>
    <w:tmpl w:val="EA148B0C"/>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9808EA"/>
    <w:multiLevelType w:val="hybridMultilevel"/>
    <w:tmpl w:val="6156B1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E77AE7"/>
    <w:multiLevelType w:val="hybridMultilevel"/>
    <w:tmpl w:val="6D8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871958"/>
    <w:multiLevelType w:val="hybridMultilevel"/>
    <w:tmpl w:val="EBA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2E09D4"/>
    <w:multiLevelType w:val="hybridMultilevel"/>
    <w:tmpl w:val="5FEA04A6"/>
    <w:lvl w:ilvl="0" w:tplc="C0F628AA">
      <w:start w:val="1"/>
      <w:numFmt w:val="bullet"/>
      <w:lvlText w:val="r"/>
      <w:lvlJc w:val="left"/>
      <w:pPr>
        <w:ind w:left="720" w:hanging="360"/>
      </w:pPr>
      <w:rPr>
        <w:rFonts w:ascii="Wingdings" w:hAnsi="Wingdings" w:hint="default"/>
        <w:b/>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736BD0"/>
    <w:multiLevelType w:val="hybridMultilevel"/>
    <w:tmpl w:val="B0F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315F0B"/>
    <w:multiLevelType w:val="hybridMultilevel"/>
    <w:tmpl w:val="D3AAB82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C9352E"/>
    <w:multiLevelType w:val="hybridMultilevel"/>
    <w:tmpl w:val="A23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5201C6"/>
    <w:multiLevelType w:val="hybridMultilevel"/>
    <w:tmpl w:val="A2786770"/>
    <w:lvl w:ilvl="0" w:tplc="8EE0AD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64117EA"/>
    <w:multiLevelType w:val="hybridMultilevel"/>
    <w:tmpl w:val="3452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335EC0"/>
    <w:multiLevelType w:val="hybridMultilevel"/>
    <w:tmpl w:val="5ECAC93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2514AB"/>
    <w:multiLevelType w:val="hybridMultilevel"/>
    <w:tmpl w:val="43F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A00335"/>
    <w:multiLevelType w:val="hybridMultilevel"/>
    <w:tmpl w:val="5D1ED95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AB4960"/>
    <w:multiLevelType w:val="hybridMultilevel"/>
    <w:tmpl w:val="5C5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A375D7"/>
    <w:multiLevelType w:val="hybridMultilevel"/>
    <w:tmpl w:val="F0D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A339B7"/>
    <w:multiLevelType w:val="hybridMultilevel"/>
    <w:tmpl w:val="CEE603C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F18CA"/>
    <w:multiLevelType w:val="hybridMultilevel"/>
    <w:tmpl w:val="782A571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7B3505"/>
    <w:multiLevelType w:val="hybridMultilevel"/>
    <w:tmpl w:val="83E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5C5061"/>
    <w:multiLevelType w:val="hybridMultilevel"/>
    <w:tmpl w:val="C11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C86FAF"/>
    <w:multiLevelType w:val="hybridMultilevel"/>
    <w:tmpl w:val="B7FA610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1451AB"/>
    <w:multiLevelType w:val="hybridMultilevel"/>
    <w:tmpl w:val="C6E0F492"/>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BA2636"/>
    <w:multiLevelType w:val="hybridMultilevel"/>
    <w:tmpl w:val="3EC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8"/>
  </w:num>
  <w:num w:numId="3">
    <w:abstractNumId w:val="10"/>
  </w:num>
  <w:num w:numId="4">
    <w:abstractNumId w:val="25"/>
  </w:num>
  <w:num w:numId="5">
    <w:abstractNumId w:val="14"/>
  </w:num>
  <w:num w:numId="6">
    <w:abstractNumId w:val="49"/>
  </w:num>
  <w:num w:numId="7">
    <w:abstractNumId w:val="51"/>
  </w:num>
  <w:num w:numId="8">
    <w:abstractNumId w:val="21"/>
  </w:num>
  <w:num w:numId="9">
    <w:abstractNumId w:val="4"/>
  </w:num>
  <w:num w:numId="10">
    <w:abstractNumId w:val="52"/>
  </w:num>
  <w:num w:numId="11">
    <w:abstractNumId w:val="43"/>
  </w:num>
  <w:num w:numId="12">
    <w:abstractNumId w:val="22"/>
  </w:num>
  <w:num w:numId="13">
    <w:abstractNumId w:val="40"/>
  </w:num>
  <w:num w:numId="14">
    <w:abstractNumId w:val="47"/>
  </w:num>
  <w:num w:numId="15">
    <w:abstractNumId w:val="3"/>
  </w:num>
  <w:num w:numId="16">
    <w:abstractNumId w:val="9"/>
  </w:num>
  <w:num w:numId="17">
    <w:abstractNumId w:val="6"/>
  </w:num>
  <w:num w:numId="18">
    <w:abstractNumId w:val="56"/>
  </w:num>
  <w:num w:numId="19">
    <w:abstractNumId w:val="34"/>
  </w:num>
  <w:num w:numId="20">
    <w:abstractNumId w:val="37"/>
  </w:num>
  <w:num w:numId="21">
    <w:abstractNumId w:val="57"/>
  </w:num>
  <w:num w:numId="22">
    <w:abstractNumId w:val="29"/>
  </w:num>
  <w:num w:numId="23">
    <w:abstractNumId w:val="59"/>
  </w:num>
  <w:num w:numId="24">
    <w:abstractNumId w:val="38"/>
  </w:num>
  <w:num w:numId="25">
    <w:abstractNumId w:val="20"/>
  </w:num>
  <w:num w:numId="26">
    <w:abstractNumId w:val="27"/>
  </w:num>
  <w:num w:numId="27">
    <w:abstractNumId w:val="26"/>
  </w:num>
  <w:num w:numId="28">
    <w:abstractNumId w:val="0"/>
  </w:num>
  <w:num w:numId="29">
    <w:abstractNumId w:val="13"/>
  </w:num>
  <w:num w:numId="30">
    <w:abstractNumId w:val="42"/>
  </w:num>
  <w:num w:numId="31">
    <w:abstractNumId w:val="8"/>
  </w:num>
  <w:num w:numId="32">
    <w:abstractNumId w:val="1"/>
  </w:num>
  <w:num w:numId="33">
    <w:abstractNumId w:val="18"/>
  </w:num>
  <w:num w:numId="34">
    <w:abstractNumId w:val="44"/>
  </w:num>
  <w:num w:numId="35">
    <w:abstractNumId w:val="7"/>
  </w:num>
  <w:num w:numId="36">
    <w:abstractNumId w:val="55"/>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23"/>
  </w:num>
  <w:num w:numId="50">
    <w:abstractNumId w:val="2"/>
  </w:num>
  <w:num w:numId="51">
    <w:abstractNumId w:val="32"/>
  </w:num>
  <w:num w:numId="52">
    <w:abstractNumId w:val="28"/>
  </w:num>
  <w:num w:numId="53">
    <w:abstractNumId w:val="24"/>
  </w:num>
  <w:num w:numId="54">
    <w:abstractNumId w:val="16"/>
  </w:num>
  <w:num w:numId="55">
    <w:abstractNumId w:val="48"/>
  </w:num>
  <w:num w:numId="56">
    <w:abstractNumId w:val="15"/>
  </w:num>
  <w:num w:numId="57">
    <w:abstractNumId w:val="39"/>
  </w:num>
  <w:num w:numId="58">
    <w:abstractNumId w:val="53"/>
  </w:num>
  <w:num w:numId="59">
    <w:abstractNumId w:val="30"/>
  </w:num>
  <w:num w:numId="60">
    <w:abstractNumId w:val="11"/>
  </w:num>
  <w:num w:numId="61">
    <w:abstractNumId w:val="31"/>
  </w:num>
  <w:num w:numId="62">
    <w:abstractNumId w:val="54"/>
  </w:num>
  <w:num w:numId="63">
    <w:abstractNumId w:val="36"/>
  </w:num>
  <w:num w:numId="64">
    <w:abstractNumId w:val="45"/>
  </w:num>
  <w:num w:numId="65">
    <w:abstractNumId w:val="50"/>
  </w:num>
  <w:num w:numId="66">
    <w:abstractNumId w:val="19"/>
  </w:num>
  <w:num w:numId="67">
    <w:abstractNumId w:val="12"/>
  </w:num>
  <w:num w:numId="68">
    <w:abstractNumId w:val="35"/>
  </w:num>
  <w:num w:numId="69">
    <w:abstractNumId w:val="46"/>
  </w:num>
  <w:num w:numId="70">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F8"/>
    <w:rsid w:val="0000427E"/>
    <w:rsid w:val="00007E13"/>
    <w:rsid w:val="00016DE5"/>
    <w:rsid w:val="00017035"/>
    <w:rsid w:val="00017B8A"/>
    <w:rsid w:val="00020B12"/>
    <w:rsid w:val="00022108"/>
    <w:rsid w:val="000254DC"/>
    <w:rsid w:val="00046802"/>
    <w:rsid w:val="00052297"/>
    <w:rsid w:val="0005455C"/>
    <w:rsid w:val="0006609E"/>
    <w:rsid w:val="00071A54"/>
    <w:rsid w:val="00077D97"/>
    <w:rsid w:val="00081D10"/>
    <w:rsid w:val="00082B13"/>
    <w:rsid w:val="00095E81"/>
    <w:rsid w:val="000A2437"/>
    <w:rsid w:val="000B0935"/>
    <w:rsid w:val="000C3857"/>
    <w:rsid w:val="000C4DFC"/>
    <w:rsid w:val="000D4DCF"/>
    <w:rsid w:val="000E3311"/>
    <w:rsid w:val="000E3D43"/>
    <w:rsid w:val="000F2071"/>
    <w:rsid w:val="000F77EA"/>
    <w:rsid w:val="00101519"/>
    <w:rsid w:val="00107CE0"/>
    <w:rsid w:val="00124D9D"/>
    <w:rsid w:val="0013452F"/>
    <w:rsid w:val="001345D9"/>
    <w:rsid w:val="001412F9"/>
    <w:rsid w:val="00145883"/>
    <w:rsid w:val="00146285"/>
    <w:rsid w:val="00151BE0"/>
    <w:rsid w:val="00156F9A"/>
    <w:rsid w:val="00156FFD"/>
    <w:rsid w:val="00187D0D"/>
    <w:rsid w:val="001928FE"/>
    <w:rsid w:val="001956A5"/>
    <w:rsid w:val="001C1D4A"/>
    <w:rsid w:val="001C6829"/>
    <w:rsid w:val="001C6D0F"/>
    <w:rsid w:val="001C7618"/>
    <w:rsid w:val="001E13EE"/>
    <w:rsid w:val="001E1A31"/>
    <w:rsid w:val="001F136C"/>
    <w:rsid w:val="001F60C0"/>
    <w:rsid w:val="001F6F23"/>
    <w:rsid w:val="00200365"/>
    <w:rsid w:val="002055DC"/>
    <w:rsid w:val="00206652"/>
    <w:rsid w:val="00211E47"/>
    <w:rsid w:val="00220197"/>
    <w:rsid w:val="00220CD9"/>
    <w:rsid w:val="002255D6"/>
    <w:rsid w:val="00226456"/>
    <w:rsid w:val="00227FBC"/>
    <w:rsid w:val="00230367"/>
    <w:rsid w:val="00237E68"/>
    <w:rsid w:val="00240C29"/>
    <w:rsid w:val="00245E3B"/>
    <w:rsid w:val="002609BE"/>
    <w:rsid w:val="00264D15"/>
    <w:rsid w:val="00271638"/>
    <w:rsid w:val="002A4ED4"/>
    <w:rsid w:val="002A67D2"/>
    <w:rsid w:val="002B2D61"/>
    <w:rsid w:val="002C70C5"/>
    <w:rsid w:val="002F349F"/>
    <w:rsid w:val="002F6609"/>
    <w:rsid w:val="0030138B"/>
    <w:rsid w:val="00305FE3"/>
    <w:rsid w:val="00311596"/>
    <w:rsid w:val="00335C86"/>
    <w:rsid w:val="00347439"/>
    <w:rsid w:val="0035086B"/>
    <w:rsid w:val="00355158"/>
    <w:rsid w:val="00357B97"/>
    <w:rsid w:val="003660D2"/>
    <w:rsid w:val="00373F6F"/>
    <w:rsid w:val="003822ED"/>
    <w:rsid w:val="003947DB"/>
    <w:rsid w:val="003A3E6E"/>
    <w:rsid w:val="003B09F4"/>
    <w:rsid w:val="003B279B"/>
    <w:rsid w:val="003B3B3C"/>
    <w:rsid w:val="003B4E2F"/>
    <w:rsid w:val="003C2A13"/>
    <w:rsid w:val="003E1CF8"/>
    <w:rsid w:val="003E692C"/>
    <w:rsid w:val="003F7805"/>
    <w:rsid w:val="00401A8F"/>
    <w:rsid w:val="00414908"/>
    <w:rsid w:val="00420202"/>
    <w:rsid w:val="004231BF"/>
    <w:rsid w:val="00426AEF"/>
    <w:rsid w:val="00427CA3"/>
    <w:rsid w:val="0043612C"/>
    <w:rsid w:val="004441DD"/>
    <w:rsid w:val="00446E4F"/>
    <w:rsid w:val="00447901"/>
    <w:rsid w:val="0045278D"/>
    <w:rsid w:val="004530DD"/>
    <w:rsid w:val="004533BC"/>
    <w:rsid w:val="00461847"/>
    <w:rsid w:val="00472BB6"/>
    <w:rsid w:val="00473F20"/>
    <w:rsid w:val="004806DF"/>
    <w:rsid w:val="004A1654"/>
    <w:rsid w:val="004A6242"/>
    <w:rsid w:val="004B0637"/>
    <w:rsid w:val="004C288B"/>
    <w:rsid w:val="004C352A"/>
    <w:rsid w:val="004C5FD4"/>
    <w:rsid w:val="004E0CC0"/>
    <w:rsid w:val="00507B33"/>
    <w:rsid w:val="005206AA"/>
    <w:rsid w:val="005232F3"/>
    <w:rsid w:val="00524F28"/>
    <w:rsid w:val="005267BB"/>
    <w:rsid w:val="0056368D"/>
    <w:rsid w:val="0057581B"/>
    <w:rsid w:val="005853F8"/>
    <w:rsid w:val="00585F4A"/>
    <w:rsid w:val="00592A99"/>
    <w:rsid w:val="00596E0D"/>
    <w:rsid w:val="005C6D70"/>
    <w:rsid w:val="005C7A5C"/>
    <w:rsid w:val="005D2D11"/>
    <w:rsid w:val="005D52F8"/>
    <w:rsid w:val="005F02C4"/>
    <w:rsid w:val="00602B61"/>
    <w:rsid w:val="006143AF"/>
    <w:rsid w:val="006241EC"/>
    <w:rsid w:val="0063453C"/>
    <w:rsid w:val="006353E2"/>
    <w:rsid w:val="00635E7C"/>
    <w:rsid w:val="0065274F"/>
    <w:rsid w:val="00652C6F"/>
    <w:rsid w:val="0065379B"/>
    <w:rsid w:val="00660A4A"/>
    <w:rsid w:val="00675BC6"/>
    <w:rsid w:val="00680799"/>
    <w:rsid w:val="00683539"/>
    <w:rsid w:val="00683660"/>
    <w:rsid w:val="00690711"/>
    <w:rsid w:val="0069213C"/>
    <w:rsid w:val="006A606E"/>
    <w:rsid w:val="006C3608"/>
    <w:rsid w:val="006D5A09"/>
    <w:rsid w:val="006D7CFF"/>
    <w:rsid w:val="006F310E"/>
    <w:rsid w:val="006F4758"/>
    <w:rsid w:val="00703C26"/>
    <w:rsid w:val="00710487"/>
    <w:rsid w:val="00722A6D"/>
    <w:rsid w:val="0072393C"/>
    <w:rsid w:val="007268B1"/>
    <w:rsid w:val="0072725F"/>
    <w:rsid w:val="007369AA"/>
    <w:rsid w:val="00757B1D"/>
    <w:rsid w:val="007768AA"/>
    <w:rsid w:val="00791983"/>
    <w:rsid w:val="0079624B"/>
    <w:rsid w:val="007A19C2"/>
    <w:rsid w:val="007A423C"/>
    <w:rsid w:val="007A6327"/>
    <w:rsid w:val="007C2460"/>
    <w:rsid w:val="007D2C6F"/>
    <w:rsid w:val="007E34AA"/>
    <w:rsid w:val="007E6CFA"/>
    <w:rsid w:val="007E74B7"/>
    <w:rsid w:val="00801B5A"/>
    <w:rsid w:val="00802F06"/>
    <w:rsid w:val="00803AF9"/>
    <w:rsid w:val="00804707"/>
    <w:rsid w:val="00814B23"/>
    <w:rsid w:val="00814BD2"/>
    <w:rsid w:val="00817F02"/>
    <w:rsid w:val="00821353"/>
    <w:rsid w:val="0082413A"/>
    <w:rsid w:val="008244F3"/>
    <w:rsid w:val="0084594E"/>
    <w:rsid w:val="00845A61"/>
    <w:rsid w:val="00847982"/>
    <w:rsid w:val="0087061B"/>
    <w:rsid w:val="00884ED4"/>
    <w:rsid w:val="00886074"/>
    <w:rsid w:val="008876A9"/>
    <w:rsid w:val="008917EB"/>
    <w:rsid w:val="008A292E"/>
    <w:rsid w:val="008A4873"/>
    <w:rsid w:val="008A54F6"/>
    <w:rsid w:val="008C2EF4"/>
    <w:rsid w:val="008C3019"/>
    <w:rsid w:val="008D4BEA"/>
    <w:rsid w:val="008D6E88"/>
    <w:rsid w:val="008E6924"/>
    <w:rsid w:val="008F361E"/>
    <w:rsid w:val="00902F8B"/>
    <w:rsid w:val="0091159B"/>
    <w:rsid w:val="00917E90"/>
    <w:rsid w:val="009235F8"/>
    <w:rsid w:val="0092548B"/>
    <w:rsid w:val="00935AF9"/>
    <w:rsid w:val="0094721D"/>
    <w:rsid w:val="00973997"/>
    <w:rsid w:val="00973B00"/>
    <w:rsid w:val="00994787"/>
    <w:rsid w:val="00996794"/>
    <w:rsid w:val="00997CE9"/>
    <w:rsid w:val="009A7A97"/>
    <w:rsid w:val="009B01D9"/>
    <w:rsid w:val="009B5F39"/>
    <w:rsid w:val="009D14CC"/>
    <w:rsid w:val="009D3DAA"/>
    <w:rsid w:val="009E5F64"/>
    <w:rsid w:val="00A126A5"/>
    <w:rsid w:val="00A23980"/>
    <w:rsid w:val="00A30F16"/>
    <w:rsid w:val="00A40392"/>
    <w:rsid w:val="00A41342"/>
    <w:rsid w:val="00A45704"/>
    <w:rsid w:val="00A47EA8"/>
    <w:rsid w:val="00A56884"/>
    <w:rsid w:val="00A76789"/>
    <w:rsid w:val="00A82477"/>
    <w:rsid w:val="00A84F2E"/>
    <w:rsid w:val="00A928B2"/>
    <w:rsid w:val="00AE5815"/>
    <w:rsid w:val="00AF3FF7"/>
    <w:rsid w:val="00AF4782"/>
    <w:rsid w:val="00AF7503"/>
    <w:rsid w:val="00AF7C2B"/>
    <w:rsid w:val="00B04FE2"/>
    <w:rsid w:val="00B07968"/>
    <w:rsid w:val="00B151B3"/>
    <w:rsid w:val="00B3461A"/>
    <w:rsid w:val="00B348FC"/>
    <w:rsid w:val="00B3617B"/>
    <w:rsid w:val="00B36403"/>
    <w:rsid w:val="00B37BF8"/>
    <w:rsid w:val="00B45BEF"/>
    <w:rsid w:val="00B4669B"/>
    <w:rsid w:val="00B61522"/>
    <w:rsid w:val="00B65F18"/>
    <w:rsid w:val="00B66D93"/>
    <w:rsid w:val="00B75692"/>
    <w:rsid w:val="00B77BB5"/>
    <w:rsid w:val="00B80A0B"/>
    <w:rsid w:val="00B84097"/>
    <w:rsid w:val="00B969CC"/>
    <w:rsid w:val="00BB4FB9"/>
    <w:rsid w:val="00BC39F7"/>
    <w:rsid w:val="00BC73A6"/>
    <w:rsid w:val="00BD6AFE"/>
    <w:rsid w:val="00BD7E11"/>
    <w:rsid w:val="00C0574D"/>
    <w:rsid w:val="00C11D93"/>
    <w:rsid w:val="00C12EE5"/>
    <w:rsid w:val="00C14A00"/>
    <w:rsid w:val="00C15D25"/>
    <w:rsid w:val="00C26417"/>
    <w:rsid w:val="00C302D3"/>
    <w:rsid w:val="00C6676C"/>
    <w:rsid w:val="00C6766D"/>
    <w:rsid w:val="00C811C5"/>
    <w:rsid w:val="00C878DC"/>
    <w:rsid w:val="00CC2355"/>
    <w:rsid w:val="00CE15CE"/>
    <w:rsid w:val="00CE76E1"/>
    <w:rsid w:val="00CF10E7"/>
    <w:rsid w:val="00D02740"/>
    <w:rsid w:val="00D04916"/>
    <w:rsid w:val="00D35AA3"/>
    <w:rsid w:val="00D36A53"/>
    <w:rsid w:val="00D510F5"/>
    <w:rsid w:val="00D539D6"/>
    <w:rsid w:val="00D6005D"/>
    <w:rsid w:val="00D616EC"/>
    <w:rsid w:val="00D62A69"/>
    <w:rsid w:val="00D7348D"/>
    <w:rsid w:val="00D82048"/>
    <w:rsid w:val="00DB128C"/>
    <w:rsid w:val="00DB7B88"/>
    <w:rsid w:val="00DC517E"/>
    <w:rsid w:val="00DE041C"/>
    <w:rsid w:val="00DE6933"/>
    <w:rsid w:val="00E07E37"/>
    <w:rsid w:val="00E24C6B"/>
    <w:rsid w:val="00E41108"/>
    <w:rsid w:val="00E411B7"/>
    <w:rsid w:val="00E4242E"/>
    <w:rsid w:val="00E45635"/>
    <w:rsid w:val="00E7480B"/>
    <w:rsid w:val="00E83C62"/>
    <w:rsid w:val="00E90F26"/>
    <w:rsid w:val="00E94E0C"/>
    <w:rsid w:val="00E97CFE"/>
    <w:rsid w:val="00EA2D28"/>
    <w:rsid w:val="00EB6C28"/>
    <w:rsid w:val="00EF7F5D"/>
    <w:rsid w:val="00F02DC7"/>
    <w:rsid w:val="00F0522E"/>
    <w:rsid w:val="00F07468"/>
    <w:rsid w:val="00F12AE4"/>
    <w:rsid w:val="00F16872"/>
    <w:rsid w:val="00F179EA"/>
    <w:rsid w:val="00F17E12"/>
    <w:rsid w:val="00F46869"/>
    <w:rsid w:val="00F5074F"/>
    <w:rsid w:val="00F54BAE"/>
    <w:rsid w:val="00F655D0"/>
    <w:rsid w:val="00F7142C"/>
    <w:rsid w:val="00F73374"/>
    <w:rsid w:val="00F77DFC"/>
    <w:rsid w:val="00F846D6"/>
    <w:rsid w:val="00F91C1F"/>
    <w:rsid w:val="00FA0E9D"/>
    <w:rsid w:val="00FA6E10"/>
    <w:rsid w:val="00FC7CAC"/>
    <w:rsid w:val="00FD3604"/>
    <w:rsid w:val="00FD4446"/>
    <w:rsid w:val="00FD64B5"/>
    <w:rsid w:val="00FE0B8E"/>
    <w:rsid w:val="00FE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F37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34AA"/>
    <w:pPr>
      <w:ind w:left="720"/>
      <w:contextualSpacing/>
    </w:pPr>
  </w:style>
  <w:style w:type="character" w:styleId="CommentReference">
    <w:name w:val="annotation reference"/>
    <w:basedOn w:val="DefaultParagraphFont"/>
    <w:uiPriority w:val="99"/>
    <w:semiHidden/>
    <w:rsid w:val="007E34AA"/>
    <w:rPr>
      <w:rFonts w:cs="Times New Roman"/>
      <w:sz w:val="16"/>
    </w:rPr>
  </w:style>
  <w:style w:type="paragraph" w:styleId="CommentText">
    <w:name w:val="annotation text"/>
    <w:basedOn w:val="Normal"/>
    <w:link w:val="CommentTextChar"/>
    <w:uiPriority w:val="99"/>
    <w:rsid w:val="007E34AA"/>
    <w:pPr>
      <w:spacing w:line="240" w:lineRule="auto"/>
    </w:pPr>
    <w:rPr>
      <w:sz w:val="20"/>
      <w:szCs w:val="20"/>
    </w:rPr>
  </w:style>
  <w:style w:type="character" w:customStyle="1" w:styleId="CommentTextChar">
    <w:name w:val="Comment Text Char"/>
    <w:basedOn w:val="DefaultParagraphFont"/>
    <w:link w:val="CommentText"/>
    <w:uiPriority w:val="99"/>
    <w:locked/>
    <w:rsid w:val="007E34AA"/>
    <w:rPr>
      <w:sz w:val="20"/>
    </w:rPr>
  </w:style>
  <w:style w:type="paragraph" w:styleId="CommentSubject">
    <w:name w:val="annotation subject"/>
    <w:basedOn w:val="CommentText"/>
    <w:next w:val="CommentText"/>
    <w:link w:val="CommentSubjectChar"/>
    <w:uiPriority w:val="99"/>
    <w:semiHidden/>
    <w:rsid w:val="007E34AA"/>
    <w:rPr>
      <w:b/>
      <w:bCs/>
    </w:rPr>
  </w:style>
  <w:style w:type="character" w:customStyle="1" w:styleId="CommentSubjectChar">
    <w:name w:val="Comment Subject Char"/>
    <w:basedOn w:val="CommentTextChar"/>
    <w:link w:val="CommentSubject"/>
    <w:uiPriority w:val="99"/>
    <w:semiHidden/>
    <w:locked/>
    <w:rsid w:val="007E34AA"/>
    <w:rPr>
      <w:b/>
      <w:sz w:val="20"/>
    </w:rPr>
  </w:style>
  <w:style w:type="paragraph" w:styleId="BalloonText">
    <w:name w:val="Balloon Text"/>
    <w:basedOn w:val="Normal"/>
    <w:link w:val="BalloonTextChar"/>
    <w:uiPriority w:val="99"/>
    <w:semiHidden/>
    <w:rsid w:val="007E34A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E34AA"/>
    <w:rPr>
      <w:rFonts w:ascii="Tahoma" w:hAnsi="Tahoma"/>
      <w:sz w:val="16"/>
    </w:rPr>
  </w:style>
  <w:style w:type="paragraph" w:styleId="Header">
    <w:name w:val="header"/>
    <w:basedOn w:val="Normal"/>
    <w:link w:val="HeaderChar"/>
    <w:uiPriority w:val="99"/>
    <w:rsid w:val="007E34A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E34AA"/>
  </w:style>
  <w:style w:type="paragraph" w:styleId="Footer">
    <w:name w:val="footer"/>
    <w:basedOn w:val="Normal"/>
    <w:link w:val="FooterChar"/>
    <w:uiPriority w:val="99"/>
    <w:rsid w:val="007E34A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E34AA"/>
  </w:style>
  <w:style w:type="paragraph" w:styleId="BodyTextIndent">
    <w:name w:val="Body Text Indent"/>
    <w:basedOn w:val="Normal"/>
    <w:link w:val="BodyTextIndentChar"/>
    <w:uiPriority w:val="99"/>
    <w:semiHidden/>
    <w:rsid w:val="002B2D61"/>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2B2D61"/>
    <w:rPr>
      <w:rFonts w:ascii="Times New Roman" w:hAnsi="Times New Roman"/>
      <w:sz w:val="24"/>
    </w:rPr>
  </w:style>
  <w:style w:type="table" w:styleId="TableGrid">
    <w:name w:val="Table Grid"/>
    <w:basedOn w:val="TableNormal"/>
    <w:uiPriority w:val="59"/>
    <w:rsid w:val="00814B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7C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E34AA"/>
    <w:pPr>
      <w:ind w:left="720"/>
      <w:contextualSpacing/>
    </w:pPr>
  </w:style>
  <w:style w:type="character" w:styleId="CommentReference">
    <w:name w:val="annotation reference"/>
    <w:basedOn w:val="DefaultParagraphFont"/>
    <w:uiPriority w:val="99"/>
    <w:semiHidden/>
    <w:rsid w:val="007E34AA"/>
    <w:rPr>
      <w:rFonts w:cs="Times New Roman"/>
      <w:sz w:val="16"/>
    </w:rPr>
  </w:style>
  <w:style w:type="paragraph" w:styleId="CommentText">
    <w:name w:val="annotation text"/>
    <w:basedOn w:val="Normal"/>
    <w:link w:val="CommentTextChar"/>
    <w:uiPriority w:val="99"/>
    <w:rsid w:val="007E34AA"/>
    <w:pPr>
      <w:spacing w:line="240" w:lineRule="auto"/>
    </w:pPr>
    <w:rPr>
      <w:sz w:val="20"/>
      <w:szCs w:val="20"/>
    </w:rPr>
  </w:style>
  <w:style w:type="character" w:customStyle="1" w:styleId="CommentTextChar">
    <w:name w:val="Comment Text Char"/>
    <w:basedOn w:val="DefaultParagraphFont"/>
    <w:link w:val="CommentText"/>
    <w:uiPriority w:val="99"/>
    <w:locked/>
    <w:rsid w:val="007E34AA"/>
    <w:rPr>
      <w:sz w:val="20"/>
    </w:rPr>
  </w:style>
  <w:style w:type="paragraph" w:styleId="CommentSubject">
    <w:name w:val="annotation subject"/>
    <w:basedOn w:val="CommentText"/>
    <w:next w:val="CommentText"/>
    <w:link w:val="CommentSubjectChar"/>
    <w:uiPriority w:val="99"/>
    <w:semiHidden/>
    <w:rsid w:val="007E34AA"/>
    <w:rPr>
      <w:b/>
      <w:bCs/>
    </w:rPr>
  </w:style>
  <w:style w:type="character" w:customStyle="1" w:styleId="CommentSubjectChar">
    <w:name w:val="Comment Subject Char"/>
    <w:basedOn w:val="CommentTextChar"/>
    <w:link w:val="CommentSubject"/>
    <w:uiPriority w:val="99"/>
    <w:semiHidden/>
    <w:locked/>
    <w:rsid w:val="007E34AA"/>
    <w:rPr>
      <w:b/>
      <w:sz w:val="20"/>
    </w:rPr>
  </w:style>
  <w:style w:type="paragraph" w:styleId="BalloonText">
    <w:name w:val="Balloon Text"/>
    <w:basedOn w:val="Normal"/>
    <w:link w:val="BalloonTextChar"/>
    <w:uiPriority w:val="99"/>
    <w:semiHidden/>
    <w:rsid w:val="007E34A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E34AA"/>
    <w:rPr>
      <w:rFonts w:ascii="Tahoma" w:hAnsi="Tahoma"/>
      <w:sz w:val="16"/>
    </w:rPr>
  </w:style>
  <w:style w:type="paragraph" w:styleId="Header">
    <w:name w:val="header"/>
    <w:basedOn w:val="Normal"/>
    <w:link w:val="HeaderChar"/>
    <w:uiPriority w:val="99"/>
    <w:rsid w:val="007E34A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E34AA"/>
  </w:style>
  <w:style w:type="paragraph" w:styleId="Footer">
    <w:name w:val="footer"/>
    <w:basedOn w:val="Normal"/>
    <w:link w:val="FooterChar"/>
    <w:uiPriority w:val="99"/>
    <w:rsid w:val="007E34A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E34AA"/>
  </w:style>
  <w:style w:type="paragraph" w:styleId="BodyTextIndent">
    <w:name w:val="Body Text Indent"/>
    <w:basedOn w:val="Normal"/>
    <w:link w:val="BodyTextIndentChar"/>
    <w:uiPriority w:val="99"/>
    <w:semiHidden/>
    <w:rsid w:val="002B2D61"/>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2B2D61"/>
    <w:rPr>
      <w:rFonts w:ascii="Times New Roman" w:hAnsi="Times New Roman"/>
      <w:sz w:val="24"/>
    </w:rPr>
  </w:style>
  <w:style w:type="table" w:styleId="TableGrid">
    <w:name w:val="Table Grid"/>
    <w:basedOn w:val="TableNormal"/>
    <w:uiPriority w:val="59"/>
    <w:rsid w:val="00814B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7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50138">
      <w:marLeft w:val="0"/>
      <w:marRight w:val="0"/>
      <w:marTop w:val="0"/>
      <w:marBottom w:val="0"/>
      <w:divBdr>
        <w:top w:val="none" w:sz="0" w:space="0" w:color="auto"/>
        <w:left w:val="none" w:sz="0" w:space="0" w:color="auto"/>
        <w:bottom w:val="none" w:sz="0" w:space="0" w:color="auto"/>
        <w:right w:val="none" w:sz="0" w:space="0" w:color="auto"/>
      </w:divBdr>
    </w:div>
    <w:div w:id="1251350139">
      <w:marLeft w:val="0"/>
      <w:marRight w:val="0"/>
      <w:marTop w:val="0"/>
      <w:marBottom w:val="0"/>
      <w:divBdr>
        <w:top w:val="none" w:sz="0" w:space="0" w:color="auto"/>
        <w:left w:val="none" w:sz="0" w:space="0" w:color="auto"/>
        <w:bottom w:val="none" w:sz="0" w:space="0" w:color="auto"/>
        <w:right w:val="none" w:sz="0" w:space="0" w:color="auto"/>
      </w:divBdr>
    </w:div>
    <w:div w:id="1251350140">
      <w:marLeft w:val="0"/>
      <w:marRight w:val="0"/>
      <w:marTop w:val="0"/>
      <w:marBottom w:val="0"/>
      <w:divBdr>
        <w:top w:val="none" w:sz="0" w:space="0" w:color="auto"/>
        <w:left w:val="none" w:sz="0" w:space="0" w:color="auto"/>
        <w:bottom w:val="none" w:sz="0" w:space="0" w:color="auto"/>
        <w:right w:val="none" w:sz="0" w:space="0" w:color="auto"/>
      </w:divBdr>
    </w:div>
    <w:div w:id="1251350141">
      <w:marLeft w:val="0"/>
      <w:marRight w:val="0"/>
      <w:marTop w:val="0"/>
      <w:marBottom w:val="0"/>
      <w:divBdr>
        <w:top w:val="none" w:sz="0" w:space="0" w:color="auto"/>
        <w:left w:val="none" w:sz="0" w:space="0" w:color="auto"/>
        <w:bottom w:val="none" w:sz="0" w:space="0" w:color="auto"/>
        <w:right w:val="none" w:sz="0" w:space="0" w:color="auto"/>
      </w:divBdr>
    </w:div>
    <w:div w:id="1251350142">
      <w:marLeft w:val="0"/>
      <w:marRight w:val="0"/>
      <w:marTop w:val="0"/>
      <w:marBottom w:val="0"/>
      <w:divBdr>
        <w:top w:val="none" w:sz="0" w:space="0" w:color="auto"/>
        <w:left w:val="none" w:sz="0" w:space="0" w:color="auto"/>
        <w:bottom w:val="none" w:sz="0" w:space="0" w:color="auto"/>
        <w:right w:val="none" w:sz="0" w:space="0" w:color="auto"/>
      </w:divBdr>
    </w:div>
    <w:div w:id="1251350143">
      <w:marLeft w:val="0"/>
      <w:marRight w:val="0"/>
      <w:marTop w:val="0"/>
      <w:marBottom w:val="0"/>
      <w:divBdr>
        <w:top w:val="none" w:sz="0" w:space="0" w:color="auto"/>
        <w:left w:val="none" w:sz="0" w:space="0" w:color="auto"/>
        <w:bottom w:val="none" w:sz="0" w:space="0" w:color="auto"/>
        <w:right w:val="none" w:sz="0" w:space="0" w:color="auto"/>
      </w:divBdr>
    </w:div>
    <w:div w:id="1251350144">
      <w:marLeft w:val="0"/>
      <w:marRight w:val="0"/>
      <w:marTop w:val="0"/>
      <w:marBottom w:val="0"/>
      <w:divBdr>
        <w:top w:val="none" w:sz="0" w:space="0" w:color="auto"/>
        <w:left w:val="none" w:sz="0" w:space="0" w:color="auto"/>
        <w:bottom w:val="none" w:sz="0" w:space="0" w:color="auto"/>
        <w:right w:val="none" w:sz="0" w:space="0" w:color="auto"/>
      </w:divBdr>
    </w:div>
    <w:div w:id="1251350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8246-D560-44A6-B27A-B6276C79E1AF}">
  <ds:schemaRefs>
    <ds:schemaRef ds:uri="http://schemas.openxmlformats.org/officeDocument/2006/bibliography"/>
  </ds:schemaRefs>
</ds:datastoreItem>
</file>

<file path=customXml/itemProps2.xml><?xml version="1.0" encoding="utf-8"?>
<ds:datastoreItem xmlns:ds="http://schemas.openxmlformats.org/officeDocument/2006/customXml" ds:itemID="{6E62B0CC-4961-4863-9AD4-9D74CBA9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4</Words>
  <Characters>597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ayo (US - NC)</dc:creator>
  <cp:lastModifiedBy>shorn</cp:lastModifiedBy>
  <cp:revision>3</cp:revision>
  <cp:lastPrinted>2012-11-20T16:31:00Z</cp:lastPrinted>
  <dcterms:created xsi:type="dcterms:W3CDTF">2013-07-22T16:57:00Z</dcterms:created>
  <dcterms:modified xsi:type="dcterms:W3CDTF">2013-07-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423018</vt:i4>
  </property>
  <property fmtid="{D5CDD505-2E9C-101B-9397-08002B2CF9AE}" pid="3" name="_NewReviewCycle">
    <vt:lpwstr/>
  </property>
  <property fmtid="{D5CDD505-2E9C-101B-9397-08002B2CF9AE}" pid="4" name="_EmailSubject">
    <vt:lpwstr>MTN-017 Postings</vt:lpwstr>
  </property>
  <property fmtid="{D5CDD505-2E9C-101B-9397-08002B2CF9AE}" pid="5" name="_AuthorEmail">
    <vt:lpwstr>SHorn@fhi360.org</vt:lpwstr>
  </property>
  <property fmtid="{D5CDD505-2E9C-101B-9397-08002B2CF9AE}" pid="6" name="_AuthorEmailDisplayName">
    <vt:lpwstr>Stephanie Horn</vt:lpwstr>
  </property>
</Properties>
</file>